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1DEE" w14:textId="1BD2CC34" w:rsidR="00B735EA" w:rsidRPr="00E24066" w:rsidRDefault="00B735EA" w:rsidP="00B735EA">
      <w:pPr>
        <w:tabs>
          <w:tab w:val="left" w:pos="9214"/>
        </w:tabs>
        <w:ind w:right="707"/>
        <w:rPr>
          <w:rFonts w:ascii="Times New Roman" w:hAnsi="Times New Roman" w:cs="Times New Roman"/>
          <w:i/>
          <w:sz w:val="20"/>
          <w:szCs w:val="20"/>
        </w:rPr>
      </w:pPr>
      <w:bookmarkStart w:id="1" w:name="_Hlk22128504"/>
      <w:proofErr w:type="spellStart"/>
      <w:r w:rsidRPr="00E24066">
        <w:rPr>
          <w:rFonts w:ascii="Times New Roman" w:hAnsi="Times New Roman" w:cs="Times New Roman"/>
          <w:i/>
          <w:sz w:val="20"/>
          <w:szCs w:val="20"/>
        </w:rPr>
        <w:t>Вих</w:t>
      </w:r>
      <w:proofErr w:type="spellEnd"/>
      <w:r w:rsidRPr="00E24066">
        <w:rPr>
          <w:rFonts w:ascii="Times New Roman" w:hAnsi="Times New Roman" w:cs="Times New Roman"/>
          <w:i/>
          <w:sz w:val="20"/>
          <w:szCs w:val="20"/>
        </w:rPr>
        <w:t xml:space="preserve">.№ </w:t>
      </w:r>
      <w:r w:rsidR="003B266D" w:rsidRPr="00E24066">
        <w:rPr>
          <w:rFonts w:ascii="Times New Roman" w:hAnsi="Times New Roman" w:cs="Times New Roman"/>
          <w:i/>
          <w:sz w:val="20"/>
          <w:szCs w:val="20"/>
        </w:rPr>
        <w:t>07</w:t>
      </w:r>
      <w:r w:rsidRPr="00E24066">
        <w:rPr>
          <w:rFonts w:ascii="Times New Roman" w:hAnsi="Times New Roman" w:cs="Times New Roman"/>
          <w:i/>
          <w:sz w:val="20"/>
          <w:szCs w:val="20"/>
        </w:rPr>
        <w:t>/</w:t>
      </w:r>
      <w:r w:rsidR="00396D04" w:rsidRPr="00E24066">
        <w:rPr>
          <w:rFonts w:ascii="Times New Roman" w:hAnsi="Times New Roman" w:cs="Times New Roman"/>
          <w:i/>
          <w:sz w:val="20"/>
          <w:szCs w:val="20"/>
        </w:rPr>
        <w:t>12</w:t>
      </w:r>
      <w:r w:rsidRPr="00E24066">
        <w:rPr>
          <w:rFonts w:ascii="Times New Roman" w:hAnsi="Times New Roman" w:cs="Times New Roman"/>
          <w:i/>
          <w:sz w:val="20"/>
          <w:szCs w:val="20"/>
        </w:rPr>
        <w:t>/202</w:t>
      </w:r>
      <w:r w:rsidR="00590A72" w:rsidRPr="00E24066">
        <w:rPr>
          <w:rFonts w:ascii="Times New Roman" w:hAnsi="Times New Roman" w:cs="Times New Roman"/>
          <w:i/>
          <w:sz w:val="20"/>
          <w:szCs w:val="20"/>
        </w:rPr>
        <w:t>3</w:t>
      </w:r>
    </w:p>
    <w:p w14:paraId="16903936" w14:textId="0999C5DF" w:rsidR="00B735EA" w:rsidRPr="00E24066" w:rsidRDefault="00B735EA" w:rsidP="00B735EA">
      <w:pPr>
        <w:tabs>
          <w:tab w:val="left" w:pos="9214"/>
        </w:tabs>
        <w:suppressAutoHyphens/>
        <w:ind w:right="141"/>
        <w:rPr>
          <w:rFonts w:ascii="Times New Roman" w:hAnsi="Times New Roman" w:cs="Times New Roman"/>
          <w:i/>
          <w:sz w:val="20"/>
          <w:szCs w:val="20"/>
        </w:rPr>
      </w:pPr>
      <w:r w:rsidRPr="00E24066">
        <w:rPr>
          <w:rFonts w:ascii="Times New Roman" w:hAnsi="Times New Roman" w:cs="Times New Roman"/>
          <w:i/>
          <w:sz w:val="20"/>
          <w:szCs w:val="20"/>
        </w:rPr>
        <w:t xml:space="preserve">Від </w:t>
      </w:r>
      <w:r w:rsidR="003D6AF2">
        <w:rPr>
          <w:rFonts w:ascii="Times New Roman" w:hAnsi="Times New Roman" w:cs="Times New Roman"/>
          <w:i/>
          <w:sz w:val="20"/>
          <w:szCs w:val="20"/>
        </w:rPr>
        <w:t>19</w:t>
      </w:r>
      <w:r w:rsidRPr="00E24066">
        <w:rPr>
          <w:rFonts w:ascii="Times New Roman" w:hAnsi="Times New Roman" w:cs="Times New Roman"/>
          <w:i/>
          <w:sz w:val="20"/>
          <w:szCs w:val="20"/>
        </w:rPr>
        <w:t>.</w:t>
      </w:r>
      <w:r w:rsidR="00396D04" w:rsidRPr="00E24066">
        <w:rPr>
          <w:rFonts w:ascii="Times New Roman" w:hAnsi="Times New Roman" w:cs="Times New Roman"/>
          <w:i/>
          <w:sz w:val="20"/>
          <w:szCs w:val="20"/>
        </w:rPr>
        <w:t>12</w:t>
      </w:r>
      <w:r w:rsidRPr="00E24066">
        <w:rPr>
          <w:rFonts w:ascii="Times New Roman" w:hAnsi="Times New Roman" w:cs="Times New Roman"/>
          <w:i/>
          <w:sz w:val="20"/>
          <w:szCs w:val="20"/>
        </w:rPr>
        <w:t>.202</w:t>
      </w:r>
      <w:r w:rsidR="00590A72" w:rsidRPr="00E24066">
        <w:rPr>
          <w:rFonts w:ascii="Times New Roman" w:hAnsi="Times New Roman" w:cs="Times New Roman"/>
          <w:i/>
          <w:sz w:val="20"/>
          <w:szCs w:val="20"/>
        </w:rPr>
        <w:t>3</w:t>
      </w:r>
    </w:p>
    <w:p w14:paraId="07736982" w14:textId="77777777" w:rsidR="00BE17C5" w:rsidRPr="00E24066" w:rsidRDefault="00BE17C5" w:rsidP="00051073">
      <w:pPr>
        <w:ind w:left="993" w:right="142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40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ржавне підприємство </w:t>
      </w:r>
    </w:p>
    <w:p w14:paraId="2321EFA1" w14:textId="54E59AE0" w:rsidR="003E2C51" w:rsidRPr="00E24066" w:rsidRDefault="00BE17C5" w:rsidP="00051073">
      <w:pPr>
        <w:ind w:left="993" w:right="142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</w:pPr>
      <w:r w:rsidRPr="00E240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Медичні закупівлі України»</w:t>
      </w:r>
    </w:p>
    <w:p w14:paraId="65E6AB28" w14:textId="77777777" w:rsidR="004A4D57" w:rsidRPr="00E24066" w:rsidRDefault="004A4D57" w:rsidP="00051073">
      <w:pPr>
        <w:ind w:left="993" w:right="142"/>
        <w:jc w:val="right"/>
        <w:rPr>
          <w:rFonts w:ascii="Times New Roman" w:eastAsia="Times New Roman" w:hAnsi="Times New Roman" w:cs="Times New Roman"/>
          <w:b/>
          <w:i/>
          <w:sz w:val="14"/>
          <w:szCs w:val="16"/>
          <w:lang w:eastAsia="zh-CN"/>
        </w:rPr>
      </w:pPr>
    </w:p>
    <w:p w14:paraId="1F5F2E21" w14:textId="77777777" w:rsidR="00BE17C5" w:rsidRPr="00E24066" w:rsidRDefault="00BE17C5" w:rsidP="004C24F2">
      <w:pPr>
        <w:ind w:left="851" w:right="424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Hlk7178891"/>
      <w:bookmarkEnd w:id="1"/>
    </w:p>
    <w:p w14:paraId="5C84E54B" w14:textId="77777777" w:rsidR="003032BB" w:rsidRPr="00E24066" w:rsidRDefault="003032BB" w:rsidP="004C24F2">
      <w:pPr>
        <w:ind w:left="851" w:right="424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381590" w14:textId="77777777" w:rsidR="003032BB" w:rsidRPr="00E24066" w:rsidRDefault="003032BB" w:rsidP="002037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0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ІДКА</w:t>
      </w:r>
    </w:p>
    <w:p w14:paraId="78A01A8A" w14:textId="77777777" w:rsidR="003032BB" w:rsidRPr="00E24066" w:rsidRDefault="003032BB" w:rsidP="002037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0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 НАЯВНІСТЬ ДОСВІДУ ПОСТАЧАННЯ АНАЛОГІЧНОГО ТОВАРУ</w:t>
      </w:r>
    </w:p>
    <w:p w14:paraId="786377F8" w14:textId="77777777" w:rsidR="003032BB" w:rsidRPr="00E24066" w:rsidRDefault="003032BB" w:rsidP="002037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994228" w14:textId="77777777" w:rsidR="00143720" w:rsidRDefault="003032BB" w:rsidP="002037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066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СТВО З ОБМЕЖЕНОЮ ВІДПОВІДАЛЬНІСТЮ «УКРМЕДЕКСПЕРТ» повідомляє про наявність досвіду постачання аналогічного товару, що відповідає категорії товару за 4-им знаком ДК 021:2015 «Єдиний закупівельний словник»:</w:t>
      </w:r>
      <w:r w:rsidR="00EA7780" w:rsidRPr="00E24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E0D37B" w14:textId="77777777" w:rsidR="00BB2911" w:rsidRPr="00E24066" w:rsidRDefault="00BB2911" w:rsidP="002037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BDA63" w14:textId="6B01A31E" w:rsidR="002037EB" w:rsidRDefault="00EA7780" w:rsidP="002037E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24066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ДК 021:2015</w:t>
      </w:r>
      <w:r w:rsidRPr="002037EB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:</w:t>
      </w:r>
      <w:r w:rsidR="002037EB" w:rsidRPr="00203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2354000-9 Плівки</w:t>
      </w:r>
    </w:p>
    <w:p w14:paraId="687F83E7" w14:textId="77777777" w:rsidR="003E2C51" w:rsidRPr="00E24066" w:rsidRDefault="003E2C51" w:rsidP="003032BB">
      <w:pPr>
        <w:spacing w:line="276" w:lineRule="auto"/>
        <w:ind w:left="851" w:right="424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493"/>
        <w:gridCol w:w="2909"/>
        <w:gridCol w:w="4963"/>
        <w:gridCol w:w="1558"/>
      </w:tblGrid>
      <w:tr w:rsidR="00BE14B2" w:rsidRPr="00294A7E" w14:paraId="585B7A8B" w14:textId="77777777" w:rsidTr="00294A7E">
        <w:tc>
          <w:tcPr>
            <w:tcW w:w="493" w:type="dxa"/>
            <w:vAlign w:val="center"/>
          </w:tcPr>
          <w:bookmarkEnd w:id="2"/>
          <w:p w14:paraId="72A22636" w14:textId="6902D8D6" w:rsidR="00BE14B2" w:rsidRPr="00294A7E" w:rsidRDefault="00BE14B2" w:rsidP="00294A7E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909" w:type="dxa"/>
            <w:vAlign w:val="center"/>
          </w:tcPr>
          <w:p w14:paraId="41E68EC2" w14:textId="1BBBDB70" w:rsidR="00BE14B2" w:rsidRPr="00294A7E" w:rsidRDefault="00964F57" w:rsidP="00294A7E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BE14B2" w:rsidRPr="0029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вник</w:t>
            </w:r>
          </w:p>
        </w:tc>
        <w:tc>
          <w:tcPr>
            <w:tcW w:w="4963" w:type="dxa"/>
            <w:vAlign w:val="center"/>
          </w:tcPr>
          <w:p w14:paraId="51A0E30C" w14:textId="7C3C3280" w:rsidR="00BE14B2" w:rsidRPr="00294A7E" w:rsidRDefault="00F27124" w:rsidP="00294A7E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товару</w:t>
            </w:r>
            <w:r w:rsidR="009517D4" w:rsidRPr="0029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иробник</w:t>
            </w:r>
          </w:p>
        </w:tc>
        <w:tc>
          <w:tcPr>
            <w:tcW w:w="1558" w:type="dxa"/>
            <w:vAlign w:val="center"/>
          </w:tcPr>
          <w:p w14:paraId="0735B3B1" w14:textId="2537869E" w:rsidR="00BE14B2" w:rsidRPr="00294A7E" w:rsidRDefault="00AA7E2F" w:rsidP="00294A7E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та дата видаткової накла</w:t>
            </w:r>
            <w:r w:rsidR="0029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9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ї</w:t>
            </w:r>
          </w:p>
        </w:tc>
      </w:tr>
      <w:tr w:rsidR="00F65CFF" w:rsidRPr="00294A7E" w14:paraId="5113C831" w14:textId="77777777" w:rsidTr="003D6AF2">
        <w:tc>
          <w:tcPr>
            <w:tcW w:w="493" w:type="dxa"/>
            <w:vAlign w:val="center"/>
          </w:tcPr>
          <w:p w14:paraId="2AD80752" w14:textId="0633A2BA" w:rsidR="00F65CFF" w:rsidRPr="00294A7E" w:rsidRDefault="00F65CFF" w:rsidP="00AE7F91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09" w:type="dxa"/>
            <w:vAlign w:val="center"/>
          </w:tcPr>
          <w:p w14:paraId="5207DC10" w14:textId="137D8F6A" w:rsidR="00AE7F91" w:rsidRPr="00294A7E" w:rsidRDefault="003D73ED" w:rsidP="00AE7F91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КНП «</w:t>
            </w:r>
            <w:r w:rsidR="0030651D" w:rsidRPr="00294A7E">
              <w:rPr>
                <w:rFonts w:ascii="Times New Roman" w:eastAsia="Times New Roman" w:hAnsi="Times New Roman" w:cs="Times New Roman"/>
                <w:lang w:eastAsia="ru-RU"/>
              </w:rPr>
              <w:t>6-та міська поліклініка м. Львова»</w:t>
            </w:r>
          </w:p>
          <w:p w14:paraId="3C9D8F62" w14:textId="18460A5A" w:rsidR="00F65CFF" w:rsidRPr="00294A7E" w:rsidRDefault="0030651D" w:rsidP="00AE7F91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E7F91" w:rsidRPr="00294A7E">
              <w:rPr>
                <w:rFonts w:ascii="Times New Roman" w:eastAsia="Times New Roman" w:hAnsi="Times New Roman" w:cs="Times New Roman"/>
                <w:lang w:eastAsia="ru-RU"/>
              </w:rPr>
              <w:t>ЄДРПОУ 01996674)</w:t>
            </w:r>
          </w:p>
        </w:tc>
        <w:tc>
          <w:tcPr>
            <w:tcW w:w="4963" w:type="dxa"/>
            <w:vAlign w:val="center"/>
          </w:tcPr>
          <w:p w14:paraId="7E323501" w14:textId="77777777" w:rsidR="00225F9A" w:rsidRPr="00294A7E" w:rsidRDefault="00AE7F91" w:rsidP="00AE7F91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1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14" </w:t>
            </w:r>
          </w:p>
          <w:p w14:paraId="24B5A554" w14:textId="60121A90" w:rsidR="00AE7F91" w:rsidRPr="00294A7E" w:rsidRDefault="00AE7F91" w:rsidP="00AE7F91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DL-PACK NIF</w:t>
            </w:r>
            <w:r w:rsidR="003856C9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56C9" w:rsidRPr="00294A7E">
              <w:rPr>
                <w:rFonts w:ascii="Times New Roman" w:eastAsia="Times New Roman" w:hAnsi="Times New Roman" w:cs="Times New Roman"/>
                <w:lang w:val="en-US" w:eastAsia="ru-RU"/>
              </w:rPr>
              <w:t>125 S</w:t>
            </w:r>
          </w:p>
          <w:p w14:paraId="03927E18" w14:textId="4FD2235E" w:rsidR="00F65CFF" w:rsidRPr="00294A7E" w:rsidRDefault="00AE7F91" w:rsidP="00AE7F91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28х35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0FFB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r w:rsidR="00840FFB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840FFB" w:rsidRPr="00294A7E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NOLTA</w:t>
            </w:r>
          </w:p>
        </w:tc>
        <w:tc>
          <w:tcPr>
            <w:tcW w:w="1558" w:type="dxa"/>
            <w:vAlign w:val="center"/>
          </w:tcPr>
          <w:p w14:paraId="389B3C86" w14:textId="77777777" w:rsidR="00F65CFF" w:rsidRPr="00294A7E" w:rsidRDefault="003856C9" w:rsidP="00AE7F91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25 від</w:t>
            </w:r>
          </w:p>
          <w:p w14:paraId="25FC09E1" w14:textId="4F694575" w:rsidR="003856C9" w:rsidRPr="00294A7E" w:rsidRDefault="003856C9" w:rsidP="00AE7F91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20.05.2022 р.</w:t>
            </w:r>
          </w:p>
        </w:tc>
      </w:tr>
      <w:tr w:rsidR="00F65CFF" w:rsidRPr="00294A7E" w14:paraId="3D168C10" w14:textId="77777777" w:rsidTr="003D6AF2">
        <w:tc>
          <w:tcPr>
            <w:tcW w:w="493" w:type="dxa"/>
            <w:vAlign w:val="center"/>
          </w:tcPr>
          <w:p w14:paraId="50C9A5AA" w14:textId="05F67571" w:rsidR="00F65CFF" w:rsidRPr="00294A7E" w:rsidRDefault="00F65CFF" w:rsidP="00625A46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909" w:type="dxa"/>
            <w:vAlign w:val="center"/>
          </w:tcPr>
          <w:p w14:paraId="5B49C8A1" w14:textId="77777777" w:rsidR="00967024" w:rsidRPr="00294A7E" w:rsidRDefault="0081577B" w:rsidP="009337EE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ФОП Губін Юрій Олександрови</w:t>
            </w:r>
            <w:r w:rsidR="00967024" w:rsidRPr="00294A7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  <w:p w14:paraId="62E556E1" w14:textId="53E0629F" w:rsidR="00F65CFF" w:rsidRPr="00294A7E" w:rsidRDefault="00967024" w:rsidP="009337EE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(код 2460401413) </w:t>
            </w:r>
          </w:p>
        </w:tc>
        <w:tc>
          <w:tcPr>
            <w:tcW w:w="4963" w:type="dxa"/>
            <w:vAlign w:val="center"/>
          </w:tcPr>
          <w:p w14:paraId="1F0BF54A" w14:textId="77777777" w:rsidR="00D87286" w:rsidRPr="00294A7E" w:rsidRDefault="00D87286" w:rsidP="00D87286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  <w:p w14:paraId="5AAC2E60" w14:textId="77777777" w:rsidR="00BF7DA1" w:rsidRPr="00294A7E" w:rsidRDefault="00D87286" w:rsidP="00D87286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L-PACK </w:t>
            </w:r>
            <w:r w:rsidR="00DA0D0B" w:rsidRPr="00294A7E">
              <w:rPr>
                <w:rFonts w:ascii="Times New Roman" w:eastAsia="Times New Roman" w:hAnsi="Times New Roman" w:cs="Times New Roman"/>
                <w:lang w:val="en-US" w:eastAsia="ru-RU"/>
              </w:rPr>
              <w:t>NIF</w:t>
            </w:r>
            <w:r w:rsidR="00DA0D0B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25 S </w:t>
            </w:r>
          </w:p>
          <w:p w14:paraId="1342D3B4" w14:textId="079593F2" w:rsidR="00F65CFF" w:rsidRPr="00294A7E" w:rsidRDefault="00D87286" w:rsidP="00D87286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35x43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05C04B54" w14:textId="2A87F27C" w:rsidR="00F65CFF" w:rsidRPr="00294A7E" w:rsidRDefault="00BF7DA1" w:rsidP="00BF7DA1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47 від 19.09.2022 р.</w:t>
            </w:r>
          </w:p>
        </w:tc>
      </w:tr>
      <w:tr w:rsidR="00F65CFF" w:rsidRPr="00294A7E" w14:paraId="7E30EE6F" w14:textId="77777777" w:rsidTr="003D6AF2">
        <w:trPr>
          <w:trHeight w:val="1080"/>
        </w:trPr>
        <w:tc>
          <w:tcPr>
            <w:tcW w:w="493" w:type="dxa"/>
            <w:vAlign w:val="center"/>
          </w:tcPr>
          <w:p w14:paraId="173A2A86" w14:textId="5B04288C" w:rsidR="00F65CFF" w:rsidRPr="00294A7E" w:rsidRDefault="00F65CFF" w:rsidP="009B53B6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909" w:type="dxa"/>
            <w:vAlign w:val="center"/>
          </w:tcPr>
          <w:p w14:paraId="18708E50" w14:textId="77777777" w:rsidR="00664AD8" w:rsidRPr="00294A7E" w:rsidRDefault="00664AD8" w:rsidP="00664AD8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ФОП Губін Юрій Олександрович</w:t>
            </w:r>
          </w:p>
          <w:p w14:paraId="2D7E1BEA" w14:textId="311046D7" w:rsidR="00F65CFF" w:rsidRPr="00294A7E" w:rsidRDefault="00664AD8" w:rsidP="00664AD8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(код 2460401413)</w:t>
            </w:r>
          </w:p>
        </w:tc>
        <w:tc>
          <w:tcPr>
            <w:tcW w:w="4963" w:type="dxa"/>
            <w:vAlign w:val="center"/>
          </w:tcPr>
          <w:p w14:paraId="678CA03F" w14:textId="21B24846" w:rsidR="002538AC" w:rsidRPr="00294A7E" w:rsidRDefault="002538AC" w:rsidP="00D8070A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Касета рентгенівської плівки,</w:t>
            </w:r>
            <w:r w:rsidR="00D8070A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D-Q </w:t>
            </w:r>
            <w:r w:rsidR="006D2328" w:rsidRPr="00294A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х 1</w:t>
            </w:r>
            <w:r w:rsidR="006D2328" w:rsidRPr="00294A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1A8FF17A" w14:textId="10596AC2" w:rsidR="00664AD8" w:rsidRPr="00294A7E" w:rsidRDefault="002538AC" w:rsidP="00D8070A">
            <w:pPr>
              <w:tabs>
                <w:tab w:val="left" w:pos="540"/>
              </w:tabs>
              <w:spacing w:after="240"/>
              <w:ind w:right="-2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DL-PACK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2328" w:rsidRPr="00294A7E">
              <w:rPr>
                <w:rFonts w:ascii="Times New Roman" w:eastAsia="Times New Roman" w:hAnsi="Times New Roman" w:cs="Times New Roman"/>
                <w:lang w:val="en-US" w:eastAsia="ru-RU"/>
              </w:rPr>
              <w:t>NIF</w:t>
            </w:r>
            <w:r w:rsidR="006D2328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25 S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56FF3" w:rsidRPr="00294A7E">
              <w:rPr>
                <w:rFonts w:ascii="Times New Roman" w:eastAsia="Times New Roman" w:hAnsi="Times New Roman" w:cs="Times New Roman"/>
                <w:lang w:eastAsia="ru-RU"/>
              </w:rPr>
              <w:t>35х43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см)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  <w:p w14:paraId="0BE39732" w14:textId="12E259AA" w:rsidR="002538AC" w:rsidRPr="00294A7E" w:rsidRDefault="002538AC" w:rsidP="00D8070A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D-Q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10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х 12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5A01B38D" w14:textId="51613EA9" w:rsidR="00664AD8" w:rsidRPr="00294A7E" w:rsidRDefault="002538AC" w:rsidP="00D8070A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DL-PACK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4809" w:rsidRPr="00294A7E">
              <w:rPr>
                <w:rFonts w:ascii="Times New Roman" w:eastAsia="Times New Roman" w:hAnsi="Times New Roman" w:cs="Times New Roman"/>
                <w:lang w:val="en-US" w:eastAsia="ru-RU"/>
              </w:rPr>
              <w:t>NIF</w:t>
            </w:r>
            <w:r w:rsidR="00544809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25 S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25х30 см)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0E52165F" w14:textId="2FA984AD" w:rsidR="00F65CFF" w:rsidRPr="00294A7E" w:rsidRDefault="00544809" w:rsidP="00544809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48 від 22.09.2022 р.</w:t>
            </w:r>
          </w:p>
        </w:tc>
      </w:tr>
      <w:tr w:rsidR="00F65CFF" w:rsidRPr="00294A7E" w14:paraId="2EE9B4BB" w14:textId="77777777" w:rsidTr="00792003">
        <w:tc>
          <w:tcPr>
            <w:tcW w:w="493" w:type="dxa"/>
            <w:vAlign w:val="center"/>
          </w:tcPr>
          <w:p w14:paraId="319FEB9F" w14:textId="56C728B9" w:rsidR="00F65CFF" w:rsidRPr="00294A7E" w:rsidRDefault="00F65CFF" w:rsidP="00792003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909" w:type="dxa"/>
            <w:vAlign w:val="center"/>
          </w:tcPr>
          <w:p w14:paraId="0B6F51EE" w14:textId="77777777" w:rsidR="00AB1071" w:rsidRPr="00294A7E" w:rsidRDefault="003210A2" w:rsidP="009337EE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КНП «Ярмолинецька багатопрофільна лікарня» Ярмолинецької селищної ради</w:t>
            </w:r>
          </w:p>
          <w:p w14:paraId="5F1F0A6D" w14:textId="6A59A081" w:rsidR="00F65CFF" w:rsidRPr="00294A7E" w:rsidRDefault="00AB1071" w:rsidP="009337EE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ЄДРПОУ 02004574)</w:t>
            </w:r>
          </w:p>
        </w:tc>
        <w:tc>
          <w:tcPr>
            <w:tcW w:w="4963" w:type="dxa"/>
            <w:vAlign w:val="center"/>
          </w:tcPr>
          <w:p w14:paraId="5DF6C6B5" w14:textId="77777777" w:rsidR="00D8070A" w:rsidRPr="00294A7E" w:rsidRDefault="00CC2E90" w:rsidP="00D8070A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Плівка «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DRYPRO SD-S</w:t>
            </w:r>
            <w:r w:rsidR="001E282E" w:rsidRPr="00294A7E">
              <w:rPr>
                <w:rFonts w:ascii="Times New Roman" w:eastAsia="Times New Roman" w:hAnsi="Times New Roman" w:cs="Times New Roman"/>
                <w:lang w:eastAsia="ru-RU"/>
              </w:rPr>
              <w:t>», формат 25х30 см</w:t>
            </w:r>
            <w:r w:rsidR="00E306B5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395D8A" w14:textId="1AADBD5A" w:rsidR="00E306B5" w:rsidRPr="00294A7E" w:rsidRDefault="00E306B5" w:rsidP="00D8070A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  <w:p w14:paraId="1D936A16" w14:textId="77777777" w:rsidR="00D8070A" w:rsidRPr="00294A7E" w:rsidRDefault="00E306B5" w:rsidP="00D8070A">
            <w:pPr>
              <w:tabs>
                <w:tab w:val="left" w:pos="540"/>
              </w:tabs>
              <w:spacing w:before="24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Плівка «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DRYPRO 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», формат </w:t>
            </w:r>
            <w:r w:rsidR="00D37F55" w:rsidRPr="00294A7E">
              <w:rPr>
                <w:rFonts w:ascii="Times New Roman" w:eastAsia="Times New Roman" w:hAnsi="Times New Roman" w:cs="Times New Roman"/>
                <w:lang w:eastAsia="ru-RU"/>
              </w:rPr>
              <w:t>28х35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см,</w:t>
            </w:r>
          </w:p>
          <w:p w14:paraId="44DFE55E" w14:textId="1645E503" w:rsidR="00E306B5" w:rsidRPr="00294A7E" w:rsidRDefault="00E306B5" w:rsidP="00D8070A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5C6F24F5" w14:textId="7B3F77E1" w:rsidR="00F65CFF" w:rsidRPr="00294A7E" w:rsidRDefault="00D37F55" w:rsidP="00D37F55">
            <w:pPr>
              <w:tabs>
                <w:tab w:val="left" w:pos="540"/>
              </w:tabs>
              <w:spacing w:before="60" w:after="60"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78 від 28.12.2022 р</w:t>
            </w:r>
            <w:r w:rsidR="00625A46" w:rsidRPr="00294A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A7E2F" w:rsidRPr="00294A7E" w14:paraId="465C524C" w14:textId="77777777" w:rsidTr="003D6AF2">
        <w:tc>
          <w:tcPr>
            <w:tcW w:w="493" w:type="dxa"/>
            <w:vAlign w:val="center"/>
          </w:tcPr>
          <w:p w14:paraId="1F6707D5" w14:textId="139EAAD5" w:rsidR="00AA7E2F" w:rsidRPr="00294A7E" w:rsidRDefault="00F65CFF" w:rsidP="00980B1E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909" w:type="dxa"/>
            <w:vAlign w:val="center"/>
          </w:tcPr>
          <w:p w14:paraId="49FA6495" w14:textId="77777777" w:rsidR="00AA7E2F" w:rsidRPr="00294A7E" w:rsidRDefault="00775902" w:rsidP="00263ACC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hAnsi="Times New Roman" w:cs="Times New Roman"/>
                <w:color w:val="000000"/>
              </w:rPr>
              <w:t xml:space="preserve">КНП </w:t>
            </w:r>
            <w:r w:rsidR="0041712F" w:rsidRPr="00294A7E">
              <w:rPr>
                <w:rFonts w:ascii="Times New Roman" w:hAnsi="Times New Roman" w:cs="Times New Roman"/>
                <w:color w:val="000000"/>
              </w:rPr>
              <w:t>Львівської обласної ради «Західноукраїнський спеціалізований дитячий медичний центр»</w:t>
            </w:r>
          </w:p>
          <w:p w14:paraId="4EA43AA3" w14:textId="28F059EC" w:rsidR="00DE50A9" w:rsidRPr="00294A7E" w:rsidRDefault="00DE50A9" w:rsidP="00263ACC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ЄДРПОУ 02007101)</w:t>
            </w:r>
          </w:p>
        </w:tc>
        <w:tc>
          <w:tcPr>
            <w:tcW w:w="4963" w:type="dxa"/>
            <w:vAlign w:val="center"/>
          </w:tcPr>
          <w:p w14:paraId="5E85AD8A" w14:textId="126F6A3A" w:rsidR="00AA7E2F" w:rsidRPr="00294A7E" w:rsidRDefault="00CC3313" w:rsidP="00D8070A">
            <w:pPr>
              <w:tabs>
                <w:tab w:val="left" w:pos="540"/>
              </w:tabs>
              <w:spacing w:after="240"/>
              <w:ind w:right="-2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8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10"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L-PACK </w:t>
            </w:r>
            <w:r w:rsidR="003529C6"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IF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25 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(20х25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  <w:p w14:paraId="4453E9B6" w14:textId="77777777" w:rsidR="003856C9" w:rsidRPr="00294A7E" w:rsidRDefault="00CC3313" w:rsidP="00263ACC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1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14" </w:t>
            </w:r>
          </w:p>
          <w:p w14:paraId="0D6A6B44" w14:textId="574AE725" w:rsidR="00CC3313" w:rsidRPr="00294A7E" w:rsidRDefault="003529C6" w:rsidP="00D8070A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L-PACK NIF </w:t>
            </w:r>
            <w:r w:rsidR="003856C9" w:rsidRPr="00294A7E">
              <w:rPr>
                <w:rFonts w:ascii="Times New Roman" w:eastAsia="Times New Roman" w:hAnsi="Times New Roman" w:cs="Times New Roman"/>
                <w:lang w:val="en-US" w:eastAsia="ru-RU"/>
              </w:rPr>
              <w:t>125 S</w:t>
            </w:r>
            <w:r w:rsidR="00D8070A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3313" w:rsidRPr="00294A7E">
              <w:rPr>
                <w:rFonts w:ascii="Times New Roman" w:eastAsia="Times New Roman" w:hAnsi="Times New Roman" w:cs="Times New Roman"/>
                <w:lang w:eastAsia="ru-RU"/>
              </w:rPr>
              <w:t>(28х35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290B1B24" w14:textId="77777777" w:rsidR="003529C6" w:rsidRPr="00294A7E" w:rsidRDefault="003529C6" w:rsidP="003529C6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№ 17 від </w:t>
            </w:r>
          </w:p>
          <w:p w14:paraId="46A1C055" w14:textId="61433953" w:rsidR="003232F3" w:rsidRPr="00294A7E" w:rsidRDefault="003232F3" w:rsidP="003529C6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15.05.2023 р.</w:t>
            </w:r>
            <w:r w:rsidR="00754BC1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71EA5" w:rsidRPr="00294A7E" w14:paraId="7FCC8A1A" w14:textId="77777777" w:rsidTr="003D6AF2">
        <w:tc>
          <w:tcPr>
            <w:tcW w:w="493" w:type="dxa"/>
            <w:vAlign w:val="center"/>
          </w:tcPr>
          <w:p w14:paraId="3B0CB5D6" w14:textId="490C75C2" w:rsidR="00F71EA5" w:rsidRPr="00294A7E" w:rsidRDefault="00F65CFF" w:rsidP="00F71EA5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909" w:type="dxa"/>
            <w:vAlign w:val="center"/>
          </w:tcPr>
          <w:p w14:paraId="2C120CA7" w14:textId="77777777" w:rsidR="00F71EA5" w:rsidRPr="00294A7E" w:rsidRDefault="00F71EA5" w:rsidP="00F71EA5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hAnsi="Times New Roman" w:cs="Times New Roman"/>
                <w:color w:val="000000"/>
              </w:rPr>
              <w:t xml:space="preserve">КНП «Миколаївська міська лікаря» Миколаївської </w:t>
            </w:r>
            <w:r w:rsidRPr="00294A7E">
              <w:rPr>
                <w:rFonts w:ascii="Times New Roman" w:hAnsi="Times New Roman" w:cs="Times New Roman"/>
                <w:color w:val="000000"/>
              </w:rPr>
              <w:lastRenderedPageBreak/>
              <w:t>міської ради Стрийського району Львівської області</w:t>
            </w:r>
          </w:p>
          <w:p w14:paraId="71A89DAB" w14:textId="4E6D4DD6" w:rsidR="00213D7A" w:rsidRPr="00294A7E" w:rsidRDefault="00213D7A" w:rsidP="00F71EA5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ЄДРПОУ 20764294)</w:t>
            </w:r>
          </w:p>
        </w:tc>
        <w:tc>
          <w:tcPr>
            <w:tcW w:w="4963" w:type="dxa"/>
            <w:vAlign w:val="center"/>
          </w:tcPr>
          <w:p w14:paraId="2B6A9F3A" w14:textId="6F92597E" w:rsidR="00F70E2A" w:rsidRPr="00294A7E" w:rsidRDefault="00F70E2A" w:rsidP="00D8070A">
            <w:pPr>
              <w:tabs>
                <w:tab w:val="left" w:pos="540"/>
              </w:tabs>
              <w:spacing w:after="240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8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х 10" (20х25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  <w:p w14:paraId="6CB59B89" w14:textId="5C803BEB" w:rsidR="00F71EA5" w:rsidRPr="00294A7E" w:rsidRDefault="00F71EA5" w:rsidP="00F71EA5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1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х 14" (28х35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0E1CBEB3" w14:textId="410C56A5" w:rsidR="0033395D" w:rsidRPr="00294A7E" w:rsidRDefault="0033395D" w:rsidP="0033395D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22 від 09.06.2023 р.</w:t>
            </w:r>
          </w:p>
        </w:tc>
      </w:tr>
      <w:tr w:rsidR="00F71EA5" w:rsidRPr="00294A7E" w14:paraId="63B2D985" w14:textId="77777777" w:rsidTr="003D6AF2">
        <w:tc>
          <w:tcPr>
            <w:tcW w:w="493" w:type="dxa"/>
            <w:vAlign w:val="center"/>
          </w:tcPr>
          <w:p w14:paraId="47B49C83" w14:textId="7E0E7F25" w:rsidR="00F71EA5" w:rsidRPr="00294A7E" w:rsidRDefault="00F65CFF" w:rsidP="00F71EA5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909" w:type="dxa"/>
            <w:vAlign w:val="center"/>
          </w:tcPr>
          <w:p w14:paraId="67DA319A" w14:textId="77777777" w:rsidR="00F71EA5" w:rsidRPr="00294A7E" w:rsidRDefault="00F71EA5" w:rsidP="00F71EA5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hAnsi="Times New Roman" w:cs="Times New Roman"/>
                <w:color w:val="000000"/>
              </w:rPr>
              <w:t>КНП «Сколівська центральна лікарня» Сколівської міської ради</w:t>
            </w:r>
          </w:p>
          <w:p w14:paraId="76E524CE" w14:textId="5492B101" w:rsidR="00307D69" w:rsidRPr="00294A7E" w:rsidRDefault="00307D69" w:rsidP="00F71EA5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ЄДРПОУ 01997372)</w:t>
            </w:r>
          </w:p>
        </w:tc>
        <w:tc>
          <w:tcPr>
            <w:tcW w:w="4963" w:type="dxa"/>
            <w:vAlign w:val="center"/>
          </w:tcPr>
          <w:p w14:paraId="4FC1DD29" w14:textId="3E879E08" w:rsidR="00F71EA5" w:rsidRPr="00294A7E" w:rsidRDefault="00F71EA5" w:rsidP="00F71EA5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1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14"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DL-PACK 125 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(28х35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5B4E3E24" w14:textId="5B53804F" w:rsidR="00F71EA5" w:rsidRPr="00294A7E" w:rsidRDefault="00F71EA5" w:rsidP="00F71EA5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29 від 20.07.2023 р.</w:t>
            </w:r>
          </w:p>
        </w:tc>
      </w:tr>
      <w:tr w:rsidR="00893914" w:rsidRPr="00294A7E" w14:paraId="3D7DD910" w14:textId="77777777" w:rsidTr="003D6AF2">
        <w:tc>
          <w:tcPr>
            <w:tcW w:w="493" w:type="dxa"/>
            <w:vAlign w:val="center"/>
          </w:tcPr>
          <w:p w14:paraId="5878E882" w14:textId="0D30AF52" w:rsidR="00893914" w:rsidRPr="00294A7E" w:rsidRDefault="00F65CFF" w:rsidP="00893914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909" w:type="dxa"/>
            <w:vAlign w:val="center"/>
          </w:tcPr>
          <w:p w14:paraId="1052CA93" w14:textId="77777777" w:rsidR="00893914" w:rsidRPr="00294A7E" w:rsidRDefault="009115EB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hAnsi="Times New Roman" w:cs="Times New Roman"/>
                <w:color w:val="000000"/>
              </w:rPr>
              <w:t>ТОВ «</w:t>
            </w:r>
            <w:r w:rsidR="00C72AA1" w:rsidRPr="00294A7E">
              <w:rPr>
                <w:rFonts w:ascii="Times New Roman" w:hAnsi="Times New Roman" w:cs="Times New Roman"/>
                <w:color w:val="000000"/>
              </w:rPr>
              <w:t>М</w:t>
            </w:r>
            <w:r w:rsidR="003F6CE6" w:rsidRPr="00294A7E">
              <w:rPr>
                <w:rFonts w:ascii="Times New Roman" w:hAnsi="Times New Roman" w:cs="Times New Roman"/>
                <w:color w:val="000000"/>
              </w:rPr>
              <w:t>Е</w:t>
            </w:r>
            <w:r w:rsidR="00C72AA1" w:rsidRPr="00294A7E">
              <w:rPr>
                <w:rFonts w:ascii="Times New Roman" w:hAnsi="Times New Roman" w:cs="Times New Roman"/>
                <w:color w:val="000000"/>
              </w:rPr>
              <w:t>ДІКАЛ ІНВЕСТМЕНТ</w:t>
            </w:r>
            <w:r w:rsidR="00CF0F2E" w:rsidRPr="00294A7E">
              <w:rPr>
                <w:rFonts w:ascii="Times New Roman" w:hAnsi="Times New Roman" w:cs="Times New Roman"/>
                <w:color w:val="000000"/>
              </w:rPr>
              <w:t xml:space="preserve"> ЕНД ДЕВЕЛОПМЕНТ ГРУП»</w:t>
            </w:r>
          </w:p>
          <w:p w14:paraId="317CB63E" w14:textId="50E9AA09" w:rsidR="00E86668" w:rsidRPr="00294A7E" w:rsidRDefault="00E86668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ЄДРПОУ 41458452)</w:t>
            </w:r>
          </w:p>
        </w:tc>
        <w:tc>
          <w:tcPr>
            <w:tcW w:w="4963" w:type="dxa"/>
            <w:vAlign w:val="center"/>
          </w:tcPr>
          <w:p w14:paraId="6063AC08" w14:textId="77777777" w:rsidR="00BB6D09" w:rsidRPr="00294A7E" w:rsidRDefault="00BB6D09" w:rsidP="00BB6D09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  <w:p w14:paraId="18683B66" w14:textId="73C675D1" w:rsidR="00893914" w:rsidRPr="00294A7E" w:rsidRDefault="00BB6D09" w:rsidP="00BB6D09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L-PACK 125 S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35x43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71BB677B" w14:textId="537E11B7" w:rsidR="00893914" w:rsidRPr="00294A7E" w:rsidRDefault="006701F2" w:rsidP="00893914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47 від 03.10.2023 р.</w:t>
            </w:r>
          </w:p>
        </w:tc>
      </w:tr>
      <w:tr w:rsidR="00893914" w:rsidRPr="00294A7E" w14:paraId="3EBC695E" w14:textId="77777777" w:rsidTr="003D6AF2">
        <w:tc>
          <w:tcPr>
            <w:tcW w:w="493" w:type="dxa"/>
            <w:vAlign w:val="center"/>
          </w:tcPr>
          <w:p w14:paraId="145A4C16" w14:textId="70200A27" w:rsidR="00893914" w:rsidRPr="00294A7E" w:rsidRDefault="00C30AC9" w:rsidP="00893914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909" w:type="dxa"/>
            <w:vAlign w:val="center"/>
          </w:tcPr>
          <w:p w14:paraId="2E70B7A7" w14:textId="77777777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hAnsi="Times New Roman" w:cs="Times New Roman"/>
                <w:color w:val="000000"/>
              </w:rPr>
              <w:t>ТОВ «ФАМІЛІЯ МЕДИКУС»</w:t>
            </w:r>
          </w:p>
          <w:p w14:paraId="67259147" w14:textId="3F6B949F" w:rsidR="00493258" w:rsidRPr="00294A7E" w:rsidRDefault="00493258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ЄДРПОУ 41829003)</w:t>
            </w:r>
          </w:p>
        </w:tc>
        <w:tc>
          <w:tcPr>
            <w:tcW w:w="4963" w:type="dxa"/>
            <w:vAlign w:val="center"/>
          </w:tcPr>
          <w:p w14:paraId="4F53C60D" w14:textId="77777777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  <w:p w14:paraId="27432DDB" w14:textId="1FA2B5C2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L-PACK 125 S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35x43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5742F4F6" w14:textId="08A2724A" w:rsidR="00893914" w:rsidRPr="00294A7E" w:rsidRDefault="00893914" w:rsidP="004E0EE0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54</w:t>
            </w:r>
            <w:r w:rsidR="004E0EE0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7CF6" w:rsidRPr="00294A7E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8.10.2023 р.</w:t>
            </w:r>
          </w:p>
        </w:tc>
      </w:tr>
      <w:tr w:rsidR="00893914" w:rsidRPr="00294A7E" w14:paraId="7382AA2F" w14:textId="77777777" w:rsidTr="003D6AF2">
        <w:tc>
          <w:tcPr>
            <w:tcW w:w="493" w:type="dxa"/>
            <w:vAlign w:val="center"/>
          </w:tcPr>
          <w:p w14:paraId="78C6D9A3" w14:textId="60ECBE85" w:rsidR="00893914" w:rsidRPr="00294A7E" w:rsidRDefault="00C30AC9" w:rsidP="00893914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909" w:type="dxa"/>
            <w:vAlign w:val="center"/>
          </w:tcPr>
          <w:p w14:paraId="0AE049A4" w14:textId="77777777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hAnsi="Times New Roman" w:cs="Times New Roman"/>
                <w:color w:val="000000"/>
              </w:rPr>
              <w:t>ТОВ «ГРАНДМЕД-СЕРВІС»</w:t>
            </w:r>
          </w:p>
          <w:p w14:paraId="7F982B09" w14:textId="415A09F3" w:rsidR="00493258" w:rsidRPr="00294A7E" w:rsidRDefault="00493258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ЄДРПОУ 3949</w:t>
            </w:r>
            <w:r w:rsidR="00154C5D"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1862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4963" w:type="dxa"/>
            <w:vAlign w:val="center"/>
          </w:tcPr>
          <w:p w14:paraId="779E6A52" w14:textId="77777777" w:rsidR="00665C12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Касета світлочутливої рентгенівської плівки,</w:t>
            </w:r>
          </w:p>
          <w:p w14:paraId="301B792C" w14:textId="23CBF614" w:rsidR="00893914" w:rsidRPr="00294A7E" w:rsidRDefault="00893914" w:rsidP="00A43D36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D-QM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10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х 12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L-PACK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25 S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25х30 см)</w:t>
            </w:r>
          </w:p>
          <w:p w14:paraId="0BB7FCF9" w14:textId="40239D6E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2C7083F2" w14:textId="50231D61" w:rsidR="00893914" w:rsidRPr="00294A7E" w:rsidRDefault="00893914" w:rsidP="00893914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57 від 15.11.2023 р.</w:t>
            </w:r>
          </w:p>
        </w:tc>
      </w:tr>
      <w:tr w:rsidR="00893914" w:rsidRPr="00294A7E" w14:paraId="0E880A41" w14:textId="77777777" w:rsidTr="003D6AF2">
        <w:tc>
          <w:tcPr>
            <w:tcW w:w="493" w:type="dxa"/>
            <w:vAlign w:val="center"/>
          </w:tcPr>
          <w:p w14:paraId="5F040A1F" w14:textId="7995F1E5" w:rsidR="00893914" w:rsidRPr="00294A7E" w:rsidRDefault="00C30AC9" w:rsidP="00893914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909" w:type="dxa"/>
            <w:vAlign w:val="center"/>
          </w:tcPr>
          <w:p w14:paraId="4A36835C" w14:textId="77777777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hAnsi="Times New Roman" w:cs="Times New Roman"/>
                <w:color w:val="000000"/>
              </w:rPr>
              <w:t xml:space="preserve">КНП «Коростенська центральна районна лікарня» </w:t>
            </w:r>
            <w:proofErr w:type="spellStart"/>
            <w:r w:rsidRPr="00294A7E">
              <w:rPr>
                <w:rFonts w:ascii="Times New Roman" w:hAnsi="Times New Roman" w:cs="Times New Roman"/>
                <w:color w:val="000000"/>
              </w:rPr>
              <w:t>Ушомирської</w:t>
            </w:r>
            <w:proofErr w:type="spellEnd"/>
            <w:r w:rsidRPr="00294A7E">
              <w:rPr>
                <w:rFonts w:ascii="Times New Roman" w:hAnsi="Times New Roman" w:cs="Times New Roman"/>
                <w:color w:val="000000"/>
              </w:rPr>
              <w:t xml:space="preserve"> сільської ради</w:t>
            </w:r>
          </w:p>
          <w:p w14:paraId="39052A65" w14:textId="2FEA6AC2" w:rsidR="00154C5D" w:rsidRPr="00294A7E" w:rsidRDefault="00154C5D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ЄДРПОУ 40475812)</w:t>
            </w:r>
          </w:p>
        </w:tc>
        <w:tc>
          <w:tcPr>
            <w:tcW w:w="4963" w:type="dxa"/>
            <w:vAlign w:val="center"/>
          </w:tcPr>
          <w:p w14:paraId="6566B549" w14:textId="315B6984" w:rsidR="00893914" w:rsidRPr="00294A7E" w:rsidRDefault="00893914" w:rsidP="00A43D36">
            <w:pPr>
              <w:tabs>
                <w:tab w:val="left" w:pos="540"/>
              </w:tabs>
              <w:spacing w:after="240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0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12"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L-PACK 125 S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25х30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  <w:p w14:paraId="16382415" w14:textId="1AEBBDA7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L-PACK 125 S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35x43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02CD06BC" w14:textId="4C81D6B7" w:rsidR="00893914" w:rsidRPr="00294A7E" w:rsidRDefault="00893914" w:rsidP="00C30AC9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59</w:t>
            </w:r>
            <w:r w:rsidR="00C30AC9"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ід 22.11.2023 р.</w:t>
            </w:r>
          </w:p>
        </w:tc>
      </w:tr>
      <w:tr w:rsidR="00893914" w:rsidRPr="00294A7E" w14:paraId="3681DEE3" w14:textId="77777777" w:rsidTr="003D6AF2">
        <w:trPr>
          <w:trHeight w:val="734"/>
        </w:trPr>
        <w:tc>
          <w:tcPr>
            <w:tcW w:w="493" w:type="dxa"/>
            <w:vAlign w:val="center"/>
          </w:tcPr>
          <w:p w14:paraId="737AAA2C" w14:textId="5DE7BD4E" w:rsidR="00C30AC9" w:rsidRPr="00294A7E" w:rsidRDefault="00C30AC9" w:rsidP="00C30AC9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909" w:type="dxa"/>
            <w:vAlign w:val="center"/>
          </w:tcPr>
          <w:p w14:paraId="4B478821" w14:textId="77777777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hAnsi="Times New Roman" w:cs="Times New Roman"/>
                <w:color w:val="000000"/>
              </w:rPr>
              <w:t>КНП «Миколаївська міська лікар</w:t>
            </w:r>
            <w:r w:rsidR="00AF5351" w:rsidRPr="00294A7E">
              <w:rPr>
                <w:rFonts w:ascii="Times New Roman" w:hAnsi="Times New Roman" w:cs="Times New Roman"/>
                <w:color w:val="000000"/>
              </w:rPr>
              <w:t>н</w:t>
            </w:r>
            <w:r w:rsidRPr="00294A7E">
              <w:rPr>
                <w:rFonts w:ascii="Times New Roman" w:hAnsi="Times New Roman" w:cs="Times New Roman"/>
                <w:color w:val="000000"/>
              </w:rPr>
              <w:t>я» Миколаївської міської ради Стрийського району Львівської області</w:t>
            </w:r>
          </w:p>
          <w:p w14:paraId="43DF4894" w14:textId="173C59BA" w:rsidR="00AF5351" w:rsidRPr="00294A7E" w:rsidRDefault="00AF5351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ЄДРПОУ </w:t>
            </w:r>
            <w:r w:rsidR="004A55CB"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20764294</w:t>
            </w:r>
            <w:r w:rsidRPr="00294A7E">
              <w:rPr>
                <w:rFonts w:ascii="Times New Roman" w:hAnsi="Times New Roman" w:cs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4963" w:type="dxa"/>
            <w:vAlign w:val="center"/>
          </w:tcPr>
          <w:p w14:paraId="67F03380" w14:textId="60D77B32" w:rsidR="00893914" w:rsidRPr="00294A7E" w:rsidRDefault="00893914" w:rsidP="00893914">
            <w:pPr>
              <w:tabs>
                <w:tab w:val="left" w:pos="540"/>
              </w:tabs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Касета рентгенівської плівки, тип 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>SD-S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 xml:space="preserve"> 11"</w:t>
            </w:r>
            <w:r w:rsidRPr="00294A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х 14" (28х35 см), 125 аркушів</w:t>
            </w:r>
            <w:r w:rsidR="00294A7E" w:rsidRPr="00294A7E">
              <w:rPr>
                <w:rFonts w:ascii="Times New Roman" w:eastAsia="Times New Roman" w:hAnsi="Times New Roman" w:cs="Times New Roman"/>
                <w:lang w:eastAsia="ru-RU"/>
              </w:rPr>
              <w:t>, K</w:t>
            </w:r>
            <w:r w:rsidR="00294A7E" w:rsidRPr="00294A7E">
              <w:rPr>
                <w:rFonts w:ascii="Times New Roman" w:eastAsia="Times New Roman" w:hAnsi="Times New Roman" w:cs="Times New Roman"/>
                <w:lang w:val="en-US" w:eastAsia="ru-RU"/>
              </w:rPr>
              <w:t>ONICA MINOLTA</w:t>
            </w:r>
          </w:p>
        </w:tc>
        <w:tc>
          <w:tcPr>
            <w:tcW w:w="1558" w:type="dxa"/>
            <w:vAlign w:val="center"/>
          </w:tcPr>
          <w:p w14:paraId="04F49842" w14:textId="3147C06F" w:rsidR="00893914" w:rsidRPr="00294A7E" w:rsidRDefault="00893914" w:rsidP="007069F3">
            <w:pPr>
              <w:tabs>
                <w:tab w:val="left" w:pos="540"/>
              </w:tabs>
              <w:spacing w:line="220" w:lineRule="atLeast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7E">
              <w:rPr>
                <w:rFonts w:ascii="Times New Roman" w:eastAsia="Times New Roman" w:hAnsi="Times New Roman" w:cs="Times New Roman"/>
                <w:lang w:eastAsia="ru-RU"/>
              </w:rPr>
              <w:t>№ 62 від 13.12.2023 р.</w:t>
            </w:r>
          </w:p>
        </w:tc>
      </w:tr>
    </w:tbl>
    <w:p w14:paraId="7D47B64F" w14:textId="387BA229" w:rsidR="00444D14" w:rsidRPr="00E24066" w:rsidRDefault="00444D14" w:rsidP="00EE5009">
      <w:pPr>
        <w:tabs>
          <w:tab w:val="left" w:pos="540"/>
        </w:tabs>
        <w:spacing w:before="60" w:after="60" w:line="220" w:lineRule="atLeast"/>
        <w:ind w:left="142" w:right="-2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7B8AD" w14:textId="77777777" w:rsidR="00A75A12" w:rsidRPr="00E24066" w:rsidRDefault="00A75A12" w:rsidP="00EE5009">
      <w:pPr>
        <w:tabs>
          <w:tab w:val="left" w:pos="540"/>
        </w:tabs>
        <w:spacing w:before="60" w:after="60" w:line="220" w:lineRule="atLeast"/>
        <w:ind w:left="142" w:right="-2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5B782" w14:textId="5BCE10BC" w:rsidR="00B67CA3" w:rsidRPr="00E24066" w:rsidRDefault="00B67CA3" w:rsidP="00EE5009">
      <w:pPr>
        <w:tabs>
          <w:tab w:val="left" w:pos="540"/>
        </w:tabs>
        <w:spacing w:before="60" w:after="60" w:line="220" w:lineRule="atLeast"/>
        <w:ind w:left="142" w:right="-2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4E815" w14:textId="4FA36A7D" w:rsidR="00444D14" w:rsidRPr="00E24066" w:rsidRDefault="00444D14" w:rsidP="00EE5009">
      <w:pPr>
        <w:tabs>
          <w:tab w:val="left" w:pos="540"/>
        </w:tabs>
        <w:spacing w:before="60" w:after="60" w:line="220" w:lineRule="atLeast"/>
        <w:ind w:left="142" w:right="-2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BA1AA" w14:textId="1EEAF5F4" w:rsidR="005B32C2" w:rsidRPr="00E24066" w:rsidRDefault="005B32C2" w:rsidP="005B32C2">
      <w:pPr>
        <w:spacing w:line="240" w:lineRule="exact"/>
        <w:ind w:firstLine="99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24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иректор,</w:t>
      </w:r>
    </w:p>
    <w:p w14:paraId="4B45A763" w14:textId="668B2DAD" w:rsidR="005B32C2" w:rsidRPr="00E24066" w:rsidRDefault="005B32C2" w:rsidP="005B32C2">
      <w:pPr>
        <w:ind w:right="707" w:firstLine="993"/>
        <w:rPr>
          <w:rFonts w:ascii="Times New Roman" w:hAnsi="Times New Roman" w:cs="Times New Roman"/>
          <w:b/>
          <w:sz w:val="24"/>
          <w:szCs w:val="24"/>
        </w:rPr>
      </w:pPr>
      <w:r w:rsidRPr="00E24066">
        <w:rPr>
          <w:rFonts w:ascii="Times New Roman" w:hAnsi="Times New Roman" w:cs="Times New Roman"/>
          <w:b/>
          <w:sz w:val="24"/>
          <w:szCs w:val="24"/>
        </w:rPr>
        <w:t xml:space="preserve">ТОВ «УКРМЕДЕКСПЕРТ»    ________________    </w:t>
      </w:r>
      <w:r w:rsidR="00353C38" w:rsidRPr="00E24066">
        <w:rPr>
          <w:rFonts w:ascii="Times New Roman" w:hAnsi="Times New Roman" w:cs="Times New Roman"/>
          <w:b/>
          <w:sz w:val="24"/>
          <w:szCs w:val="24"/>
        </w:rPr>
        <w:t xml:space="preserve">Наталія БОРОДКІНА </w:t>
      </w:r>
    </w:p>
    <w:sectPr w:rsidR="005B32C2" w:rsidRPr="00E24066" w:rsidSect="00535C49">
      <w:headerReference w:type="first" r:id="rId8"/>
      <w:footerReference w:type="first" r:id="rId9"/>
      <w:pgSz w:w="11906" w:h="16838" w:code="9"/>
      <w:pgMar w:top="709" w:right="849" w:bottom="567" w:left="1134" w:header="425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0FE5" w14:textId="77777777" w:rsidR="008950EC" w:rsidRDefault="008950EC" w:rsidP="00732CDB">
      <w:r>
        <w:separator/>
      </w:r>
    </w:p>
  </w:endnote>
  <w:endnote w:type="continuationSeparator" w:id="0">
    <w:p w14:paraId="465C0C34" w14:textId="77777777" w:rsidR="008950EC" w:rsidRDefault="008950EC" w:rsidP="00732CDB">
      <w:r>
        <w:continuationSeparator/>
      </w:r>
    </w:p>
  </w:endnote>
  <w:endnote w:type="continuationNotice" w:id="1">
    <w:p w14:paraId="28AEDCC8" w14:textId="77777777" w:rsidR="008950EC" w:rsidRDefault="00895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8487" w14:textId="657821C4" w:rsidR="00C779D7" w:rsidRPr="008D4BC5" w:rsidRDefault="00C779D7" w:rsidP="00C779D7">
    <w:pPr>
      <w:ind w:left="-1134"/>
      <w:jc w:val="center"/>
      <w:rPr>
        <w:rFonts w:ascii="Bookman Old Style" w:hAnsi="Bookman Old Style"/>
        <w:color w:val="3667C3" w:themeColor="accent2" w:themeShade="BF"/>
        <w:sz w:val="18"/>
        <w:szCs w:val="18"/>
        <w:lang w:val="en-US"/>
      </w:rPr>
    </w:pPr>
    <w:r>
      <w:rPr>
        <w:rFonts w:ascii="Bookman Old Style" w:hAnsi="Bookman Old Style"/>
        <w:color w:val="3667C3" w:themeColor="accent2" w:themeShade="BF"/>
        <w:sz w:val="18"/>
        <w:szCs w:val="18"/>
      </w:rPr>
      <w:t xml:space="preserve">  </w:t>
    </w:r>
    <w:r>
      <w:rPr>
        <w:rFonts w:ascii="Bookman Old Style" w:hAnsi="Bookman Old Style"/>
        <w:color w:val="3667C3" w:themeColor="accent2" w:themeShade="BF"/>
        <w:sz w:val="18"/>
        <w:szCs w:val="18"/>
        <w:lang w:val="en-US"/>
      </w:rPr>
      <w:t xml:space="preserve">   </w:t>
    </w:r>
    <w:r w:rsidR="00FB5013">
      <w:rPr>
        <w:rFonts w:ascii="Bookman Old Style" w:hAnsi="Bookman Old Style"/>
        <w:color w:val="3667C3" w:themeColor="accent2" w:themeShade="BF"/>
        <w:sz w:val="18"/>
        <w:szCs w:val="18"/>
      </w:rPr>
      <w:t xml:space="preserve">    </w:t>
    </w:r>
    <w:r>
      <w:rPr>
        <w:rFonts w:ascii="Bookman Old Style" w:hAnsi="Bookman Old Style"/>
        <w:color w:val="3667C3" w:themeColor="accent2" w:themeShade="BF"/>
        <w:sz w:val="18"/>
        <w:szCs w:val="18"/>
      </w:rPr>
      <w:t>_</w:t>
    </w:r>
    <w:r w:rsidRPr="00810BC0">
      <w:rPr>
        <w:rFonts w:ascii="Bookman Old Style" w:hAnsi="Bookman Old Style"/>
        <w:color w:val="3667C3" w:themeColor="accent2" w:themeShade="BF"/>
        <w:sz w:val="18"/>
        <w:szCs w:val="18"/>
      </w:rPr>
      <w:t>_________________________________________________________</w:t>
    </w:r>
    <w:r>
      <w:rPr>
        <w:rFonts w:ascii="Bookman Old Style" w:hAnsi="Bookman Old Style"/>
        <w:color w:val="3667C3" w:themeColor="accent2" w:themeShade="BF"/>
        <w:sz w:val="18"/>
        <w:szCs w:val="18"/>
      </w:rPr>
      <w:t>______</w:t>
    </w:r>
    <w:r w:rsidRPr="00810BC0">
      <w:rPr>
        <w:rFonts w:ascii="Bookman Old Style" w:hAnsi="Bookman Old Style"/>
        <w:color w:val="3667C3" w:themeColor="accent2" w:themeShade="BF"/>
        <w:sz w:val="18"/>
        <w:szCs w:val="18"/>
      </w:rPr>
      <w:t>_________________________________________________</w:t>
    </w:r>
    <w:r>
      <w:rPr>
        <w:rFonts w:ascii="Bookman Old Style" w:hAnsi="Bookman Old Style"/>
        <w:color w:val="3667C3" w:themeColor="accent2" w:themeShade="BF"/>
        <w:sz w:val="18"/>
        <w:szCs w:val="18"/>
      </w:rPr>
      <w:t>_</w:t>
    </w:r>
    <w:r>
      <w:rPr>
        <w:rFonts w:ascii="Bookman Old Style" w:hAnsi="Bookman Old Style"/>
        <w:color w:val="3667C3" w:themeColor="accent2" w:themeShade="BF"/>
        <w:sz w:val="18"/>
        <w:szCs w:val="18"/>
        <w:lang w:val="en-US"/>
      </w:rPr>
      <w:t xml:space="preserve">  </w:t>
    </w:r>
  </w:p>
  <w:tbl>
    <w:tblPr>
      <w:tblStyle w:val="ab"/>
      <w:tblW w:w="1045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22"/>
      <w:gridCol w:w="222"/>
      <w:gridCol w:w="222"/>
    </w:tblGrid>
    <w:tr w:rsidR="00C779D7" w:rsidRPr="001C3C0A" w14:paraId="5168B927" w14:textId="77777777" w:rsidTr="0035549C">
      <w:trPr>
        <w:trHeight w:val="636"/>
      </w:trPr>
      <w:tc>
        <w:tcPr>
          <w:tcW w:w="10014" w:type="dxa"/>
          <w:vAlign w:val="bottom"/>
        </w:tcPr>
        <w:tbl>
          <w:tblPr>
            <w:tblStyle w:val="ab"/>
            <w:tblW w:w="106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3260"/>
            <w:gridCol w:w="4111"/>
          </w:tblGrid>
          <w:tr w:rsidR="00C779D7" w:rsidRPr="00500ED7" w14:paraId="7F4D3B6D" w14:textId="77777777" w:rsidTr="00B819E4">
            <w:trPr>
              <w:trHeight w:val="636"/>
            </w:trPr>
            <w:tc>
              <w:tcPr>
                <w:tcW w:w="3261" w:type="dxa"/>
                <w:vAlign w:val="bottom"/>
              </w:tcPr>
              <w:p w14:paraId="15F7EB10" w14:textId="77777777" w:rsidR="00C779D7" w:rsidRPr="00500ED7" w:rsidRDefault="00C779D7" w:rsidP="00C779D7">
                <w:pPr>
                  <w:tabs>
                    <w:tab w:val="num" w:pos="1560"/>
                  </w:tabs>
                  <w:ind w:firstLine="885"/>
                  <w:rPr>
                    <w:rFonts w:ascii="Times New Roman" w:hAnsi="Times New Roman" w:cs="Times New Roman"/>
                    <w:color w:val="3667C3" w:themeColor="accent2" w:themeShade="BF"/>
                    <w:sz w:val="6"/>
                    <w:szCs w:val="6"/>
                  </w:rPr>
                </w:pPr>
              </w:p>
              <w:p w14:paraId="63018B3E" w14:textId="77777777" w:rsidR="00C779D7" w:rsidRPr="00500ED7" w:rsidRDefault="00C779D7" w:rsidP="00C779D7">
                <w:pPr>
                  <w:tabs>
                    <w:tab w:val="num" w:pos="1560"/>
                  </w:tabs>
                  <w:ind w:left="-47" w:firstLine="804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</w:pP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 xml:space="preserve">ТОВ «УКРМЕДЕКСПЕРТ» </w:t>
                </w:r>
              </w:p>
              <w:p w14:paraId="4D47BFD6" w14:textId="77777777" w:rsidR="00C779D7" w:rsidRPr="00500ED7" w:rsidRDefault="00C779D7" w:rsidP="00C779D7">
                <w:pPr>
                  <w:tabs>
                    <w:tab w:val="num" w:pos="1134"/>
                    <w:tab w:val="num" w:pos="1560"/>
                  </w:tabs>
                  <w:ind w:left="-47" w:firstLine="804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</w:pP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Код за ЄДРПОУ: 40130192</w:t>
                </w:r>
              </w:p>
              <w:p w14:paraId="54974750" w14:textId="77777777" w:rsidR="00C779D7" w:rsidRPr="00500ED7" w:rsidRDefault="00000000" w:rsidP="00C779D7">
                <w:pPr>
                  <w:tabs>
                    <w:tab w:val="num" w:pos="1134"/>
                    <w:tab w:val="num" w:pos="1560"/>
                  </w:tabs>
                  <w:ind w:left="-47" w:firstLine="804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</w:pPr>
                <w:hyperlink r:id="rId1" w:history="1">
                  <w:r w:rsidR="00C779D7" w:rsidRPr="00500ED7">
                    <w:rPr>
                      <w:rFonts w:ascii="Times New Roman" w:hAnsi="Times New Roman" w:cs="Times New Roman"/>
                      <w:color w:val="3667C3" w:themeColor="accent2" w:themeShade="BF"/>
                      <w:sz w:val="16"/>
                      <w:szCs w:val="16"/>
                    </w:rPr>
                    <w:t>www.ume.com</w:t>
                  </w:r>
                </w:hyperlink>
                <w:r w:rsidR="00C779D7"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.ua</w:t>
                </w:r>
              </w:p>
              <w:p w14:paraId="4A97A858" w14:textId="77777777" w:rsidR="00C779D7" w:rsidRPr="00500ED7" w:rsidRDefault="00C779D7" w:rsidP="00C779D7">
                <w:pPr>
                  <w:tabs>
                    <w:tab w:val="num" w:pos="1134"/>
                    <w:tab w:val="num" w:pos="1560"/>
                  </w:tabs>
                  <w:ind w:left="-47" w:firstLine="804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</w:pP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E-</w:t>
                </w:r>
                <w:proofErr w:type="spellStart"/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mail</w:t>
                </w:r>
                <w:proofErr w:type="spellEnd"/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: office@ume.com.ua</w:t>
                </w:r>
              </w:p>
            </w:tc>
            <w:tc>
              <w:tcPr>
                <w:tcW w:w="3260" w:type="dxa"/>
                <w:vAlign w:val="bottom"/>
              </w:tcPr>
              <w:p w14:paraId="2948D8F0" w14:textId="77777777" w:rsidR="001F0643" w:rsidRDefault="001F0643" w:rsidP="001F0643">
                <w:pPr>
                  <w:tabs>
                    <w:tab w:val="num" w:pos="1560"/>
                  </w:tabs>
                  <w:ind w:left="672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</w:pPr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 xml:space="preserve">проспект </w:t>
                </w:r>
                <w:proofErr w:type="spellStart"/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>Валерія</w:t>
                </w:r>
                <w:proofErr w:type="spellEnd"/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>Лобановського</w:t>
                </w:r>
                <w:proofErr w:type="spellEnd"/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>,</w:t>
                </w:r>
              </w:p>
              <w:p w14:paraId="6AB7426E" w14:textId="77777777" w:rsidR="001F0643" w:rsidRDefault="001F0643" w:rsidP="001F0643">
                <w:pPr>
                  <w:tabs>
                    <w:tab w:val="num" w:pos="1560"/>
                  </w:tabs>
                  <w:ind w:left="672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 xml:space="preserve">56-Б, 56/21, офіс № 9.3 А </w:t>
                </w:r>
              </w:p>
              <w:p w14:paraId="137C6E99" w14:textId="77777777" w:rsidR="001F0643" w:rsidRPr="00500ED7" w:rsidRDefault="001F0643" w:rsidP="001F0643">
                <w:pPr>
                  <w:tabs>
                    <w:tab w:val="num" w:pos="1560"/>
                  </w:tabs>
                  <w:ind w:left="672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</w:pP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 xml:space="preserve">Київ, </w:t>
                </w:r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>03037</w:t>
                </w: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, Україна</w:t>
                </w:r>
              </w:p>
              <w:p w14:paraId="1AABC706" w14:textId="27ABA7FE" w:rsidR="00C779D7" w:rsidRPr="001732AB" w:rsidRDefault="001F0643" w:rsidP="001F0643">
                <w:pPr>
                  <w:tabs>
                    <w:tab w:val="num" w:pos="1560"/>
                  </w:tabs>
                  <w:ind w:left="672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</w:pPr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телефон</w:t>
                </w: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>:   +38</w:t>
                </w: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en-US"/>
                  </w:rPr>
                  <w:t> </w:t>
                </w: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>044</w:t>
                </w: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en-US"/>
                  </w:rPr>
                  <w:t> </w:t>
                </w: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>228 08 18</w:t>
                </w:r>
              </w:p>
            </w:tc>
            <w:tc>
              <w:tcPr>
                <w:tcW w:w="4111" w:type="dxa"/>
                <w:vAlign w:val="bottom"/>
              </w:tcPr>
              <w:p w14:paraId="4AFEF5D0" w14:textId="77777777" w:rsidR="00C779D7" w:rsidRPr="00E66BF0" w:rsidRDefault="00C779D7" w:rsidP="00C779D7">
                <w:pPr>
                  <w:tabs>
                    <w:tab w:val="num" w:pos="1560"/>
                  </w:tabs>
                  <w:ind w:firstLine="460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en-US"/>
                  </w:rPr>
                  <w:t>IBAN</w:t>
                </w:r>
                <w:r w:rsidRPr="00115D9E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  <w:t>:</w:t>
                </w:r>
                <w:r w:rsidRPr="00E66BF0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 xml:space="preserve"> UA233223130000026000000025996</w:t>
                </w:r>
              </w:p>
              <w:p w14:paraId="32291517" w14:textId="77777777" w:rsidR="00C779D7" w:rsidRPr="00E66BF0" w:rsidRDefault="00C779D7" w:rsidP="00C779D7">
                <w:pPr>
                  <w:tabs>
                    <w:tab w:val="num" w:pos="1560"/>
                  </w:tabs>
                  <w:ind w:firstLine="460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</w:pPr>
                <w:r w:rsidRPr="00E66BF0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 xml:space="preserve">у філії АТ «Укрексімбанк» в м. Києві </w:t>
                </w:r>
              </w:p>
              <w:p w14:paraId="6D1AD5BD" w14:textId="77777777" w:rsidR="00C779D7" w:rsidRPr="00500ED7" w:rsidRDefault="00C779D7" w:rsidP="00C779D7">
                <w:pPr>
                  <w:tabs>
                    <w:tab w:val="num" w:pos="1560"/>
                  </w:tabs>
                  <w:ind w:left="459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</w:pPr>
                <w:r w:rsidRPr="00E66BF0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Код банку 322313</w:t>
                </w:r>
              </w:p>
              <w:p w14:paraId="3986B151" w14:textId="77777777" w:rsidR="00C779D7" w:rsidRPr="00500ED7" w:rsidRDefault="00C779D7" w:rsidP="00C779D7">
                <w:pPr>
                  <w:tabs>
                    <w:tab w:val="num" w:pos="1560"/>
                  </w:tabs>
                  <w:ind w:left="459"/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  <w:lang w:val="ru-RU"/>
                  </w:rPr>
                </w:pPr>
                <w:r w:rsidRPr="00500ED7">
                  <w:rPr>
                    <w:rFonts w:ascii="Times New Roman" w:hAnsi="Times New Roman" w:cs="Times New Roman"/>
                    <w:color w:val="3667C3" w:themeColor="accent2" w:themeShade="BF"/>
                    <w:sz w:val="16"/>
                    <w:szCs w:val="16"/>
                  </w:rPr>
                  <w:t>ЄДРПОУ банку: 26296587</w:t>
                </w:r>
              </w:p>
            </w:tc>
          </w:tr>
        </w:tbl>
        <w:p w14:paraId="50EDBDFB" w14:textId="77777777" w:rsidR="00C779D7" w:rsidRPr="002F609A" w:rsidRDefault="00C779D7" w:rsidP="00C779D7">
          <w:pPr>
            <w:tabs>
              <w:tab w:val="num" w:pos="1134"/>
              <w:tab w:val="num" w:pos="1560"/>
            </w:tabs>
            <w:ind w:left="884"/>
            <w:rPr>
              <w:rFonts w:ascii="Book Antiqua" w:hAnsi="Book Antiqua" w:cs="Arial"/>
              <w:color w:val="3667C3" w:themeColor="accent2" w:themeShade="BF"/>
              <w:sz w:val="16"/>
              <w:szCs w:val="16"/>
            </w:rPr>
          </w:pPr>
        </w:p>
      </w:tc>
      <w:tc>
        <w:tcPr>
          <w:tcW w:w="221" w:type="dxa"/>
          <w:vAlign w:val="bottom"/>
        </w:tcPr>
        <w:p w14:paraId="4B9E29EA" w14:textId="77777777" w:rsidR="00C779D7" w:rsidRPr="002F609A" w:rsidRDefault="00C779D7" w:rsidP="00C779D7">
          <w:pPr>
            <w:tabs>
              <w:tab w:val="num" w:pos="1560"/>
            </w:tabs>
            <w:ind w:left="743"/>
            <w:rPr>
              <w:rFonts w:ascii="Book Antiqua" w:hAnsi="Book Antiqua" w:cs="Arial"/>
              <w:color w:val="3667C3" w:themeColor="accent2" w:themeShade="BF"/>
              <w:sz w:val="16"/>
              <w:szCs w:val="16"/>
              <w:lang w:val="ru-RU"/>
            </w:rPr>
          </w:pPr>
        </w:p>
      </w:tc>
      <w:tc>
        <w:tcPr>
          <w:tcW w:w="221" w:type="dxa"/>
          <w:vAlign w:val="bottom"/>
        </w:tcPr>
        <w:p w14:paraId="0DBAC6C9" w14:textId="77777777" w:rsidR="00C779D7" w:rsidRPr="00E24D46" w:rsidRDefault="00C779D7" w:rsidP="00C779D7">
          <w:pPr>
            <w:tabs>
              <w:tab w:val="num" w:pos="1560"/>
            </w:tabs>
            <w:ind w:left="459"/>
            <w:rPr>
              <w:rFonts w:ascii="Book Antiqua" w:hAnsi="Book Antiqua" w:cs="Arial"/>
              <w:color w:val="3667C3" w:themeColor="accent2" w:themeShade="BF"/>
              <w:sz w:val="16"/>
              <w:szCs w:val="16"/>
              <w:lang w:val="ru-RU"/>
            </w:rPr>
          </w:pPr>
        </w:p>
      </w:tc>
    </w:tr>
  </w:tbl>
  <w:p w14:paraId="64DE098C" w14:textId="26B6757D" w:rsidR="00217050" w:rsidRPr="00DB6CD5" w:rsidRDefault="00217050">
    <w:pPr>
      <w:pStyle w:val="a5"/>
      <w:rPr>
        <w:rFonts w:ascii="Times New Roman" w:hAnsi="Times New Roman" w:cs="Times New Roman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E231" w14:textId="77777777" w:rsidR="008950EC" w:rsidRDefault="008950EC" w:rsidP="00732CDB">
      <w:bookmarkStart w:id="0" w:name="_Hlk22128426"/>
      <w:bookmarkEnd w:id="0"/>
      <w:r>
        <w:separator/>
      </w:r>
    </w:p>
  </w:footnote>
  <w:footnote w:type="continuationSeparator" w:id="0">
    <w:p w14:paraId="149342B8" w14:textId="77777777" w:rsidR="008950EC" w:rsidRDefault="008950EC" w:rsidP="00732CDB">
      <w:r>
        <w:continuationSeparator/>
      </w:r>
    </w:p>
  </w:footnote>
  <w:footnote w:type="continuationNotice" w:id="1">
    <w:p w14:paraId="0FBC83DF" w14:textId="77777777" w:rsidR="008950EC" w:rsidRDefault="00895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8C0A" w14:textId="77777777" w:rsidR="00217050" w:rsidRDefault="00217050" w:rsidP="00394041">
    <w:pPr>
      <w:pStyle w:val="a3"/>
      <w:ind w:left="-709"/>
    </w:pPr>
    <w:r>
      <w:rPr>
        <w:noProof/>
        <w:lang w:val="ru-RU" w:eastAsia="ru-RU"/>
      </w:rPr>
      <w:drawing>
        <wp:inline distT="0" distB="0" distL="0" distR="0" wp14:anchorId="479B0786" wp14:editId="217C83F0">
          <wp:extent cx="3006671" cy="1301857"/>
          <wp:effectExtent l="0" t="0" r="0" b="0"/>
          <wp:docPr id="5" name="Рисунок 5" descr="G:\Съемный диск (K)\NEW\Info Doc UME\Логотип УМЕ\Logo UME_u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Съемный диск (K)\NEW\Info Doc UME\Логотип УМЕ\Logo UME_uk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350" cy="130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3B1"/>
    <w:multiLevelType w:val="hybridMultilevel"/>
    <w:tmpl w:val="66C4FEFA"/>
    <w:lvl w:ilvl="0" w:tplc="D1DED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5CC"/>
    <w:multiLevelType w:val="hybridMultilevel"/>
    <w:tmpl w:val="F8963F3C"/>
    <w:lvl w:ilvl="0" w:tplc="8C1EF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3FF"/>
    <w:multiLevelType w:val="hybridMultilevel"/>
    <w:tmpl w:val="2DEAB726"/>
    <w:lvl w:ilvl="0" w:tplc="799A9B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2CB1"/>
    <w:multiLevelType w:val="hybridMultilevel"/>
    <w:tmpl w:val="11B24C22"/>
    <w:lvl w:ilvl="0" w:tplc="8662B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54E3"/>
    <w:multiLevelType w:val="hybridMultilevel"/>
    <w:tmpl w:val="1CA43770"/>
    <w:lvl w:ilvl="0" w:tplc="9CDAE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4349"/>
    <w:multiLevelType w:val="hybridMultilevel"/>
    <w:tmpl w:val="E58A6E8E"/>
    <w:lvl w:ilvl="0" w:tplc="C130C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2D2B"/>
    <w:multiLevelType w:val="hybridMultilevel"/>
    <w:tmpl w:val="12A21016"/>
    <w:lvl w:ilvl="0" w:tplc="9C063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04E9"/>
    <w:multiLevelType w:val="hybridMultilevel"/>
    <w:tmpl w:val="E2020432"/>
    <w:lvl w:ilvl="0" w:tplc="FB72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1B59"/>
    <w:multiLevelType w:val="hybridMultilevel"/>
    <w:tmpl w:val="38103500"/>
    <w:lvl w:ilvl="0" w:tplc="A2CC1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3DCA"/>
    <w:multiLevelType w:val="hybridMultilevel"/>
    <w:tmpl w:val="5EF2E5D2"/>
    <w:lvl w:ilvl="0" w:tplc="A75E2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677BF"/>
    <w:multiLevelType w:val="hybridMultilevel"/>
    <w:tmpl w:val="8D06C5CE"/>
    <w:lvl w:ilvl="0" w:tplc="EC007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0B59"/>
    <w:multiLevelType w:val="hybridMultilevel"/>
    <w:tmpl w:val="15B4EDD2"/>
    <w:lvl w:ilvl="0" w:tplc="952AF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64C19"/>
    <w:multiLevelType w:val="hybridMultilevel"/>
    <w:tmpl w:val="6C0C96F4"/>
    <w:lvl w:ilvl="0" w:tplc="8DB8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10A94"/>
    <w:multiLevelType w:val="hybridMultilevel"/>
    <w:tmpl w:val="C7F0F432"/>
    <w:lvl w:ilvl="0" w:tplc="B2F4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113D4"/>
    <w:multiLevelType w:val="hybridMultilevel"/>
    <w:tmpl w:val="1C124096"/>
    <w:lvl w:ilvl="0" w:tplc="6CFED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46C"/>
    <w:multiLevelType w:val="hybridMultilevel"/>
    <w:tmpl w:val="9E6E8B3E"/>
    <w:lvl w:ilvl="0" w:tplc="8640B1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7BF5"/>
    <w:multiLevelType w:val="hybridMultilevel"/>
    <w:tmpl w:val="F976E5EE"/>
    <w:lvl w:ilvl="0" w:tplc="4624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2B3C"/>
    <w:multiLevelType w:val="hybridMultilevel"/>
    <w:tmpl w:val="B636CF6A"/>
    <w:lvl w:ilvl="0" w:tplc="CA2C8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370A"/>
    <w:multiLevelType w:val="hybridMultilevel"/>
    <w:tmpl w:val="CDC4886A"/>
    <w:lvl w:ilvl="0" w:tplc="A986F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D7903"/>
    <w:multiLevelType w:val="hybridMultilevel"/>
    <w:tmpl w:val="59884A44"/>
    <w:lvl w:ilvl="0" w:tplc="0204B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95252"/>
    <w:multiLevelType w:val="hybridMultilevel"/>
    <w:tmpl w:val="7AA6B6F0"/>
    <w:lvl w:ilvl="0" w:tplc="189EB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674F"/>
    <w:multiLevelType w:val="hybridMultilevel"/>
    <w:tmpl w:val="E9E224E2"/>
    <w:lvl w:ilvl="0" w:tplc="A5D8C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7157"/>
    <w:multiLevelType w:val="hybridMultilevel"/>
    <w:tmpl w:val="5686C192"/>
    <w:lvl w:ilvl="0" w:tplc="A502D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2527"/>
    <w:multiLevelType w:val="hybridMultilevel"/>
    <w:tmpl w:val="ECA8AA3A"/>
    <w:lvl w:ilvl="0" w:tplc="B748B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2647"/>
    <w:multiLevelType w:val="hybridMultilevel"/>
    <w:tmpl w:val="A770ED54"/>
    <w:lvl w:ilvl="0" w:tplc="F45AA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3D8D"/>
    <w:multiLevelType w:val="hybridMultilevel"/>
    <w:tmpl w:val="D8CE0360"/>
    <w:lvl w:ilvl="0" w:tplc="F76EE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92F54"/>
    <w:multiLevelType w:val="hybridMultilevel"/>
    <w:tmpl w:val="ED2422AE"/>
    <w:lvl w:ilvl="0" w:tplc="D48A6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E67"/>
    <w:multiLevelType w:val="hybridMultilevel"/>
    <w:tmpl w:val="BCE887F2"/>
    <w:lvl w:ilvl="0" w:tplc="1B366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41A63"/>
    <w:multiLevelType w:val="hybridMultilevel"/>
    <w:tmpl w:val="370661CC"/>
    <w:lvl w:ilvl="0" w:tplc="32462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6BC"/>
    <w:multiLevelType w:val="hybridMultilevel"/>
    <w:tmpl w:val="0BA05A1E"/>
    <w:lvl w:ilvl="0" w:tplc="2A161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B5947"/>
    <w:multiLevelType w:val="hybridMultilevel"/>
    <w:tmpl w:val="267E3316"/>
    <w:lvl w:ilvl="0" w:tplc="9BE0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74856">
    <w:abstractNumId w:val="29"/>
  </w:num>
  <w:num w:numId="2" w16cid:durableId="1838304089">
    <w:abstractNumId w:val="0"/>
  </w:num>
  <w:num w:numId="3" w16cid:durableId="718360849">
    <w:abstractNumId w:val="14"/>
  </w:num>
  <w:num w:numId="4" w16cid:durableId="283538771">
    <w:abstractNumId w:val="30"/>
  </w:num>
  <w:num w:numId="5" w16cid:durableId="1450709621">
    <w:abstractNumId w:val="1"/>
  </w:num>
  <w:num w:numId="6" w16cid:durableId="1830824394">
    <w:abstractNumId w:val="17"/>
  </w:num>
  <w:num w:numId="7" w16cid:durableId="407920027">
    <w:abstractNumId w:val="5"/>
  </w:num>
  <w:num w:numId="8" w16cid:durableId="1612394567">
    <w:abstractNumId w:val="9"/>
  </w:num>
  <w:num w:numId="9" w16cid:durableId="373042955">
    <w:abstractNumId w:val="24"/>
  </w:num>
  <w:num w:numId="10" w16cid:durableId="441808575">
    <w:abstractNumId w:val="21"/>
  </w:num>
  <w:num w:numId="11" w16cid:durableId="1786726608">
    <w:abstractNumId w:val="27"/>
  </w:num>
  <w:num w:numId="12" w16cid:durableId="1694378572">
    <w:abstractNumId w:val="8"/>
  </w:num>
  <w:num w:numId="13" w16cid:durableId="1356350113">
    <w:abstractNumId w:val="23"/>
  </w:num>
  <w:num w:numId="14" w16cid:durableId="133719185">
    <w:abstractNumId w:val="6"/>
  </w:num>
  <w:num w:numId="15" w16cid:durableId="997808569">
    <w:abstractNumId w:val="12"/>
  </w:num>
  <w:num w:numId="16" w16cid:durableId="923952884">
    <w:abstractNumId w:val="13"/>
  </w:num>
  <w:num w:numId="17" w16cid:durableId="2067365410">
    <w:abstractNumId w:val="3"/>
  </w:num>
  <w:num w:numId="18" w16cid:durableId="768085537">
    <w:abstractNumId w:val="11"/>
  </w:num>
  <w:num w:numId="19" w16cid:durableId="2047678343">
    <w:abstractNumId w:val="22"/>
  </w:num>
  <w:num w:numId="20" w16cid:durableId="1328559771">
    <w:abstractNumId w:val="28"/>
  </w:num>
  <w:num w:numId="21" w16cid:durableId="956834463">
    <w:abstractNumId w:val="26"/>
  </w:num>
  <w:num w:numId="22" w16cid:durableId="589898979">
    <w:abstractNumId w:val="4"/>
  </w:num>
  <w:num w:numId="23" w16cid:durableId="1442606206">
    <w:abstractNumId w:val="10"/>
  </w:num>
  <w:num w:numId="24" w16cid:durableId="463693275">
    <w:abstractNumId w:val="15"/>
  </w:num>
  <w:num w:numId="25" w16cid:durableId="1208681369">
    <w:abstractNumId w:val="2"/>
  </w:num>
  <w:num w:numId="26" w16cid:durableId="755322931">
    <w:abstractNumId w:val="25"/>
  </w:num>
  <w:num w:numId="27" w16cid:durableId="999847453">
    <w:abstractNumId w:val="7"/>
  </w:num>
  <w:num w:numId="28" w16cid:durableId="1856578965">
    <w:abstractNumId w:val="19"/>
  </w:num>
  <w:num w:numId="29" w16cid:durableId="1845782345">
    <w:abstractNumId w:val="16"/>
  </w:num>
  <w:num w:numId="30" w16cid:durableId="897401395">
    <w:abstractNumId w:val="18"/>
  </w:num>
  <w:num w:numId="31" w16cid:durableId="20051624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DB"/>
    <w:rsid w:val="00001A10"/>
    <w:rsid w:val="00003C3C"/>
    <w:rsid w:val="00005788"/>
    <w:rsid w:val="00005B38"/>
    <w:rsid w:val="0000650E"/>
    <w:rsid w:val="00006D4E"/>
    <w:rsid w:val="0000708D"/>
    <w:rsid w:val="00007640"/>
    <w:rsid w:val="00010414"/>
    <w:rsid w:val="0001070E"/>
    <w:rsid w:val="00010EAB"/>
    <w:rsid w:val="00011DBE"/>
    <w:rsid w:val="000150EF"/>
    <w:rsid w:val="000155FE"/>
    <w:rsid w:val="0002003E"/>
    <w:rsid w:val="000203B3"/>
    <w:rsid w:val="0002055F"/>
    <w:rsid w:val="00022112"/>
    <w:rsid w:val="00022997"/>
    <w:rsid w:val="000229AF"/>
    <w:rsid w:val="0002379E"/>
    <w:rsid w:val="00023A58"/>
    <w:rsid w:val="00023B31"/>
    <w:rsid w:val="00023CE8"/>
    <w:rsid w:val="00024CA6"/>
    <w:rsid w:val="00025974"/>
    <w:rsid w:val="00025D7C"/>
    <w:rsid w:val="000305AA"/>
    <w:rsid w:val="000326B2"/>
    <w:rsid w:val="00033A5C"/>
    <w:rsid w:val="000340F3"/>
    <w:rsid w:val="00034AF8"/>
    <w:rsid w:val="000357D1"/>
    <w:rsid w:val="00035BE5"/>
    <w:rsid w:val="000361CA"/>
    <w:rsid w:val="00037E56"/>
    <w:rsid w:val="000420A8"/>
    <w:rsid w:val="000439E2"/>
    <w:rsid w:val="00043D19"/>
    <w:rsid w:val="000441C0"/>
    <w:rsid w:val="00044B04"/>
    <w:rsid w:val="0004785A"/>
    <w:rsid w:val="0005012E"/>
    <w:rsid w:val="00051073"/>
    <w:rsid w:val="00052294"/>
    <w:rsid w:val="000523B5"/>
    <w:rsid w:val="0005254E"/>
    <w:rsid w:val="0005400A"/>
    <w:rsid w:val="000555D8"/>
    <w:rsid w:val="000558C6"/>
    <w:rsid w:val="000564A0"/>
    <w:rsid w:val="00057F4E"/>
    <w:rsid w:val="00060C66"/>
    <w:rsid w:val="0006196B"/>
    <w:rsid w:val="00062EC2"/>
    <w:rsid w:val="00063362"/>
    <w:rsid w:val="00063C49"/>
    <w:rsid w:val="00063DD8"/>
    <w:rsid w:val="00064326"/>
    <w:rsid w:val="00065E80"/>
    <w:rsid w:val="00067330"/>
    <w:rsid w:val="00071411"/>
    <w:rsid w:val="00071EF1"/>
    <w:rsid w:val="00072525"/>
    <w:rsid w:val="0007320D"/>
    <w:rsid w:val="00073224"/>
    <w:rsid w:val="00073D0D"/>
    <w:rsid w:val="000742A9"/>
    <w:rsid w:val="00076208"/>
    <w:rsid w:val="00077C2A"/>
    <w:rsid w:val="000801DD"/>
    <w:rsid w:val="000808F9"/>
    <w:rsid w:val="000815AA"/>
    <w:rsid w:val="00082F5F"/>
    <w:rsid w:val="0008301B"/>
    <w:rsid w:val="0008608C"/>
    <w:rsid w:val="000868BC"/>
    <w:rsid w:val="00086E03"/>
    <w:rsid w:val="00087026"/>
    <w:rsid w:val="00087956"/>
    <w:rsid w:val="000900AE"/>
    <w:rsid w:val="00090EDD"/>
    <w:rsid w:val="000915FB"/>
    <w:rsid w:val="00095577"/>
    <w:rsid w:val="00095935"/>
    <w:rsid w:val="00097030"/>
    <w:rsid w:val="00097634"/>
    <w:rsid w:val="00097673"/>
    <w:rsid w:val="000A025E"/>
    <w:rsid w:val="000A02C7"/>
    <w:rsid w:val="000A1CF3"/>
    <w:rsid w:val="000A2613"/>
    <w:rsid w:val="000A2A08"/>
    <w:rsid w:val="000A3A30"/>
    <w:rsid w:val="000A3A7E"/>
    <w:rsid w:val="000A48E8"/>
    <w:rsid w:val="000A53F0"/>
    <w:rsid w:val="000A633C"/>
    <w:rsid w:val="000A6F96"/>
    <w:rsid w:val="000A7BD0"/>
    <w:rsid w:val="000B020C"/>
    <w:rsid w:val="000B175E"/>
    <w:rsid w:val="000B30FD"/>
    <w:rsid w:val="000B568A"/>
    <w:rsid w:val="000B630A"/>
    <w:rsid w:val="000C0EAB"/>
    <w:rsid w:val="000C1EA6"/>
    <w:rsid w:val="000C2154"/>
    <w:rsid w:val="000C2640"/>
    <w:rsid w:val="000C2705"/>
    <w:rsid w:val="000C5103"/>
    <w:rsid w:val="000C6918"/>
    <w:rsid w:val="000C6BF3"/>
    <w:rsid w:val="000D002B"/>
    <w:rsid w:val="000D14D7"/>
    <w:rsid w:val="000D1677"/>
    <w:rsid w:val="000D1F19"/>
    <w:rsid w:val="000D2A30"/>
    <w:rsid w:val="000D2E98"/>
    <w:rsid w:val="000D311F"/>
    <w:rsid w:val="000D3D1A"/>
    <w:rsid w:val="000D646C"/>
    <w:rsid w:val="000D6E05"/>
    <w:rsid w:val="000E03C0"/>
    <w:rsid w:val="000E0EC6"/>
    <w:rsid w:val="000E1B53"/>
    <w:rsid w:val="000E2A32"/>
    <w:rsid w:val="000E464A"/>
    <w:rsid w:val="000E4874"/>
    <w:rsid w:val="000E4BAB"/>
    <w:rsid w:val="000E4D91"/>
    <w:rsid w:val="000E5BE7"/>
    <w:rsid w:val="000E5F6A"/>
    <w:rsid w:val="000E6D97"/>
    <w:rsid w:val="000E77BD"/>
    <w:rsid w:val="000F1F56"/>
    <w:rsid w:val="000F25D6"/>
    <w:rsid w:val="000F394C"/>
    <w:rsid w:val="000F4ABC"/>
    <w:rsid w:val="000F591F"/>
    <w:rsid w:val="000F6335"/>
    <w:rsid w:val="000F6615"/>
    <w:rsid w:val="000F6D1F"/>
    <w:rsid w:val="000F7DB6"/>
    <w:rsid w:val="00100BD0"/>
    <w:rsid w:val="00100C9F"/>
    <w:rsid w:val="00102835"/>
    <w:rsid w:val="00104690"/>
    <w:rsid w:val="00104F31"/>
    <w:rsid w:val="00105082"/>
    <w:rsid w:val="00105347"/>
    <w:rsid w:val="00106648"/>
    <w:rsid w:val="00106C33"/>
    <w:rsid w:val="00106EC6"/>
    <w:rsid w:val="00107172"/>
    <w:rsid w:val="001078AF"/>
    <w:rsid w:val="00107ADF"/>
    <w:rsid w:val="00107D69"/>
    <w:rsid w:val="00110978"/>
    <w:rsid w:val="00110E67"/>
    <w:rsid w:val="001116B7"/>
    <w:rsid w:val="001117C0"/>
    <w:rsid w:val="00112FE4"/>
    <w:rsid w:val="001151AE"/>
    <w:rsid w:val="0011705B"/>
    <w:rsid w:val="00120A46"/>
    <w:rsid w:val="00120F9D"/>
    <w:rsid w:val="0012184E"/>
    <w:rsid w:val="00122150"/>
    <w:rsid w:val="00122450"/>
    <w:rsid w:val="00122BB8"/>
    <w:rsid w:val="00122F6D"/>
    <w:rsid w:val="00123D3E"/>
    <w:rsid w:val="00124FF8"/>
    <w:rsid w:val="00125641"/>
    <w:rsid w:val="00126308"/>
    <w:rsid w:val="00126700"/>
    <w:rsid w:val="00126BD0"/>
    <w:rsid w:val="00126F94"/>
    <w:rsid w:val="00127FB8"/>
    <w:rsid w:val="001301A9"/>
    <w:rsid w:val="00133255"/>
    <w:rsid w:val="0013387D"/>
    <w:rsid w:val="0013554E"/>
    <w:rsid w:val="00135F9C"/>
    <w:rsid w:val="00136EB7"/>
    <w:rsid w:val="0013785E"/>
    <w:rsid w:val="00137B7E"/>
    <w:rsid w:val="00140013"/>
    <w:rsid w:val="001409A7"/>
    <w:rsid w:val="00140F01"/>
    <w:rsid w:val="00141063"/>
    <w:rsid w:val="00142A8F"/>
    <w:rsid w:val="00142E45"/>
    <w:rsid w:val="00143692"/>
    <w:rsid w:val="00143720"/>
    <w:rsid w:val="00143A70"/>
    <w:rsid w:val="0014423C"/>
    <w:rsid w:val="00144318"/>
    <w:rsid w:val="00145988"/>
    <w:rsid w:val="001465A3"/>
    <w:rsid w:val="001468FA"/>
    <w:rsid w:val="00146EF5"/>
    <w:rsid w:val="001475A2"/>
    <w:rsid w:val="001519F2"/>
    <w:rsid w:val="00151F70"/>
    <w:rsid w:val="001525FE"/>
    <w:rsid w:val="00152E62"/>
    <w:rsid w:val="00152E72"/>
    <w:rsid w:val="00154434"/>
    <w:rsid w:val="001547F8"/>
    <w:rsid w:val="00154A94"/>
    <w:rsid w:val="00154C5D"/>
    <w:rsid w:val="0015773E"/>
    <w:rsid w:val="001627AC"/>
    <w:rsid w:val="00164E44"/>
    <w:rsid w:val="00165CC2"/>
    <w:rsid w:val="00165F9C"/>
    <w:rsid w:val="001662B7"/>
    <w:rsid w:val="00167C75"/>
    <w:rsid w:val="00172062"/>
    <w:rsid w:val="0017260F"/>
    <w:rsid w:val="00172E16"/>
    <w:rsid w:val="001732AB"/>
    <w:rsid w:val="0017708F"/>
    <w:rsid w:val="001819F8"/>
    <w:rsid w:val="001843F9"/>
    <w:rsid w:val="00184E26"/>
    <w:rsid w:val="00185BB5"/>
    <w:rsid w:val="00185FE3"/>
    <w:rsid w:val="001871A5"/>
    <w:rsid w:val="00187712"/>
    <w:rsid w:val="00190C1F"/>
    <w:rsid w:val="00191595"/>
    <w:rsid w:val="001917A4"/>
    <w:rsid w:val="001958DF"/>
    <w:rsid w:val="0019749C"/>
    <w:rsid w:val="001A0F59"/>
    <w:rsid w:val="001A17EF"/>
    <w:rsid w:val="001A1F14"/>
    <w:rsid w:val="001A3733"/>
    <w:rsid w:val="001A3A48"/>
    <w:rsid w:val="001A3E21"/>
    <w:rsid w:val="001A3E8C"/>
    <w:rsid w:val="001A446D"/>
    <w:rsid w:val="001A4AE6"/>
    <w:rsid w:val="001A72BF"/>
    <w:rsid w:val="001B1CBF"/>
    <w:rsid w:val="001B1CF4"/>
    <w:rsid w:val="001B21ED"/>
    <w:rsid w:val="001B47F8"/>
    <w:rsid w:val="001B4B97"/>
    <w:rsid w:val="001B512D"/>
    <w:rsid w:val="001B6D60"/>
    <w:rsid w:val="001B6FC8"/>
    <w:rsid w:val="001B7020"/>
    <w:rsid w:val="001B7AF7"/>
    <w:rsid w:val="001B7B55"/>
    <w:rsid w:val="001B7BEF"/>
    <w:rsid w:val="001C1F3A"/>
    <w:rsid w:val="001C3702"/>
    <w:rsid w:val="001C3C0A"/>
    <w:rsid w:val="001C53EB"/>
    <w:rsid w:val="001C6C0A"/>
    <w:rsid w:val="001C744A"/>
    <w:rsid w:val="001C794B"/>
    <w:rsid w:val="001D0336"/>
    <w:rsid w:val="001D06DA"/>
    <w:rsid w:val="001D1A4D"/>
    <w:rsid w:val="001D1F82"/>
    <w:rsid w:val="001D2A92"/>
    <w:rsid w:val="001D2AF0"/>
    <w:rsid w:val="001D3C3B"/>
    <w:rsid w:val="001D3F26"/>
    <w:rsid w:val="001D54FE"/>
    <w:rsid w:val="001D56C0"/>
    <w:rsid w:val="001D5CE4"/>
    <w:rsid w:val="001D637E"/>
    <w:rsid w:val="001D6FF3"/>
    <w:rsid w:val="001D74D9"/>
    <w:rsid w:val="001D78E2"/>
    <w:rsid w:val="001E04FA"/>
    <w:rsid w:val="001E052C"/>
    <w:rsid w:val="001E16D7"/>
    <w:rsid w:val="001E1A0C"/>
    <w:rsid w:val="001E1E02"/>
    <w:rsid w:val="001E27D9"/>
    <w:rsid w:val="001E282E"/>
    <w:rsid w:val="001E2C48"/>
    <w:rsid w:val="001E2DAC"/>
    <w:rsid w:val="001E3328"/>
    <w:rsid w:val="001E3CDB"/>
    <w:rsid w:val="001E5160"/>
    <w:rsid w:val="001E6714"/>
    <w:rsid w:val="001E68C5"/>
    <w:rsid w:val="001E6B41"/>
    <w:rsid w:val="001E7CC0"/>
    <w:rsid w:val="001F0643"/>
    <w:rsid w:val="001F095A"/>
    <w:rsid w:val="001F13DE"/>
    <w:rsid w:val="001F1FD0"/>
    <w:rsid w:val="001F2109"/>
    <w:rsid w:val="001F2D75"/>
    <w:rsid w:val="001F3FA6"/>
    <w:rsid w:val="001F44E1"/>
    <w:rsid w:val="001F641C"/>
    <w:rsid w:val="001F7FC1"/>
    <w:rsid w:val="0020080C"/>
    <w:rsid w:val="002031C9"/>
    <w:rsid w:val="002035E7"/>
    <w:rsid w:val="002037EB"/>
    <w:rsid w:val="00203867"/>
    <w:rsid w:val="00204FBD"/>
    <w:rsid w:val="00204FCF"/>
    <w:rsid w:val="00205479"/>
    <w:rsid w:val="002059E6"/>
    <w:rsid w:val="00205D4D"/>
    <w:rsid w:val="00205D68"/>
    <w:rsid w:val="00207A0C"/>
    <w:rsid w:val="002112FA"/>
    <w:rsid w:val="002116AF"/>
    <w:rsid w:val="00211C38"/>
    <w:rsid w:val="002129F2"/>
    <w:rsid w:val="00212F9E"/>
    <w:rsid w:val="00213073"/>
    <w:rsid w:val="00213D7A"/>
    <w:rsid w:val="00213F9E"/>
    <w:rsid w:val="002159F5"/>
    <w:rsid w:val="002162D5"/>
    <w:rsid w:val="00216BFC"/>
    <w:rsid w:val="00216DFC"/>
    <w:rsid w:val="00217050"/>
    <w:rsid w:val="002173D1"/>
    <w:rsid w:val="00217A87"/>
    <w:rsid w:val="00220076"/>
    <w:rsid w:val="002201DC"/>
    <w:rsid w:val="002213C1"/>
    <w:rsid w:val="00221708"/>
    <w:rsid w:val="00221913"/>
    <w:rsid w:val="00222FF5"/>
    <w:rsid w:val="00223593"/>
    <w:rsid w:val="00224FEF"/>
    <w:rsid w:val="00225D90"/>
    <w:rsid w:val="00225EF2"/>
    <w:rsid w:val="00225F9A"/>
    <w:rsid w:val="00226244"/>
    <w:rsid w:val="00226668"/>
    <w:rsid w:val="00232FEA"/>
    <w:rsid w:val="00233196"/>
    <w:rsid w:val="002340BF"/>
    <w:rsid w:val="00235462"/>
    <w:rsid w:val="00236050"/>
    <w:rsid w:val="0023688E"/>
    <w:rsid w:val="00237C7D"/>
    <w:rsid w:val="00237CD6"/>
    <w:rsid w:val="00240FF1"/>
    <w:rsid w:val="0024113F"/>
    <w:rsid w:val="002418AD"/>
    <w:rsid w:val="00244149"/>
    <w:rsid w:val="00244CAC"/>
    <w:rsid w:val="00244D3B"/>
    <w:rsid w:val="00244FAC"/>
    <w:rsid w:val="002455D7"/>
    <w:rsid w:val="00245AD9"/>
    <w:rsid w:val="00245D34"/>
    <w:rsid w:val="00246EE7"/>
    <w:rsid w:val="002476BF"/>
    <w:rsid w:val="00247D03"/>
    <w:rsid w:val="0025012D"/>
    <w:rsid w:val="0025296F"/>
    <w:rsid w:val="002538AC"/>
    <w:rsid w:val="00253EEE"/>
    <w:rsid w:val="0025419A"/>
    <w:rsid w:val="00254B03"/>
    <w:rsid w:val="0026135E"/>
    <w:rsid w:val="00263ACC"/>
    <w:rsid w:val="00263C83"/>
    <w:rsid w:val="00263E33"/>
    <w:rsid w:val="00265C84"/>
    <w:rsid w:val="00266FFC"/>
    <w:rsid w:val="0027043E"/>
    <w:rsid w:val="002719B5"/>
    <w:rsid w:val="00271B96"/>
    <w:rsid w:val="00272329"/>
    <w:rsid w:val="002723BE"/>
    <w:rsid w:val="00272768"/>
    <w:rsid w:val="00272A43"/>
    <w:rsid w:val="00273274"/>
    <w:rsid w:val="0027332D"/>
    <w:rsid w:val="00273ABD"/>
    <w:rsid w:val="002751D8"/>
    <w:rsid w:val="00275654"/>
    <w:rsid w:val="002766A5"/>
    <w:rsid w:val="002776B7"/>
    <w:rsid w:val="00277F7E"/>
    <w:rsid w:val="00280971"/>
    <w:rsid w:val="0028199D"/>
    <w:rsid w:val="002828A5"/>
    <w:rsid w:val="00283CB3"/>
    <w:rsid w:val="00284ACA"/>
    <w:rsid w:val="002854DB"/>
    <w:rsid w:val="00285869"/>
    <w:rsid w:val="00286E42"/>
    <w:rsid w:val="00291487"/>
    <w:rsid w:val="00291CA8"/>
    <w:rsid w:val="002934C0"/>
    <w:rsid w:val="002943A1"/>
    <w:rsid w:val="00294A7E"/>
    <w:rsid w:val="002958DD"/>
    <w:rsid w:val="002959C2"/>
    <w:rsid w:val="00295DAF"/>
    <w:rsid w:val="002A0B16"/>
    <w:rsid w:val="002A1D54"/>
    <w:rsid w:val="002A2238"/>
    <w:rsid w:val="002A2416"/>
    <w:rsid w:val="002A28CF"/>
    <w:rsid w:val="002A2D56"/>
    <w:rsid w:val="002A314D"/>
    <w:rsid w:val="002A4396"/>
    <w:rsid w:val="002A6F79"/>
    <w:rsid w:val="002A7A6B"/>
    <w:rsid w:val="002A7CE0"/>
    <w:rsid w:val="002B132A"/>
    <w:rsid w:val="002B1499"/>
    <w:rsid w:val="002B2974"/>
    <w:rsid w:val="002B29BB"/>
    <w:rsid w:val="002B489B"/>
    <w:rsid w:val="002B49BA"/>
    <w:rsid w:val="002B6149"/>
    <w:rsid w:val="002B62FD"/>
    <w:rsid w:val="002B6F92"/>
    <w:rsid w:val="002C037A"/>
    <w:rsid w:val="002C17E8"/>
    <w:rsid w:val="002C1829"/>
    <w:rsid w:val="002C1FDB"/>
    <w:rsid w:val="002C34D1"/>
    <w:rsid w:val="002C392B"/>
    <w:rsid w:val="002C3FD2"/>
    <w:rsid w:val="002C481B"/>
    <w:rsid w:val="002C5352"/>
    <w:rsid w:val="002C53D8"/>
    <w:rsid w:val="002C7200"/>
    <w:rsid w:val="002C7EBB"/>
    <w:rsid w:val="002D0C50"/>
    <w:rsid w:val="002D1BEB"/>
    <w:rsid w:val="002D244E"/>
    <w:rsid w:val="002D29D2"/>
    <w:rsid w:val="002D2CF4"/>
    <w:rsid w:val="002D353F"/>
    <w:rsid w:val="002E2437"/>
    <w:rsid w:val="002E2DFB"/>
    <w:rsid w:val="002E5C73"/>
    <w:rsid w:val="002E5E6C"/>
    <w:rsid w:val="002E5F47"/>
    <w:rsid w:val="002E6407"/>
    <w:rsid w:val="002F0D16"/>
    <w:rsid w:val="002F138F"/>
    <w:rsid w:val="002F145F"/>
    <w:rsid w:val="002F27AC"/>
    <w:rsid w:val="002F2C2E"/>
    <w:rsid w:val="002F2E52"/>
    <w:rsid w:val="002F3146"/>
    <w:rsid w:val="002F3D11"/>
    <w:rsid w:val="002F4D03"/>
    <w:rsid w:val="002F5661"/>
    <w:rsid w:val="002F615C"/>
    <w:rsid w:val="002F737E"/>
    <w:rsid w:val="002F7EE5"/>
    <w:rsid w:val="00300B45"/>
    <w:rsid w:val="0030207A"/>
    <w:rsid w:val="00302FFD"/>
    <w:rsid w:val="003032BB"/>
    <w:rsid w:val="00303F7E"/>
    <w:rsid w:val="00305390"/>
    <w:rsid w:val="0030564E"/>
    <w:rsid w:val="00305BA1"/>
    <w:rsid w:val="0030619F"/>
    <w:rsid w:val="00306310"/>
    <w:rsid w:val="0030651D"/>
    <w:rsid w:val="00306AE5"/>
    <w:rsid w:val="00306BD6"/>
    <w:rsid w:val="00307314"/>
    <w:rsid w:val="00307D69"/>
    <w:rsid w:val="00307E3A"/>
    <w:rsid w:val="003100C2"/>
    <w:rsid w:val="00311012"/>
    <w:rsid w:val="0031185E"/>
    <w:rsid w:val="00311BF0"/>
    <w:rsid w:val="00311DB2"/>
    <w:rsid w:val="00312EFB"/>
    <w:rsid w:val="003131CC"/>
    <w:rsid w:val="00314A82"/>
    <w:rsid w:val="0031574C"/>
    <w:rsid w:val="00315EF3"/>
    <w:rsid w:val="0031625D"/>
    <w:rsid w:val="00317C36"/>
    <w:rsid w:val="003210A2"/>
    <w:rsid w:val="00321651"/>
    <w:rsid w:val="003222C7"/>
    <w:rsid w:val="00322C45"/>
    <w:rsid w:val="003232F3"/>
    <w:rsid w:val="003240DE"/>
    <w:rsid w:val="00324706"/>
    <w:rsid w:val="00324AC7"/>
    <w:rsid w:val="0032572B"/>
    <w:rsid w:val="00325F8F"/>
    <w:rsid w:val="00326C01"/>
    <w:rsid w:val="00330181"/>
    <w:rsid w:val="0033118E"/>
    <w:rsid w:val="003314E2"/>
    <w:rsid w:val="0033372B"/>
    <w:rsid w:val="0033395D"/>
    <w:rsid w:val="0033397A"/>
    <w:rsid w:val="00333E16"/>
    <w:rsid w:val="00336835"/>
    <w:rsid w:val="00336E73"/>
    <w:rsid w:val="0033728F"/>
    <w:rsid w:val="00337642"/>
    <w:rsid w:val="00341B9A"/>
    <w:rsid w:val="00342106"/>
    <w:rsid w:val="00342228"/>
    <w:rsid w:val="00342808"/>
    <w:rsid w:val="00342844"/>
    <w:rsid w:val="00342919"/>
    <w:rsid w:val="00342BDA"/>
    <w:rsid w:val="00346066"/>
    <w:rsid w:val="003468FA"/>
    <w:rsid w:val="00346F7B"/>
    <w:rsid w:val="00350059"/>
    <w:rsid w:val="00350199"/>
    <w:rsid w:val="00350471"/>
    <w:rsid w:val="00350956"/>
    <w:rsid w:val="00352186"/>
    <w:rsid w:val="003529C6"/>
    <w:rsid w:val="00352A80"/>
    <w:rsid w:val="00353C38"/>
    <w:rsid w:val="0035549C"/>
    <w:rsid w:val="00356AA0"/>
    <w:rsid w:val="0035758E"/>
    <w:rsid w:val="00357A33"/>
    <w:rsid w:val="00360765"/>
    <w:rsid w:val="00361486"/>
    <w:rsid w:val="0036227A"/>
    <w:rsid w:val="0036535B"/>
    <w:rsid w:val="00366B8E"/>
    <w:rsid w:val="0036714C"/>
    <w:rsid w:val="0037040A"/>
    <w:rsid w:val="00371C4D"/>
    <w:rsid w:val="00372DD9"/>
    <w:rsid w:val="00375FE9"/>
    <w:rsid w:val="0037768C"/>
    <w:rsid w:val="003843DA"/>
    <w:rsid w:val="00384AD3"/>
    <w:rsid w:val="003856C9"/>
    <w:rsid w:val="0038592C"/>
    <w:rsid w:val="0038626B"/>
    <w:rsid w:val="00386DF0"/>
    <w:rsid w:val="0038740A"/>
    <w:rsid w:val="00390491"/>
    <w:rsid w:val="003905AF"/>
    <w:rsid w:val="00390DEE"/>
    <w:rsid w:val="00393913"/>
    <w:rsid w:val="00393F8E"/>
    <w:rsid w:val="00394041"/>
    <w:rsid w:val="003942E1"/>
    <w:rsid w:val="003946E0"/>
    <w:rsid w:val="0039563A"/>
    <w:rsid w:val="003960CF"/>
    <w:rsid w:val="0039634F"/>
    <w:rsid w:val="00396D04"/>
    <w:rsid w:val="003A0113"/>
    <w:rsid w:val="003A05ED"/>
    <w:rsid w:val="003A0EA1"/>
    <w:rsid w:val="003A4205"/>
    <w:rsid w:val="003A4D59"/>
    <w:rsid w:val="003A6284"/>
    <w:rsid w:val="003B01AE"/>
    <w:rsid w:val="003B1BF2"/>
    <w:rsid w:val="003B266D"/>
    <w:rsid w:val="003B2788"/>
    <w:rsid w:val="003B39D1"/>
    <w:rsid w:val="003B3B20"/>
    <w:rsid w:val="003B3D99"/>
    <w:rsid w:val="003B47F7"/>
    <w:rsid w:val="003B53E8"/>
    <w:rsid w:val="003B654C"/>
    <w:rsid w:val="003B6F04"/>
    <w:rsid w:val="003C0939"/>
    <w:rsid w:val="003C1E23"/>
    <w:rsid w:val="003C261E"/>
    <w:rsid w:val="003C2D28"/>
    <w:rsid w:val="003C2FDC"/>
    <w:rsid w:val="003C321C"/>
    <w:rsid w:val="003C4372"/>
    <w:rsid w:val="003C5343"/>
    <w:rsid w:val="003C5752"/>
    <w:rsid w:val="003C5E01"/>
    <w:rsid w:val="003C6960"/>
    <w:rsid w:val="003C75BF"/>
    <w:rsid w:val="003C7762"/>
    <w:rsid w:val="003C7BD1"/>
    <w:rsid w:val="003D09CA"/>
    <w:rsid w:val="003D0B0F"/>
    <w:rsid w:val="003D0F3F"/>
    <w:rsid w:val="003D12AC"/>
    <w:rsid w:val="003D16AD"/>
    <w:rsid w:val="003D1BBD"/>
    <w:rsid w:val="003D2184"/>
    <w:rsid w:val="003D4859"/>
    <w:rsid w:val="003D5476"/>
    <w:rsid w:val="003D59E1"/>
    <w:rsid w:val="003D5D8E"/>
    <w:rsid w:val="003D6AF2"/>
    <w:rsid w:val="003D73ED"/>
    <w:rsid w:val="003D79B7"/>
    <w:rsid w:val="003E277F"/>
    <w:rsid w:val="003E2BDF"/>
    <w:rsid w:val="003E2C51"/>
    <w:rsid w:val="003E335D"/>
    <w:rsid w:val="003E3F8C"/>
    <w:rsid w:val="003E4AC5"/>
    <w:rsid w:val="003E5129"/>
    <w:rsid w:val="003E51B9"/>
    <w:rsid w:val="003E59AB"/>
    <w:rsid w:val="003E5BB1"/>
    <w:rsid w:val="003E5C96"/>
    <w:rsid w:val="003E74C9"/>
    <w:rsid w:val="003E7678"/>
    <w:rsid w:val="003F00B0"/>
    <w:rsid w:val="003F3C5E"/>
    <w:rsid w:val="003F4D01"/>
    <w:rsid w:val="003F6CE6"/>
    <w:rsid w:val="003F7930"/>
    <w:rsid w:val="0040050F"/>
    <w:rsid w:val="00400F7C"/>
    <w:rsid w:val="00401514"/>
    <w:rsid w:val="0040212F"/>
    <w:rsid w:val="0040229D"/>
    <w:rsid w:val="00403EDE"/>
    <w:rsid w:val="00404850"/>
    <w:rsid w:val="00404E07"/>
    <w:rsid w:val="004066B1"/>
    <w:rsid w:val="00406A2A"/>
    <w:rsid w:val="00407CF9"/>
    <w:rsid w:val="00410D0F"/>
    <w:rsid w:val="00411243"/>
    <w:rsid w:val="0041162F"/>
    <w:rsid w:val="00411763"/>
    <w:rsid w:val="004123B3"/>
    <w:rsid w:val="00415105"/>
    <w:rsid w:val="004154AE"/>
    <w:rsid w:val="00415DE7"/>
    <w:rsid w:val="00415EFC"/>
    <w:rsid w:val="00416256"/>
    <w:rsid w:val="00416360"/>
    <w:rsid w:val="0041712F"/>
    <w:rsid w:val="00417EC7"/>
    <w:rsid w:val="0042323F"/>
    <w:rsid w:val="004234A0"/>
    <w:rsid w:val="00423714"/>
    <w:rsid w:val="00425C2E"/>
    <w:rsid w:val="00425E0B"/>
    <w:rsid w:val="00426CFB"/>
    <w:rsid w:val="0042738C"/>
    <w:rsid w:val="0042793E"/>
    <w:rsid w:val="004279F8"/>
    <w:rsid w:val="00430092"/>
    <w:rsid w:val="00430CF1"/>
    <w:rsid w:val="0043221B"/>
    <w:rsid w:val="00432531"/>
    <w:rsid w:val="004328F9"/>
    <w:rsid w:val="00433463"/>
    <w:rsid w:val="00433683"/>
    <w:rsid w:val="004358E7"/>
    <w:rsid w:val="004363A5"/>
    <w:rsid w:val="00437330"/>
    <w:rsid w:val="00437554"/>
    <w:rsid w:val="00437B1F"/>
    <w:rsid w:val="0044014B"/>
    <w:rsid w:val="004401BF"/>
    <w:rsid w:val="0044043F"/>
    <w:rsid w:val="0044083A"/>
    <w:rsid w:val="00440DB4"/>
    <w:rsid w:val="004418DA"/>
    <w:rsid w:val="00442821"/>
    <w:rsid w:val="00444D14"/>
    <w:rsid w:val="0044567A"/>
    <w:rsid w:val="00445E22"/>
    <w:rsid w:val="0044668F"/>
    <w:rsid w:val="004469FC"/>
    <w:rsid w:val="00446FAC"/>
    <w:rsid w:val="00447FC4"/>
    <w:rsid w:val="004502BF"/>
    <w:rsid w:val="004507B9"/>
    <w:rsid w:val="00450E1E"/>
    <w:rsid w:val="00452677"/>
    <w:rsid w:val="00452D25"/>
    <w:rsid w:val="00454CE2"/>
    <w:rsid w:val="00455C5C"/>
    <w:rsid w:val="00456CBA"/>
    <w:rsid w:val="0045778B"/>
    <w:rsid w:val="00462267"/>
    <w:rsid w:val="004627F7"/>
    <w:rsid w:val="0046321C"/>
    <w:rsid w:val="00466798"/>
    <w:rsid w:val="0046795F"/>
    <w:rsid w:val="0047035A"/>
    <w:rsid w:val="0047065E"/>
    <w:rsid w:val="00471F7C"/>
    <w:rsid w:val="00473B31"/>
    <w:rsid w:val="00474DC4"/>
    <w:rsid w:val="00474ECD"/>
    <w:rsid w:val="004753D3"/>
    <w:rsid w:val="004757B7"/>
    <w:rsid w:val="00476D95"/>
    <w:rsid w:val="00477C8C"/>
    <w:rsid w:val="00480523"/>
    <w:rsid w:val="00480DCF"/>
    <w:rsid w:val="0048263A"/>
    <w:rsid w:val="00482EE0"/>
    <w:rsid w:val="00484601"/>
    <w:rsid w:val="00485294"/>
    <w:rsid w:val="00486334"/>
    <w:rsid w:val="00487278"/>
    <w:rsid w:val="0049057E"/>
    <w:rsid w:val="00491CA3"/>
    <w:rsid w:val="00493258"/>
    <w:rsid w:val="00494E95"/>
    <w:rsid w:val="004951D7"/>
    <w:rsid w:val="00495D09"/>
    <w:rsid w:val="004963FE"/>
    <w:rsid w:val="004A00CA"/>
    <w:rsid w:val="004A0577"/>
    <w:rsid w:val="004A074A"/>
    <w:rsid w:val="004A1CDB"/>
    <w:rsid w:val="004A2A56"/>
    <w:rsid w:val="004A4067"/>
    <w:rsid w:val="004A4D57"/>
    <w:rsid w:val="004A5409"/>
    <w:rsid w:val="004A54D8"/>
    <w:rsid w:val="004A55CB"/>
    <w:rsid w:val="004A649E"/>
    <w:rsid w:val="004A6CE3"/>
    <w:rsid w:val="004A70C2"/>
    <w:rsid w:val="004B05E2"/>
    <w:rsid w:val="004B137A"/>
    <w:rsid w:val="004B1622"/>
    <w:rsid w:val="004B23DC"/>
    <w:rsid w:val="004B25BF"/>
    <w:rsid w:val="004B2874"/>
    <w:rsid w:val="004B344C"/>
    <w:rsid w:val="004B3A65"/>
    <w:rsid w:val="004B3DD1"/>
    <w:rsid w:val="004B45B1"/>
    <w:rsid w:val="004B62C3"/>
    <w:rsid w:val="004B7875"/>
    <w:rsid w:val="004B7C1B"/>
    <w:rsid w:val="004C0298"/>
    <w:rsid w:val="004C2496"/>
    <w:rsid w:val="004C24F2"/>
    <w:rsid w:val="004C2A5C"/>
    <w:rsid w:val="004C3AA2"/>
    <w:rsid w:val="004C4215"/>
    <w:rsid w:val="004C4B27"/>
    <w:rsid w:val="004C5C89"/>
    <w:rsid w:val="004C64BF"/>
    <w:rsid w:val="004C6C92"/>
    <w:rsid w:val="004C7561"/>
    <w:rsid w:val="004C7E8F"/>
    <w:rsid w:val="004D0B40"/>
    <w:rsid w:val="004D0D97"/>
    <w:rsid w:val="004D154C"/>
    <w:rsid w:val="004D1E27"/>
    <w:rsid w:val="004D2B15"/>
    <w:rsid w:val="004D3654"/>
    <w:rsid w:val="004D3E4D"/>
    <w:rsid w:val="004D4213"/>
    <w:rsid w:val="004D5559"/>
    <w:rsid w:val="004D55E5"/>
    <w:rsid w:val="004D586E"/>
    <w:rsid w:val="004D6805"/>
    <w:rsid w:val="004D7831"/>
    <w:rsid w:val="004D7C3B"/>
    <w:rsid w:val="004E0EE0"/>
    <w:rsid w:val="004E1614"/>
    <w:rsid w:val="004E1E70"/>
    <w:rsid w:val="004E20E3"/>
    <w:rsid w:val="004E472E"/>
    <w:rsid w:val="004E4733"/>
    <w:rsid w:val="004E4E94"/>
    <w:rsid w:val="004E549B"/>
    <w:rsid w:val="004E58A2"/>
    <w:rsid w:val="004E60BD"/>
    <w:rsid w:val="004E675E"/>
    <w:rsid w:val="004E7559"/>
    <w:rsid w:val="004E762C"/>
    <w:rsid w:val="004F088B"/>
    <w:rsid w:val="004F2222"/>
    <w:rsid w:val="004F2274"/>
    <w:rsid w:val="004F2678"/>
    <w:rsid w:val="004F27A1"/>
    <w:rsid w:val="004F525F"/>
    <w:rsid w:val="004F5987"/>
    <w:rsid w:val="004F59DC"/>
    <w:rsid w:val="004F5BD8"/>
    <w:rsid w:val="004F6398"/>
    <w:rsid w:val="004F64D4"/>
    <w:rsid w:val="004F7A33"/>
    <w:rsid w:val="004F7BAC"/>
    <w:rsid w:val="004F7F73"/>
    <w:rsid w:val="00500617"/>
    <w:rsid w:val="00500E89"/>
    <w:rsid w:val="0050165D"/>
    <w:rsid w:val="005019C5"/>
    <w:rsid w:val="0050227D"/>
    <w:rsid w:val="005027CC"/>
    <w:rsid w:val="00504EE0"/>
    <w:rsid w:val="005070B5"/>
    <w:rsid w:val="00510163"/>
    <w:rsid w:val="005108FB"/>
    <w:rsid w:val="005125E4"/>
    <w:rsid w:val="0051355C"/>
    <w:rsid w:val="00514006"/>
    <w:rsid w:val="0051552D"/>
    <w:rsid w:val="00515B0E"/>
    <w:rsid w:val="00515CDE"/>
    <w:rsid w:val="00515DCD"/>
    <w:rsid w:val="00516B60"/>
    <w:rsid w:val="00517D6D"/>
    <w:rsid w:val="005202F9"/>
    <w:rsid w:val="005241B0"/>
    <w:rsid w:val="0052456B"/>
    <w:rsid w:val="00524BDD"/>
    <w:rsid w:val="0052518B"/>
    <w:rsid w:val="00526AA0"/>
    <w:rsid w:val="00526B7C"/>
    <w:rsid w:val="00526F69"/>
    <w:rsid w:val="005303F8"/>
    <w:rsid w:val="00530488"/>
    <w:rsid w:val="005305B2"/>
    <w:rsid w:val="00530DDD"/>
    <w:rsid w:val="00535AB9"/>
    <w:rsid w:val="00535C49"/>
    <w:rsid w:val="00536DA3"/>
    <w:rsid w:val="00536F47"/>
    <w:rsid w:val="0053712A"/>
    <w:rsid w:val="00537C90"/>
    <w:rsid w:val="0054090A"/>
    <w:rsid w:val="005424FE"/>
    <w:rsid w:val="00544809"/>
    <w:rsid w:val="00547A25"/>
    <w:rsid w:val="00550B59"/>
    <w:rsid w:val="00550FA2"/>
    <w:rsid w:val="005519D2"/>
    <w:rsid w:val="00553C17"/>
    <w:rsid w:val="00553F30"/>
    <w:rsid w:val="00553F73"/>
    <w:rsid w:val="005544E9"/>
    <w:rsid w:val="00554679"/>
    <w:rsid w:val="005559F5"/>
    <w:rsid w:val="00555C29"/>
    <w:rsid w:val="005568A0"/>
    <w:rsid w:val="00557D80"/>
    <w:rsid w:val="00560A6A"/>
    <w:rsid w:val="0056399C"/>
    <w:rsid w:val="005644DD"/>
    <w:rsid w:val="0056512D"/>
    <w:rsid w:val="0056565D"/>
    <w:rsid w:val="00565814"/>
    <w:rsid w:val="00565C04"/>
    <w:rsid w:val="00566E22"/>
    <w:rsid w:val="00567470"/>
    <w:rsid w:val="00572364"/>
    <w:rsid w:val="00572AD7"/>
    <w:rsid w:val="00572C08"/>
    <w:rsid w:val="005731A0"/>
    <w:rsid w:val="005739DD"/>
    <w:rsid w:val="00573F1E"/>
    <w:rsid w:val="0057509D"/>
    <w:rsid w:val="005771B2"/>
    <w:rsid w:val="00577217"/>
    <w:rsid w:val="00577892"/>
    <w:rsid w:val="00577F25"/>
    <w:rsid w:val="0058176F"/>
    <w:rsid w:val="0058182D"/>
    <w:rsid w:val="00583186"/>
    <w:rsid w:val="00583268"/>
    <w:rsid w:val="005838AA"/>
    <w:rsid w:val="005869C5"/>
    <w:rsid w:val="00586ABC"/>
    <w:rsid w:val="00590A72"/>
    <w:rsid w:val="00591209"/>
    <w:rsid w:val="005914EE"/>
    <w:rsid w:val="00591A26"/>
    <w:rsid w:val="00591C0F"/>
    <w:rsid w:val="00591E0D"/>
    <w:rsid w:val="00592079"/>
    <w:rsid w:val="00592958"/>
    <w:rsid w:val="00592966"/>
    <w:rsid w:val="005935A4"/>
    <w:rsid w:val="00594910"/>
    <w:rsid w:val="00595DD6"/>
    <w:rsid w:val="0059711D"/>
    <w:rsid w:val="005A044F"/>
    <w:rsid w:val="005A2485"/>
    <w:rsid w:val="005A2B77"/>
    <w:rsid w:val="005A3C99"/>
    <w:rsid w:val="005A3CC5"/>
    <w:rsid w:val="005A4D1F"/>
    <w:rsid w:val="005A6313"/>
    <w:rsid w:val="005B1804"/>
    <w:rsid w:val="005B32C2"/>
    <w:rsid w:val="005B4483"/>
    <w:rsid w:val="005B54FE"/>
    <w:rsid w:val="005B5F48"/>
    <w:rsid w:val="005B6531"/>
    <w:rsid w:val="005B7248"/>
    <w:rsid w:val="005C0916"/>
    <w:rsid w:val="005C101B"/>
    <w:rsid w:val="005C1724"/>
    <w:rsid w:val="005C19E0"/>
    <w:rsid w:val="005C1D49"/>
    <w:rsid w:val="005C2766"/>
    <w:rsid w:val="005C419D"/>
    <w:rsid w:val="005C43D6"/>
    <w:rsid w:val="005C43E5"/>
    <w:rsid w:val="005C44E9"/>
    <w:rsid w:val="005C5317"/>
    <w:rsid w:val="005C61FD"/>
    <w:rsid w:val="005C698C"/>
    <w:rsid w:val="005C6E2F"/>
    <w:rsid w:val="005C7285"/>
    <w:rsid w:val="005D1418"/>
    <w:rsid w:val="005D2353"/>
    <w:rsid w:val="005D42E4"/>
    <w:rsid w:val="005D7888"/>
    <w:rsid w:val="005E030D"/>
    <w:rsid w:val="005E11DB"/>
    <w:rsid w:val="005E3CD5"/>
    <w:rsid w:val="005F05F0"/>
    <w:rsid w:val="005F1974"/>
    <w:rsid w:val="005F1B20"/>
    <w:rsid w:val="005F29D3"/>
    <w:rsid w:val="005F2B53"/>
    <w:rsid w:val="005F3516"/>
    <w:rsid w:val="005F5FB6"/>
    <w:rsid w:val="005F601E"/>
    <w:rsid w:val="005F6501"/>
    <w:rsid w:val="005F76F1"/>
    <w:rsid w:val="00600799"/>
    <w:rsid w:val="006009E3"/>
    <w:rsid w:val="00601A05"/>
    <w:rsid w:val="00601F4A"/>
    <w:rsid w:val="00602370"/>
    <w:rsid w:val="00604079"/>
    <w:rsid w:val="006053F6"/>
    <w:rsid w:val="0060586B"/>
    <w:rsid w:val="006074D4"/>
    <w:rsid w:val="00610285"/>
    <w:rsid w:val="0061030E"/>
    <w:rsid w:val="0061091E"/>
    <w:rsid w:val="00611335"/>
    <w:rsid w:val="00611BDC"/>
    <w:rsid w:val="006124CF"/>
    <w:rsid w:val="006130C7"/>
    <w:rsid w:val="006156A8"/>
    <w:rsid w:val="006158C6"/>
    <w:rsid w:val="0061692A"/>
    <w:rsid w:val="00616BD1"/>
    <w:rsid w:val="0061707F"/>
    <w:rsid w:val="006223FE"/>
    <w:rsid w:val="00623CDE"/>
    <w:rsid w:val="00624342"/>
    <w:rsid w:val="00625A46"/>
    <w:rsid w:val="00626BB0"/>
    <w:rsid w:val="00626FF0"/>
    <w:rsid w:val="0063067D"/>
    <w:rsid w:val="006318DF"/>
    <w:rsid w:val="0063221D"/>
    <w:rsid w:val="006328FC"/>
    <w:rsid w:val="00633706"/>
    <w:rsid w:val="006337AE"/>
    <w:rsid w:val="006337C1"/>
    <w:rsid w:val="00640A44"/>
    <w:rsid w:val="00640EA6"/>
    <w:rsid w:val="006414E9"/>
    <w:rsid w:val="00642880"/>
    <w:rsid w:val="006429A7"/>
    <w:rsid w:val="00642F1B"/>
    <w:rsid w:val="00643767"/>
    <w:rsid w:val="00643928"/>
    <w:rsid w:val="00644679"/>
    <w:rsid w:val="00644A8C"/>
    <w:rsid w:val="0064531F"/>
    <w:rsid w:val="00645C4A"/>
    <w:rsid w:val="006469BC"/>
    <w:rsid w:val="00650CC6"/>
    <w:rsid w:val="00651279"/>
    <w:rsid w:val="006512DC"/>
    <w:rsid w:val="00651851"/>
    <w:rsid w:val="00653BC0"/>
    <w:rsid w:val="00653D7A"/>
    <w:rsid w:val="00653E5A"/>
    <w:rsid w:val="00654323"/>
    <w:rsid w:val="0065587E"/>
    <w:rsid w:val="00657D77"/>
    <w:rsid w:val="00660955"/>
    <w:rsid w:val="00661693"/>
    <w:rsid w:val="00661AF8"/>
    <w:rsid w:val="00661F53"/>
    <w:rsid w:val="006628AC"/>
    <w:rsid w:val="00664492"/>
    <w:rsid w:val="00664AD8"/>
    <w:rsid w:val="00665A1E"/>
    <w:rsid w:val="00665C12"/>
    <w:rsid w:val="0066687D"/>
    <w:rsid w:val="00666F76"/>
    <w:rsid w:val="006701F2"/>
    <w:rsid w:val="006706BD"/>
    <w:rsid w:val="00670979"/>
    <w:rsid w:val="00670E04"/>
    <w:rsid w:val="00671CE8"/>
    <w:rsid w:val="006736AB"/>
    <w:rsid w:val="00674D41"/>
    <w:rsid w:val="0068237B"/>
    <w:rsid w:val="00685127"/>
    <w:rsid w:val="00687259"/>
    <w:rsid w:val="00687E35"/>
    <w:rsid w:val="00690A0C"/>
    <w:rsid w:val="006912C2"/>
    <w:rsid w:val="0069295D"/>
    <w:rsid w:val="00693300"/>
    <w:rsid w:val="00694EB1"/>
    <w:rsid w:val="00696373"/>
    <w:rsid w:val="0069662C"/>
    <w:rsid w:val="00696CFA"/>
    <w:rsid w:val="00697132"/>
    <w:rsid w:val="006975F9"/>
    <w:rsid w:val="006A0835"/>
    <w:rsid w:val="006A0A4A"/>
    <w:rsid w:val="006A125A"/>
    <w:rsid w:val="006A16CC"/>
    <w:rsid w:val="006A2318"/>
    <w:rsid w:val="006A240D"/>
    <w:rsid w:val="006A474C"/>
    <w:rsid w:val="006A4DA8"/>
    <w:rsid w:val="006A5341"/>
    <w:rsid w:val="006A5BBF"/>
    <w:rsid w:val="006A69AC"/>
    <w:rsid w:val="006A6DF1"/>
    <w:rsid w:val="006A6E0D"/>
    <w:rsid w:val="006A7238"/>
    <w:rsid w:val="006A76AD"/>
    <w:rsid w:val="006A7763"/>
    <w:rsid w:val="006A7A57"/>
    <w:rsid w:val="006B0BA7"/>
    <w:rsid w:val="006B0F3D"/>
    <w:rsid w:val="006B10C7"/>
    <w:rsid w:val="006B2BBB"/>
    <w:rsid w:val="006B373E"/>
    <w:rsid w:val="006B3EC7"/>
    <w:rsid w:val="006B4DD6"/>
    <w:rsid w:val="006B587D"/>
    <w:rsid w:val="006B6166"/>
    <w:rsid w:val="006B6CE5"/>
    <w:rsid w:val="006C0170"/>
    <w:rsid w:val="006C04AC"/>
    <w:rsid w:val="006C06BF"/>
    <w:rsid w:val="006C1C2D"/>
    <w:rsid w:val="006C2E3A"/>
    <w:rsid w:val="006C2F35"/>
    <w:rsid w:val="006C3CF3"/>
    <w:rsid w:val="006C4152"/>
    <w:rsid w:val="006C5EA7"/>
    <w:rsid w:val="006D05CD"/>
    <w:rsid w:val="006D089A"/>
    <w:rsid w:val="006D0F17"/>
    <w:rsid w:val="006D1654"/>
    <w:rsid w:val="006D1BD3"/>
    <w:rsid w:val="006D1C89"/>
    <w:rsid w:val="006D2328"/>
    <w:rsid w:val="006D2585"/>
    <w:rsid w:val="006D26C2"/>
    <w:rsid w:val="006D3286"/>
    <w:rsid w:val="006D34E9"/>
    <w:rsid w:val="006D356A"/>
    <w:rsid w:val="006D3B93"/>
    <w:rsid w:val="006D3F93"/>
    <w:rsid w:val="006D4049"/>
    <w:rsid w:val="006D4EEA"/>
    <w:rsid w:val="006D530F"/>
    <w:rsid w:val="006D5404"/>
    <w:rsid w:val="006D6807"/>
    <w:rsid w:val="006D7A36"/>
    <w:rsid w:val="006D7C63"/>
    <w:rsid w:val="006E0E62"/>
    <w:rsid w:val="006E0F1F"/>
    <w:rsid w:val="006E359E"/>
    <w:rsid w:val="006E5228"/>
    <w:rsid w:val="006E53DE"/>
    <w:rsid w:val="006E57B6"/>
    <w:rsid w:val="006E6802"/>
    <w:rsid w:val="006F0876"/>
    <w:rsid w:val="006F0C0F"/>
    <w:rsid w:val="006F1285"/>
    <w:rsid w:val="006F1E85"/>
    <w:rsid w:val="006F2BF5"/>
    <w:rsid w:val="006F34B0"/>
    <w:rsid w:val="006F6065"/>
    <w:rsid w:val="006F67A7"/>
    <w:rsid w:val="007006D1"/>
    <w:rsid w:val="007012BD"/>
    <w:rsid w:val="0070162B"/>
    <w:rsid w:val="00701CFA"/>
    <w:rsid w:val="00702F00"/>
    <w:rsid w:val="00703506"/>
    <w:rsid w:val="0070385D"/>
    <w:rsid w:val="00704121"/>
    <w:rsid w:val="00704805"/>
    <w:rsid w:val="0070481D"/>
    <w:rsid w:val="00705141"/>
    <w:rsid w:val="0070623C"/>
    <w:rsid w:val="00706634"/>
    <w:rsid w:val="007069F3"/>
    <w:rsid w:val="007076C3"/>
    <w:rsid w:val="007101C4"/>
    <w:rsid w:val="00710714"/>
    <w:rsid w:val="00710910"/>
    <w:rsid w:val="00710A52"/>
    <w:rsid w:val="00710C0C"/>
    <w:rsid w:val="00710F99"/>
    <w:rsid w:val="007110DB"/>
    <w:rsid w:val="00711D2F"/>
    <w:rsid w:val="00712275"/>
    <w:rsid w:val="0071246C"/>
    <w:rsid w:val="007129FF"/>
    <w:rsid w:val="00712A70"/>
    <w:rsid w:val="00713CFD"/>
    <w:rsid w:val="00714F32"/>
    <w:rsid w:val="00715280"/>
    <w:rsid w:val="007152ED"/>
    <w:rsid w:val="0071583E"/>
    <w:rsid w:val="00715BE7"/>
    <w:rsid w:val="00721600"/>
    <w:rsid w:val="00721AF6"/>
    <w:rsid w:val="0072239E"/>
    <w:rsid w:val="007237AE"/>
    <w:rsid w:val="00723C70"/>
    <w:rsid w:val="0072472D"/>
    <w:rsid w:val="007261A1"/>
    <w:rsid w:val="0072631C"/>
    <w:rsid w:val="00727571"/>
    <w:rsid w:val="00732CDB"/>
    <w:rsid w:val="007339D2"/>
    <w:rsid w:val="00733B65"/>
    <w:rsid w:val="00733CF1"/>
    <w:rsid w:val="00733F85"/>
    <w:rsid w:val="00736A0D"/>
    <w:rsid w:val="00740768"/>
    <w:rsid w:val="007407A3"/>
    <w:rsid w:val="007414D1"/>
    <w:rsid w:val="007424A5"/>
    <w:rsid w:val="00743713"/>
    <w:rsid w:val="00747F57"/>
    <w:rsid w:val="00750913"/>
    <w:rsid w:val="00750AD2"/>
    <w:rsid w:val="00751A3E"/>
    <w:rsid w:val="00752203"/>
    <w:rsid w:val="007530B2"/>
    <w:rsid w:val="00753BB7"/>
    <w:rsid w:val="007548F5"/>
    <w:rsid w:val="00754BC1"/>
    <w:rsid w:val="00755810"/>
    <w:rsid w:val="007565FB"/>
    <w:rsid w:val="00760FEA"/>
    <w:rsid w:val="00762D02"/>
    <w:rsid w:val="00763150"/>
    <w:rsid w:val="00763AE3"/>
    <w:rsid w:val="00763E19"/>
    <w:rsid w:val="00764A7D"/>
    <w:rsid w:val="00764F50"/>
    <w:rsid w:val="00765195"/>
    <w:rsid w:val="0076553C"/>
    <w:rsid w:val="00767B0C"/>
    <w:rsid w:val="00770AFD"/>
    <w:rsid w:val="00770E97"/>
    <w:rsid w:val="007713B5"/>
    <w:rsid w:val="00772059"/>
    <w:rsid w:val="00772CC3"/>
    <w:rsid w:val="00774739"/>
    <w:rsid w:val="00774DDF"/>
    <w:rsid w:val="00775902"/>
    <w:rsid w:val="00777E1B"/>
    <w:rsid w:val="00780314"/>
    <w:rsid w:val="00781476"/>
    <w:rsid w:val="0078164E"/>
    <w:rsid w:val="00781F73"/>
    <w:rsid w:val="00781F86"/>
    <w:rsid w:val="00782694"/>
    <w:rsid w:val="00782776"/>
    <w:rsid w:val="007833E1"/>
    <w:rsid w:val="00786544"/>
    <w:rsid w:val="007865D6"/>
    <w:rsid w:val="00786B2D"/>
    <w:rsid w:val="00786CF9"/>
    <w:rsid w:val="00787C12"/>
    <w:rsid w:val="00787F0F"/>
    <w:rsid w:val="00791E98"/>
    <w:rsid w:val="00792003"/>
    <w:rsid w:val="007927D2"/>
    <w:rsid w:val="00795E82"/>
    <w:rsid w:val="00796D4A"/>
    <w:rsid w:val="0079775A"/>
    <w:rsid w:val="00797CA6"/>
    <w:rsid w:val="007A0CF9"/>
    <w:rsid w:val="007A2681"/>
    <w:rsid w:val="007A38C4"/>
    <w:rsid w:val="007A3F10"/>
    <w:rsid w:val="007A52F4"/>
    <w:rsid w:val="007A5608"/>
    <w:rsid w:val="007A61BD"/>
    <w:rsid w:val="007B0223"/>
    <w:rsid w:val="007B1DCD"/>
    <w:rsid w:val="007B50F3"/>
    <w:rsid w:val="007B536C"/>
    <w:rsid w:val="007B578F"/>
    <w:rsid w:val="007B6485"/>
    <w:rsid w:val="007B7A84"/>
    <w:rsid w:val="007C1F93"/>
    <w:rsid w:val="007C2091"/>
    <w:rsid w:val="007C2757"/>
    <w:rsid w:val="007C2D9A"/>
    <w:rsid w:val="007C3AB6"/>
    <w:rsid w:val="007C3AD3"/>
    <w:rsid w:val="007C4536"/>
    <w:rsid w:val="007C5321"/>
    <w:rsid w:val="007C6331"/>
    <w:rsid w:val="007D1463"/>
    <w:rsid w:val="007D167D"/>
    <w:rsid w:val="007D28B0"/>
    <w:rsid w:val="007D29E0"/>
    <w:rsid w:val="007D2D92"/>
    <w:rsid w:val="007D359B"/>
    <w:rsid w:val="007D3A53"/>
    <w:rsid w:val="007D42D4"/>
    <w:rsid w:val="007D4392"/>
    <w:rsid w:val="007D5AEA"/>
    <w:rsid w:val="007D6856"/>
    <w:rsid w:val="007D6DA3"/>
    <w:rsid w:val="007E1F9B"/>
    <w:rsid w:val="007E3660"/>
    <w:rsid w:val="007E4337"/>
    <w:rsid w:val="007E4C2F"/>
    <w:rsid w:val="007E51C8"/>
    <w:rsid w:val="007E5796"/>
    <w:rsid w:val="007E59BF"/>
    <w:rsid w:val="007E5EA5"/>
    <w:rsid w:val="007E747A"/>
    <w:rsid w:val="007E7936"/>
    <w:rsid w:val="007F012D"/>
    <w:rsid w:val="007F01FA"/>
    <w:rsid w:val="007F0D8F"/>
    <w:rsid w:val="007F25D9"/>
    <w:rsid w:val="007F2F26"/>
    <w:rsid w:val="007F4593"/>
    <w:rsid w:val="007F4C84"/>
    <w:rsid w:val="007F4E92"/>
    <w:rsid w:val="007F5FD2"/>
    <w:rsid w:val="00800A1D"/>
    <w:rsid w:val="00801202"/>
    <w:rsid w:val="00802BAF"/>
    <w:rsid w:val="00803B02"/>
    <w:rsid w:val="0080479C"/>
    <w:rsid w:val="00804D9C"/>
    <w:rsid w:val="00805257"/>
    <w:rsid w:val="00805E00"/>
    <w:rsid w:val="008060A0"/>
    <w:rsid w:val="008065C9"/>
    <w:rsid w:val="0080686A"/>
    <w:rsid w:val="00806A21"/>
    <w:rsid w:val="00807AF0"/>
    <w:rsid w:val="00810B06"/>
    <w:rsid w:val="00810BC0"/>
    <w:rsid w:val="00811434"/>
    <w:rsid w:val="00811C7A"/>
    <w:rsid w:val="008129B2"/>
    <w:rsid w:val="00813AAB"/>
    <w:rsid w:val="00815368"/>
    <w:rsid w:val="0081577B"/>
    <w:rsid w:val="00815B91"/>
    <w:rsid w:val="00817375"/>
    <w:rsid w:val="00817396"/>
    <w:rsid w:val="00817A01"/>
    <w:rsid w:val="00821102"/>
    <w:rsid w:val="0082160B"/>
    <w:rsid w:val="00823269"/>
    <w:rsid w:val="00824863"/>
    <w:rsid w:val="00824C73"/>
    <w:rsid w:val="00826820"/>
    <w:rsid w:val="00826FE7"/>
    <w:rsid w:val="00830AF2"/>
    <w:rsid w:val="00831366"/>
    <w:rsid w:val="0083165D"/>
    <w:rsid w:val="00831B9C"/>
    <w:rsid w:val="00833CE9"/>
    <w:rsid w:val="00833FB4"/>
    <w:rsid w:val="00834AED"/>
    <w:rsid w:val="008354B4"/>
    <w:rsid w:val="00835803"/>
    <w:rsid w:val="0083690A"/>
    <w:rsid w:val="00836D69"/>
    <w:rsid w:val="00837370"/>
    <w:rsid w:val="00840FFB"/>
    <w:rsid w:val="0084101D"/>
    <w:rsid w:val="0084172D"/>
    <w:rsid w:val="00844683"/>
    <w:rsid w:val="00845156"/>
    <w:rsid w:val="00846EA9"/>
    <w:rsid w:val="008508A8"/>
    <w:rsid w:val="00851095"/>
    <w:rsid w:val="0085170A"/>
    <w:rsid w:val="008518F9"/>
    <w:rsid w:val="00851EC9"/>
    <w:rsid w:val="0085226B"/>
    <w:rsid w:val="00852744"/>
    <w:rsid w:val="00852EB0"/>
    <w:rsid w:val="008554C3"/>
    <w:rsid w:val="00856179"/>
    <w:rsid w:val="00856306"/>
    <w:rsid w:val="00856639"/>
    <w:rsid w:val="00856913"/>
    <w:rsid w:val="00857094"/>
    <w:rsid w:val="00861772"/>
    <w:rsid w:val="00861B14"/>
    <w:rsid w:val="00862473"/>
    <w:rsid w:val="00862C5E"/>
    <w:rsid w:val="00862DED"/>
    <w:rsid w:val="0086484D"/>
    <w:rsid w:val="00864934"/>
    <w:rsid w:val="00864A5D"/>
    <w:rsid w:val="00865176"/>
    <w:rsid w:val="00865977"/>
    <w:rsid w:val="00866D19"/>
    <w:rsid w:val="00867B87"/>
    <w:rsid w:val="008716C2"/>
    <w:rsid w:val="0087201D"/>
    <w:rsid w:val="008720E8"/>
    <w:rsid w:val="00872166"/>
    <w:rsid w:val="00872423"/>
    <w:rsid w:val="0087363E"/>
    <w:rsid w:val="008748C0"/>
    <w:rsid w:val="00874E27"/>
    <w:rsid w:val="008753C2"/>
    <w:rsid w:val="008759BA"/>
    <w:rsid w:val="008803B2"/>
    <w:rsid w:val="0088082C"/>
    <w:rsid w:val="008809CA"/>
    <w:rsid w:val="0088148C"/>
    <w:rsid w:val="008838B2"/>
    <w:rsid w:val="00884274"/>
    <w:rsid w:val="008845F6"/>
    <w:rsid w:val="008847E1"/>
    <w:rsid w:val="00887E89"/>
    <w:rsid w:val="0089063F"/>
    <w:rsid w:val="00890FD2"/>
    <w:rsid w:val="00891017"/>
    <w:rsid w:val="00891325"/>
    <w:rsid w:val="008926BF"/>
    <w:rsid w:val="008926DB"/>
    <w:rsid w:val="0089347D"/>
    <w:rsid w:val="00893914"/>
    <w:rsid w:val="008950CB"/>
    <w:rsid w:val="008950EC"/>
    <w:rsid w:val="00895250"/>
    <w:rsid w:val="00896ADF"/>
    <w:rsid w:val="00896DA5"/>
    <w:rsid w:val="008A3EEA"/>
    <w:rsid w:val="008A4938"/>
    <w:rsid w:val="008A5BB0"/>
    <w:rsid w:val="008A6BA6"/>
    <w:rsid w:val="008A7B52"/>
    <w:rsid w:val="008B1458"/>
    <w:rsid w:val="008B2175"/>
    <w:rsid w:val="008B26F5"/>
    <w:rsid w:val="008B4AAA"/>
    <w:rsid w:val="008B4E1C"/>
    <w:rsid w:val="008B5D54"/>
    <w:rsid w:val="008B70AB"/>
    <w:rsid w:val="008C058E"/>
    <w:rsid w:val="008C0F13"/>
    <w:rsid w:val="008C14B9"/>
    <w:rsid w:val="008C3EE2"/>
    <w:rsid w:val="008C3EE9"/>
    <w:rsid w:val="008D09A6"/>
    <w:rsid w:val="008D0A57"/>
    <w:rsid w:val="008D122F"/>
    <w:rsid w:val="008D176E"/>
    <w:rsid w:val="008D3169"/>
    <w:rsid w:val="008D494E"/>
    <w:rsid w:val="008D5135"/>
    <w:rsid w:val="008D732D"/>
    <w:rsid w:val="008E0050"/>
    <w:rsid w:val="008E232D"/>
    <w:rsid w:val="008E330A"/>
    <w:rsid w:val="008E43E7"/>
    <w:rsid w:val="008E4D06"/>
    <w:rsid w:val="008E5CAF"/>
    <w:rsid w:val="008E6ECE"/>
    <w:rsid w:val="008F0688"/>
    <w:rsid w:val="008F11F1"/>
    <w:rsid w:val="008F131F"/>
    <w:rsid w:val="008F3574"/>
    <w:rsid w:val="008F4420"/>
    <w:rsid w:val="008F61A1"/>
    <w:rsid w:val="008F6E10"/>
    <w:rsid w:val="008F6F9F"/>
    <w:rsid w:val="008F7A5F"/>
    <w:rsid w:val="00900FEF"/>
    <w:rsid w:val="009018DE"/>
    <w:rsid w:val="0090190C"/>
    <w:rsid w:val="00902A9E"/>
    <w:rsid w:val="00902B89"/>
    <w:rsid w:val="009038A2"/>
    <w:rsid w:val="009050D0"/>
    <w:rsid w:val="00905696"/>
    <w:rsid w:val="00906D11"/>
    <w:rsid w:val="0090718E"/>
    <w:rsid w:val="009077BD"/>
    <w:rsid w:val="009109D7"/>
    <w:rsid w:val="00910A15"/>
    <w:rsid w:val="00911087"/>
    <w:rsid w:val="009115EB"/>
    <w:rsid w:val="00911ADC"/>
    <w:rsid w:val="0091282C"/>
    <w:rsid w:val="00912ACE"/>
    <w:rsid w:val="00912E17"/>
    <w:rsid w:val="00912F9F"/>
    <w:rsid w:val="00913AFB"/>
    <w:rsid w:val="00914887"/>
    <w:rsid w:val="009149BC"/>
    <w:rsid w:val="00915EA0"/>
    <w:rsid w:val="00917051"/>
    <w:rsid w:val="00917FDE"/>
    <w:rsid w:val="009213BE"/>
    <w:rsid w:val="009218F4"/>
    <w:rsid w:val="00921927"/>
    <w:rsid w:val="00921FFA"/>
    <w:rsid w:val="009220AE"/>
    <w:rsid w:val="00922432"/>
    <w:rsid w:val="00922D1F"/>
    <w:rsid w:val="00924304"/>
    <w:rsid w:val="00924376"/>
    <w:rsid w:val="00925328"/>
    <w:rsid w:val="00926399"/>
    <w:rsid w:val="00926DBD"/>
    <w:rsid w:val="00927FE3"/>
    <w:rsid w:val="00930C30"/>
    <w:rsid w:val="00931433"/>
    <w:rsid w:val="009314E6"/>
    <w:rsid w:val="0093183A"/>
    <w:rsid w:val="00932260"/>
    <w:rsid w:val="00932F5A"/>
    <w:rsid w:val="009334C3"/>
    <w:rsid w:val="00933517"/>
    <w:rsid w:val="009337EE"/>
    <w:rsid w:val="009353A8"/>
    <w:rsid w:val="009354DA"/>
    <w:rsid w:val="0093564A"/>
    <w:rsid w:val="00936B04"/>
    <w:rsid w:val="00936DEA"/>
    <w:rsid w:val="009372A7"/>
    <w:rsid w:val="009402EF"/>
    <w:rsid w:val="0094070A"/>
    <w:rsid w:val="00940AF8"/>
    <w:rsid w:val="00940C7D"/>
    <w:rsid w:val="00941F5E"/>
    <w:rsid w:val="00941F83"/>
    <w:rsid w:val="00944BDC"/>
    <w:rsid w:val="0094524A"/>
    <w:rsid w:val="00946DB9"/>
    <w:rsid w:val="00947411"/>
    <w:rsid w:val="00947465"/>
    <w:rsid w:val="009474CA"/>
    <w:rsid w:val="009517D4"/>
    <w:rsid w:val="00951EE9"/>
    <w:rsid w:val="0095257F"/>
    <w:rsid w:val="009542A3"/>
    <w:rsid w:val="00954B42"/>
    <w:rsid w:val="00954E5F"/>
    <w:rsid w:val="009568AB"/>
    <w:rsid w:val="00956DD7"/>
    <w:rsid w:val="00956FB2"/>
    <w:rsid w:val="009602F3"/>
    <w:rsid w:val="009606DC"/>
    <w:rsid w:val="009618C8"/>
    <w:rsid w:val="009643C3"/>
    <w:rsid w:val="00964F57"/>
    <w:rsid w:val="00967024"/>
    <w:rsid w:val="009676DD"/>
    <w:rsid w:val="00973612"/>
    <w:rsid w:val="00973C06"/>
    <w:rsid w:val="00973E4C"/>
    <w:rsid w:val="00975CB2"/>
    <w:rsid w:val="009765A4"/>
    <w:rsid w:val="00976AF5"/>
    <w:rsid w:val="009776A5"/>
    <w:rsid w:val="009808BD"/>
    <w:rsid w:val="00980B1E"/>
    <w:rsid w:val="00981FB0"/>
    <w:rsid w:val="009829D0"/>
    <w:rsid w:val="00982F95"/>
    <w:rsid w:val="00983833"/>
    <w:rsid w:val="009838A0"/>
    <w:rsid w:val="00983A2C"/>
    <w:rsid w:val="00983C8A"/>
    <w:rsid w:val="0098400B"/>
    <w:rsid w:val="00984544"/>
    <w:rsid w:val="009864CD"/>
    <w:rsid w:val="00987272"/>
    <w:rsid w:val="00987325"/>
    <w:rsid w:val="009876AE"/>
    <w:rsid w:val="00987C0B"/>
    <w:rsid w:val="00991437"/>
    <w:rsid w:val="00992258"/>
    <w:rsid w:val="00993132"/>
    <w:rsid w:val="0099322D"/>
    <w:rsid w:val="009943C1"/>
    <w:rsid w:val="0099455A"/>
    <w:rsid w:val="00996283"/>
    <w:rsid w:val="0099635C"/>
    <w:rsid w:val="0099649C"/>
    <w:rsid w:val="00996A89"/>
    <w:rsid w:val="00997B3B"/>
    <w:rsid w:val="009A2A75"/>
    <w:rsid w:val="009A2CB8"/>
    <w:rsid w:val="009A2D1E"/>
    <w:rsid w:val="009A6797"/>
    <w:rsid w:val="009A7643"/>
    <w:rsid w:val="009A7A93"/>
    <w:rsid w:val="009A7D5F"/>
    <w:rsid w:val="009A7D72"/>
    <w:rsid w:val="009B1358"/>
    <w:rsid w:val="009B148D"/>
    <w:rsid w:val="009B18AA"/>
    <w:rsid w:val="009B1B62"/>
    <w:rsid w:val="009B1EBA"/>
    <w:rsid w:val="009B23F0"/>
    <w:rsid w:val="009B27B4"/>
    <w:rsid w:val="009B2B66"/>
    <w:rsid w:val="009B3541"/>
    <w:rsid w:val="009B42BC"/>
    <w:rsid w:val="009B43EA"/>
    <w:rsid w:val="009B53B6"/>
    <w:rsid w:val="009B7B44"/>
    <w:rsid w:val="009C09CD"/>
    <w:rsid w:val="009C1373"/>
    <w:rsid w:val="009C191F"/>
    <w:rsid w:val="009C2509"/>
    <w:rsid w:val="009C25EC"/>
    <w:rsid w:val="009C297E"/>
    <w:rsid w:val="009C300A"/>
    <w:rsid w:val="009C3FEB"/>
    <w:rsid w:val="009C4D1A"/>
    <w:rsid w:val="009C53AD"/>
    <w:rsid w:val="009C54B8"/>
    <w:rsid w:val="009C657F"/>
    <w:rsid w:val="009C6ABC"/>
    <w:rsid w:val="009C7272"/>
    <w:rsid w:val="009C73BE"/>
    <w:rsid w:val="009C7A6F"/>
    <w:rsid w:val="009D00C6"/>
    <w:rsid w:val="009D012D"/>
    <w:rsid w:val="009D0A57"/>
    <w:rsid w:val="009D2555"/>
    <w:rsid w:val="009D28B7"/>
    <w:rsid w:val="009D51F1"/>
    <w:rsid w:val="009D5F8C"/>
    <w:rsid w:val="009D77C1"/>
    <w:rsid w:val="009D7EFA"/>
    <w:rsid w:val="009E05E7"/>
    <w:rsid w:val="009E0CC9"/>
    <w:rsid w:val="009E132B"/>
    <w:rsid w:val="009E3FFF"/>
    <w:rsid w:val="009E4736"/>
    <w:rsid w:val="009E5152"/>
    <w:rsid w:val="009E63C0"/>
    <w:rsid w:val="009E772B"/>
    <w:rsid w:val="009F070E"/>
    <w:rsid w:val="009F0F9A"/>
    <w:rsid w:val="009F14B7"/>
    <w:rsid w:val="009F2659"/>
    <w:rsid w:val="009F31C4"/>
    <w:rsid w:val="009F44F1"/>
    <w:rsid w:val="009F4BBC"/>
    <w:rsid w:val="009F7616"/>
    <w:rsid w:val="00A00D1A"/>
    <w:rsid w:val="00A02E5F"/>
    <w:rsid w:val="00A0387C"/>
    <w:rsid w:val="00A04A91"/>
    <w:rsid w:val="00A04A9A"/>
    <w:rsid w:val="00A05004"/>
    <w:rsid w:val="00A05F9E"/>
    <w:rsid w:val="00A1178D"/>
    <w:rsid w:val="00A11D76"/>
    <w:rsid w:val="00A11E7A"/>
    <w:rsid w:val="00A129D7"/>
    <w:rsid w:val="00A1696B"/>
    <w:rsid w:val="00A17362"/>
    <w:rsid w:val="00A17697"/>
    <w:rsid w:val="00A17F44"/>
    <w:rsid w:val="00A22426"/>
    <w:rsid w:val="00A228D2"/>
    <w:rsid w:val="00A23675"/>
    <w:rsid w:val="00A23E3C"/>
    <w:rsid w:val="00A26AAC"/>
    <w:rsid w:val="00A277F1"/>
    <w:rsid w:val="00A35360"/>
    <w:rsid w:val="00A35DAC"/>
    <w:rsid w:val="00A36B6D"/>
    <w:rsid w:val="00A370A5"/>
    <w:rsid w:val="00A37C4E"/>
    <w:rsid w:val="00A405D9"/>
    <w:rsid w:val="00A4132D"/>
    <w:rsid w:val="00A41D2A"/>
    <w:rsid w:val="00A426DB"/>
    <w:rsid w:val="00A42974"/>
    <w:rsid w:val="00A4383B"/>
    <w:rsid w:val="00A43D36"/>
    <w:rsid w:val="00A44885"/>
    <w:rsid w:val="00A44FFC"/>
    <w:rsid w:val="00A4624D"/>
    <w:rsid w:val="00A479EC"/>
    <w:rsid w:val="00A47B39"/>
    <w:rsid w:val="00A5069C"/>
    <w:rsid w:val="00A51BE4"/>
    <w:rsid w:val="00A51E3E"/>
    <w:rsid w:val="00A52B67"/>
    <w:rsid w:val="00A541EC"/>
    <w:rsid w:val="00A54DD2"/>
    <w:rsid w:val="00A5547C"/>
    <w:rsid w:val="00A570CF"/>
    <w:rsid w:val="00A60580"/>
    <w:rsid w:val="00A60FE9"/>
    <w:rsid w:val="00A62768"/>
    <w:rsid w:val="00A63A14"/>
    <w:rsid w:val="00A63C5D"/>
    <w:rsid w:val="00A6409B"/>
    <w:rsid w:val="00A657BF"/>
    <w:rsid w:val="00A668CB"/>
    <w:rsid w:val="00A721B0"/>
    <w:rsid w:val="00A75A12"/>
    <w:rsid w:val="00A80600"/>
    <w:rsid w:val="00A8109D"/>
    <w:rsid w:val="00A81912"/>
    <w:rsid w:val="00A85CB2"/>
    <w:rsid w:val="00A86A29"/>
    <w:rsid w:val="00A86A42"/>
    <w:rsid w:val="00A87860"/>
    <w:rsid w:val="00A87986"/>
    <w:rsid w:val="00A87998"/>
    <w:rsid w:val="00A87CFD"/>
    <w:rsid w:val="00A9145D"/>
    <w:rsid w:val="00A92535"/>
    <w:rsid w:val="00A92556"/>
    <w:rsid w:val="00A92BAA"/>
    <w:rsid w:val="00A92FD3"/>
    <w:rsid w:val="00A930BD"/>
    <w:rsid w:val="00A94ACD"/>
    <w:rsid w:val="00A94DDA"/>
    <w:rsid w:val="00A95258"/>
    <w:rsid w:val="00A97A83"/>
    <w:rsid w:val="00AA0904"/>
    <w:rsid w:val="00AA101F"/>
    <w:rsid w:val="00AA244F"/>
    <w:rsid w:val="00AA3205"/>
    <w:rsid w:val="00AA362C"/>
    <w:rsid w:val="00AA37FB"/>
    <w:rsid w:val="00AA53FA"/>
    <w:rsid w:val="00AA7078"/>
    <w:rsid w:val="00AA738D"/>
    <w:rsid w:val="00AA7C17"/>
    <w:rsid w:val="00AA7E2F"/>
    <w:rsid w:val="00AB1071"/>
    <w:rsid w:val="00AB139C"/>
    <w:rsid w:val="00AB14AB"/>
    <w:rsid w:val="00AB153B"/>
    <w:rsid w:val="00AB1FFD"/>
    <w:rsid w:val="00AB2590"/>
    <w:rsid w:val="00AB2B61"/>
    <w:rsid w:val="00AB3316"/>
    <w:rsid w:val="00AB476E"/>
    <w:rsid w:val="00AB59BA"/>
    <w:rsid w:val="00AB5B27"/>
    <w:rsid w:val="00AC0D82"/>
    <w:rsid w:val="00AC1021"/>
    <w:rsid w:val="00AC1A2F"/>
    <w:rsid w:val="00AC2FAB"/>
    <w:rsid w:val="00AC358F"/>
    <w:rsid w:val="00AC4290"/>
    <w:rsid w:val="00AC5FFD"/>
    <w:rsid w:val="00AC66F9"/>
    <w:rsid w:val="00AC6ACF"/>
    <w:rsid w:val="00AC7C74"/>
    <w:rsid w:val="00AD0689"/>
    <w:rsid w:val="00AD1485"/>
    <w:rsid w:val="00AD2D81"/>
    <w:rsid w:val="00AD2F84"/>
    <w:rsid w:val="00AD3721"/>
    <w:rsid w:val="00AD50CA"/>
    <w:rsid w:val="00AD6525"/>
    <w:rsid w:val="00AD6683"/>
    <w:rsid w:val="00AD6D1E"/>
    <w:rsid w:val="00AD6FDE"/>
    <w:rsid w:val="00AD70C0"/>
    <w:rsid w:val="00AE2903"/>
    <w:rsid w:val="00AE3728"/>
    <w:rsid w:val="00AE3CFC"/>
    <w:rsid w:val="00AE4B98"/>
    <w:rsid w:val="00AE7348"/>
    <w:rsid w:val="00AE7F91"/>
    <w:rsid w:val="00AF01F0"/>
    <w:rsid w:val="00AF1F62"/>
    <w:rsid w:val="00AF30BC"/>
    <w:rsid w:val="00AF35DB"/>
    <w:rsid w:val="00AF3FF0"/>
    <w:rsid w:val="00AF4AEF"/>
    <w:rsid w:val="00AF4EA1"/>
    <w:rsid w:val="00AF5351"/>
    <w:rsid w:val="00AF5502"/>
    <w:rsid w:val="00AF6C46"/>
    <w:rsid w:val="00AF6D36"/>
    <w:rsid w:val="00AF7206"/>
    <w:rsid w:val="00AF73FE"/>
    <w:rsid w:val="00B00DCE"/>
    <w:rsid w:val="00B0183C"/>
    <w:rsid w:val="00B02783"/>
    <w:rsid w:val="00B03166"/>
    <w:rsid w:val="00B03827"/>
    <w:rsid w:val="00B058F7"/>
    <w:rsid w:val="00B06737"/>
    <w:rsid w:val="00B10097"/>
    <w:rsid w:val="00B122C9"/>
    <w:rsid w:val="00B138F8"/>
    <w:rsid w:val="00B13E7C"/>
    <w:rsid w:val="00B13EE0"/>
    <w:rsid w:val="00B144D1"/>
    <w:rsid w:val="00B14B59"/>
    <w:rsid w:val="00B14DD8"/>
    <w:rsid w:val="00B1757F"/>
    <w:rsid w:val="00B17869"/>
    <w:rsid w:val="00B179FC"/>
    <w:rsid w:val="00B17A89"/>
    <w:rsid w:val="00B201CC"/>
    <w:rsid w:val="00B206AA"/>
    <w:rsid w:val="00B2087E"/>
    <w:rsid w:val="00B20D58"/>
    <w:rsid w:val="00B24A24"/>
    <w:rsid w:val="00B25488"/>
    <w:rsid w:val="00B27512"/>
    <w:rsid w:val="00B308C3"/>
    <w:rsid w:val="00B310AE"/>
    <w:rsid w:val="00B34336"/>
    <w:rsid w:val="00B34F50"/>
    <w:rsid w:val="00B36D60"/>
    <w:rsid w:val="00B37058"/>
    <w:rsid w:val="00B37416"/>
    <w:rsid w:val="00B3750D"/>
    <w:rsid w:val="00B37A61"/>
    <w:rsid w:val="00B40E66"/>
    <w:rsid w:val="00B42033"/>
    <w:rsid w:val="00B44674"/>
    <w:rsid w:val="00B45929"/>
    <w:rsid w:val="00B46BC3"/>
    <w:rsid w:val="00B47D3E"/>
    <w:rsid w:val="00B50435"/>
    <w:rsid w:val="00B507E3"/>
    <w:rsid w:val="00B50883"/>
    <w:rsid w:val="00B509B4"/>
    <w:rsid w:val="00B52BD2"/>
    <w:rsid w:val="00B52EBC"/>
    <w:rsid w:val="00B54A58"/>
    <w:rsid w:val="00B55C42"/>
    <w:rsid w:val="00B56331"/>
    <w:rsid w:val="00B56C91"/>
    <w:rsid w:val="00B57B94"/>
    <w:rsid w:val="00B57E64"/>
    <w:rsid w:val="00B61233"/>
    <w:rsid w:val="00B61710"/>
    <w:rsid w:val="00B62492"/>
    <w:rsid w:val="00B627A4"/>
    <w:rsid w:val="00B629BD"/>
    <w:rsid w:val="00B63D80"/>
    <w:rsid w:val="00B64F41"/>
    <w:rsid w:val="00B6543C"/>
    <w:rsid w:val="00B66F7A"/>
    <w:rsid w:val="00B67CA3"/>
    <w:rsid w:val="00B70968"/>
    <w:rsid w:val="00B71DBD"/>
    <w:rsid w:val="00B724D2"/>
    <w:rsid w:val="00B735EA"/>
    <w:rsid w:val="00B73FFE"/>
    <w:rsid w:val="00B74882"/>
    <w:rsid w:val="00B74AB1"/>
    <w:rsid w:val="00B80ADE"/>
    <w:rsid w:val="00B80E2B"/>
    <w:rsid w:val="00B819E4"/>
    <w:rsid w:val="00B82BB7"/>
    <w:rsid w:val="00B85585"/>
    <w:rsid w:val="00B86665"/>
    <w:rsid w:val="00B869B4"/>
    <w:rsid w:val="00B90386"/>
    <w:rsid w:val="00B905A7"/>
    <w:rsid w:val="00B90A7A"/>
    <w:rsid w:val="00B91B24"/>
    <w:rsid w:val="00B937A7"/>
    <w:rsid w:val="00B93C16"/>
    <w:rsid w:val="00B95216"/>
    <w:rsid w:val="00B953B4"/>
    <w:rsid w:val="00B96491"/>
    <w:rsid w:val="00B966FE"/>
    <w:rsid w:val="00B96D97"/>
    <w:rsid w:val="00B97101"/>
    <w:rsid w:val="00BA01F5"/>
    <w:rsid w:val="00BA087D"/>
    <w:rsid w:val="00BA27EC"/>
    <w:rsid w:val="00BA27F2"/>
    <w:rsid w:val="00BA28AE"/>
    <w:rsid w:val="00BA46D6"/>
    <w:rsid w:val="00BA5944"/>
    <w:rsid w:val="00BA5CB3"/>
    <w:rsid w:val="00BA5E93"/>
    <w:rsid w:val="00BA6E6B"/>
    <w:rsid w:val="00BA712B"/>
    <w:rsid w:val="00BB0B05"/>
    <w:rsid w:val="00BB13A0"/>
    <w:rsid w:val="00BB163E"/>
    <w:rsid w:val="00BB16F9"/>
    <w:rsid w:val="00BB1CD5"/>
    <w:rsid w:val="00BB2903"/>
    <w:rsid w:val="00BB2911"/>
    <w:rsid w:val="00BB2BE4"/>
    <w:rsid w:val="00BB3BEB"/>
    <w:rsid w:val="00BB59A7"/>
    <w:rsid w:val="00BB6389"/>
    <w:rsid w:val="00BB6882"/>
    <w:rsid w:val="00BB69BB"/>
    <w:rsid w:val="00BB6D09"/>
    <w:rsid w:val="00BC378C"/>
    <w:rsid w:val="00BC3A3F"/>
    <w:rsid w:val="00BC41BD"/>
    <w:rsid w:val="00BC53A9"/>
    <w:rsid w:val="00BC5C13"/>
    <w:rsid w:val="00BD0156"/>
    <w:rsid w:val="00BD0DC0"/>
    <w:rsid w:val="00BD47EB"/>
    <w:rsid w:val="00BD47F7"/>
    <w:rsid w:val="00BD5FAA"/>
    <w:rsid w:val="00BE0B13"/>
    <w:rsid w:val="00BE14B2"/>
    <w:rsid w:val="00BE17C5"/>
    <w:rsid w:val="00BE1D81"/>
    <w:rsid w:val="00BE21F8"/>
    <w:rsid w:val="00BE3630"/>
    <w:rsid w:val="00BE3FD1"/>
    <w:rsid w:val="00BE4323"/>
    <w:rsid w:val="00BE4B1A"/>
    <w:rsid w:val="00BE5BE9"/>
    <w:rsid w:val="00BE6323"/>
    <w:rsid w:val="00BE6AC8"/>
    <w:rsid w:val="00BF248D"/>
    <w:rsid w:val="00BF28E0"/>
    <w:rsid w:val="00BF52D0"/>
    <w:rsid w:val="00BF531C"/>
    <w:rsid w:val="00BF5C73"/>
    <w:rsid w:val="00BF6081"/>
    <w:rsid w:val="00BF60F9"/>
    <w:rsid w:val="00BF660B"/>
    <w:rsid w:val="00BF7DA1"/>
    <w:rsid w:val="00BF7EDF"/>
    <w:rsid w:val="00C0038A"/>
    <w:rsid w:val="00C00BB6"/>
    <w:rsid w:val="00C0114E"/>
    <w:rsid w:val="00C01F89"/>
    <w:rsid w:val="00C04B19"/>
    <w:rsid w:val="00C04B3E"/>
    <w:rsid w:val="00C04F0F"/>
    <w:rsid w:val="00C05EE4"/>
    <w:rsid w:val="00C06170"/>
    <w:rsid w:val="00C06418"/>
    <w:rsid w:val="00C07F0E"/>
    <w:rsid w:val="00C12340"/>
    <w:rsid w:val="00C1470A"/>
    <w:rsid w:val="00C149DD"/>
    <w:rsid w:val="00C14AD6"/>
    <w:rsid w:val="00C160BA"/>
    <w:rsid w:val="00C168AB"/>
    <w:rsid w:val="00C16A5B"/>
    <w:rsid w:val="00C1747A"/>
    <w:rsid w:val="00C177E5"/>
    <w:rsid w:val="00C17D79"/>
    <w:rsid w:val="00C17E75"/>
    <w:rsid w:val="00C21006"/>
    <w:rsid w:val="00C219EE"/>
    <w:rsid w:val="00C21B2A"/>
    <w:rsid w:val="00C22FA9"/>
    <w:rsid w:val="00C2359A"/>
    <w:rsid w:val="00C24D0A"/>
    <w:rsid w:val="00C2531C"/>
    <w:rsid w:val="00C2537A"/>
    <w:rsid w:val="00C25EB5"/>
    <w:rsid w:val="00C26344"/>
    <w:rsid w:val="00C30AC9"/>
    <w:rsid w:val="00C32009"/>
    <w:rsid w:val="00C33217"/>
    <w:rsid w:val="00C40C3B"/>
    <w:rsid w:val="00C40F02"/>
    <w:rsid w:val="00C42CDA"/>
    <w:rsid w:val="00C45B4A"/>
    <w:rsid w:val="00C46033"/>
    <w:rsid w:val="00C46759"/>
    <w:rsid w:val="00C47469"/>
    <w:rsid w:val="00C5081E"/>
    <w:rsid w:val="00C50D91"/>
    <w:rsid w:val="00C51245"/>
    <w:rsid w:val="00C515DF"/>
    <w:rsid w:val="00C53667"/>
    <w:rsid w:val="00C6099B"/>
    <w:rsid w:val="00C62399"/>
    <w:rsid w:val="00C62C89"/>
    <w:rsid w:val="00C62E52"/>
    <w:rsid w:val="00C645BB"/>
    <w:rsid w:val="00C6513E"/>
    <w:rsid w:val="00C651F8"/>
    <w:rsid w:val="00C66914"/>
    <w:rsid w:val="00C6716B"/>
    <w:rsid w:val="00C67698"/>
    <w:rsid w:val="00C67D6E"/>
    <w:rsid w:val="00C71036"/>
    <w:rsid w:val="00C71C1B"/>
    <w:rsid w:val="00C72AA1"/>
    <w:rsid w:val="00C7307B"/>
    <w:rsid w:val="00C73170"/>
    <w:rsid w:val="00C73CC7"/>
    <w:rsid w:val="00C73CF6"/>
    <w:rsid w:val="00C73DB8"/>
    <w:rsid w:val="00C74F81"/>
    <w:rsid w:val="00C754BA"/>
    <w:rsid w:val="00C7672E"/>
    <w:rsid w:val="00C7673E"/>
    <w:rsid w:val="00C76FC0"/>
    <w:rsid w:val="00C779D7"/>
    <w:rsid w:val="00C77CEC"/>
    <w:rsid w:val="00C8005B"/>
    <w:rsid w:val="00C807C5"/>
    <w:rsid w:val="00C80A0C"/>
    <w:rsid w:val="00C80DF5"/>
    <w:rsid w:val="00C81638"/>
    <w:rsid w:val="00C82421"/>
    <w:rsid w:val="00C8313C"/>
    <w:rsid w:val="00C843CE"/>
    <w:rsid w:val="00C860F8"/>
    <w:rsid w:val="00C87C37"/>
    <w:rsid w:val="00C90CC6"/>
    <w:rsid w:val="00C9159F"/>
    <w:rsid w:val="00C921DC"/>
    <w:rsid w:val="00C92B62"/>
    <w:rsid w:val="00C92DB2"/>
    <w:rsid w:val="00C92F97"/>
    <w:rsid w:val="00C93B17"/>
    <w:rsid w:val="00C93D6A"/>
    <w:rsid w:val="00C9557F"/>
    <w:rsid w:val="00C96019"/>
    <w:rsid w:val="00C960F0"/>
    <w:rsid w:val="00C97E1F"/>
    <w:rsid w:val="00CA137D"/>
    <w:rsid w:val="00CA3AFE"/>
    <w:rsid w:val="00CA448A"/>
    <w:rsid w:val="00CA481D"/>
    <w:rsid w:val="00CA50A3"/>
    <w:rsid w:val="00CA6833"/>
    <w:rsid w:val="00CA6A77"/>
    <w:rsid w:val="00CB11E2"/>
    <w:rsid w:val="00CB1698"/>
    <w:rsid w:val="00CB1E03"/>
    <w:rsid w:val="00CB2786"/>
    <w:rsid w:val="00CB3EA5"/>
    <w:rsid w:val="00CB4F4B"/>
    <w:rsid w:val="00CB752C"/>
    <w:rsid w:val="00CC0306"/>
    <w:rsid w:val="00CC109F"/>
    <w:rsid w:val="00CC1521"/>
    <w:rsid w:val="00CC28B2"/>
    <w:rsid w:val="00CC2E90"/>
    <w:rsid w:val="00CC3313"/>
    <w:rsid w:val="00CC3F0F"/>
    <w:rsid w:val="00CC5E72"/>
    <w:rsid w:val="00CD03E1"/>
    <w:rsid w:val="00CD040B"/>
    <w:rsid w:val="00CD2132"/>
    <w:rsid w:val="00CD2386"/>
    <w:rsid w:val="00CD3E9B"/>
    <w:rsid w:val="00CD4079"/>
    <w:rsid w:val="00CD5113"/>
    <w:rsid w:val="00CD56DF"/>
    <w:rsid w:val="00CD59B0"/>
    <w:rsid w:val="00CD5E0E"/>
    <w:rsid w:val="00CD6F69"/>
    <w:rsid w:val="00CE02C2"/>
    <w:rsid w:val="00CE0B5D"/>
    <w:rsid w:val="00CE0C42"/>
    <w:rsid w:val="00CE0E5E"/>
    <w:rsid w:val="00CE0F17"/>
    <w:rsid w:val="00CE1493"/>
    <w:rsid w:val="00CE1671"/>
    <w:rsid w:val="00CE187C"/>
    <w:rsid w:val="00CE358F"/>
    <w:rsid w:val="00CE44EE"/>
    <w:rsid w:val="00CE4B7E"/>
    <w:rsid w:val="00CE59FD"/>
    <w:rsid w:val="00CE6995"/>
    <w:rsid w:val="00CF0428"/>
    <w:rsid w:val="00CF0AE1"/>
    <w:rsid w:val="00CF0EAD"/>
    <w:rsid w:val="00CF0F2E"/>
    <w:rsid w:val="00CF12E7"/>
    <w:rsid w:val="00CF3138"/>
    <w:rsid w:val="00CF3383"/>
    <w:rsid w:val="00CF42FD"/>
    <w:rsid w:val="00CF5211"/>
    <w:rsid w:val="00CF54E3"/>
    <w:rsid w:val="00CF77E1"/>
    <w:rsid w:val="00D0229D"/>
    <w:rsid w:val="00D03C65"/>
    <w:rsid w:val="00D0425B"/>
    <w:rsid w:val="00D06184"/>
    <w:rsid w:val="00D06C85"/>
    <w:rsid w:val="00D07CFC"/>
    <w:rsid w:val="00D11086"/>
    <w:rsid w:val="00D124A9"/>
    <w:rsid w:val="00D12565"/>
    <w:rsid w:val="00D13F34"/>
    <w:rsid w:val="00D14900"/>
    <w:rsid w:val="00D14F85"/>
    <w:rsid w:val="00D2077E"/>
    <w:rsid w:val="00D21E4D"/>
    <w:rsid w:val="00D2201C"/>
    <w:rsid w:val="00D225E5"/>
    <w:rsid w:val="00D24496"/>
    <w:rsid w:val="00D261B2"/>
    <w:rsid w:val="00D27137"/>
    <w:rsid w:val="00D27843"/>
    <w:rsid w:val="00D279A8"/>
    <w:rsid w:val="00D27F80"/>
    <w:rsid w:val="00D31463"/>
    <w:rsid w:val="00D31CDB"/>
    <w:rsid w:val="00D32890"/>
    <w:rsid w:val="00D32D83"/>
    <w:rsid w:val="00D33334"/>
    <w:rsid w:val="00D334D7"/>
    <w:rsid w:val="00D33DA4"/>
    <w:rsid w:val="00D36B3D"/>
    <w:rsid w:val="00D36ED8"/>
    <w:rsid w:val="00D3755B"/>
    <w:rsid w:val="00D37BCC"/>
    <w:rsid w:val="00D37D44"/>
    <w:rsid w:val="00D37F55"/>
    <w:rsid w:val="00D41A97"/>
    <w:rsid w:val="00D420EB"/>
    <w:rsid w:val="00D4246F"/>
    <w:rsid w:val="00D42BE3"/>
    <w:rsid w:val="00D43ACF"/>
    <w:rsid w:val="00D45183"/>
    <w:rsid w:val="00D451D2"/>
    <w:rsid w:val="00D45203"/>
    <w:rsid w:val="00D452C3"/>
    <w:rsid w:val="00D45300"/>
    <w:rsid w:val="00D463C3"/>
    <w:rsid w:val="00D46EA3"/>
    <w:rsid w:val="00D46F43"/>
    <w:rsid w:val="00D47939"/>
    <w:rsid w:val="00D503C8"/>
    <w:rsid w:val="00D51D20"/>
    <w:rsid w:val="00D523AC"/>
    <w:rsid w:val="00D55021"/>
    <w:rsid w:val="00D57511"/>
    <w:rsid w:val="00D604FC"/>
    <w:rsid w:val="00D60863"/>
    <w:rsid w:val="00D61E15"/>
    <w:rsid w:val="00D61ECE"/>
    <w:rsid w:val="00D62970"/>
    <w:rsid w:val="00D62F31"/>
    <w:rsid w:val="00D630B4"/>
    <w:rsid w:val="00D63B46"/>
    <w:rsid w:val="00D64FA0"/>
    <w:rsid w:val="00D6609E"/>
    <w:rsid w:val="00D667D9"/>
    <w:rsid w:val="00D67F74"/>
    <w:rsid w:val="00D70035"/>
    <w:rsid w:val="00D70942"/>
    <w:rsid w:val="00D8070A"/>
    <w:rsid w:val="00D81701"/>
    <w:rsid w:val="00D81CDD"/>
    <w:rsid w:val="00D82003"/>
    <w:rsid w:val="00D83062"/>
    <w:rsid w:val="00D846C0"/>
    <w:rsid w:val="00D85CAB"/>
    <w:rsid w:val="00D868C3"/>
    <w:rsid w:val="00D87286"/>
    <w:rsid w:val="00D9141A"/>
    <w:rsid w:val="00D92AF7"/>
    <w:rsid w:val="00D92FEE"/>
    <w:rsid w:val="00D93212"/>
    <w:rsid w:val="00D949DE"/>
    <w:rsid w:val="00D94EE7"/>
    <w:rsid w:val="00D96386"/>
    <w:rsid w:val="00D9650C"/>
    <w:rsid w:val="00D9664A"/>
    <w:rsid w:val="00DA0D0B"/>
    <w:rsid w:val="00DA115E"/>
    <w:rsid w:val="00DA1504"/>
    <w:rsid w:val="00DA1BBA"/>
    <w:rsid w:val="00DA1D5A"/>
    <w:rsid w:val="00DA24B5"/>
    <w:rsid w:val="00DA37ED"/>
    <w:rsid w:val="00DA61FB"/>
    <w:rsid w:val="00DA6428"/>
    <w:rsid w:val="00DA693E"/>
    <w:rsid w:val="00DA6D1A"/>
    <w:rsid w:val="00DA7A00"/>
    <w:rsid w:val="00DB3820"/>
    <w:rsid w:val="00DB5475"/>
    <w:rsid w:val="00DB6C9C"/>
    <w:rsid w:val="00DB6CD5"/>
    <w:rsid w:val="00DC1C3A"/>
    <w:rsid w:val="00DC3010"/>
    <w:rsid w:val="00DC3A13"/>
    <w:rsid w:val="00DC5FAE"/>
    <w:rsid w:val="00DC629A"/>
    <w:rsid w:val="00DC66E7"/>
    <w:rsid w:val="00DD2B75"/>
    <w:rsid w:val="00DD30CD"/>
    <w:rsid w:val="00DD422E"/>
    <w:rsid w:val="00DD70FD"/>
    <w:rsid w:val="00DD7284"/>
    <w:rsid w:val="00DD7406"/>
    <w:rsid w:val="00DD7A50"/>
    <w:rsid w:val="00DE07D7"/>
    <w:rsid w:val="00DE2745"/>
    <w:rsid w:val="00DE3957"/>
    <w:rsid w:val="00DE433E"/>
    <w:rsid w:val="00DE4EC3"/>
    <w:rsid w:val="00DE50A9"/>
    <w:rsid w:val="00DE53BA"/>
    <w:rsid w:val="00DE6C14"/>
    <w:rsid w:val="00DE7308"/>
    <w:rsid w:val="00DF0770"/>
    <w:rsid w:val="00DF0D0E"/>
    <w:rsid w:val="00DF25C6"/>
    <w:rsid w:val="00DF2754"/>
    <w:rsid w:val="00DF3672"/>
    <w:rsid w:val="00DF6BC0"/>
    <w:rsid w:val="00E006F9"/>
    <w:rsid w:val="00E012BB"/>
    <w:rsid w:val="00E039BA"/>
    <w:rsid w:val="00E042C1"/>
    <w:rsid w:val="00E04B4E"/>
    <w:rsid w:val="00E0522C"/>
    <w:rsid w:val="00E063AC"/>
    <w:rsid w:val="00E06A2B"/>
    <w:rsid w:val="00E078FC"/>
    <w:rsid w:val="00E07CF6"/>
    <w:rsid w:val="00E10515"/>
    <w:rsid w:val="00E105E1"/>
    <w:rsid w:val="00E11041"/>
    <w:rsid w:val="00E1285C"/>
    <w:rsid w:val="00E128FE"/>
    <w:rsid w:val="00E12A9A"/>
    <w:rsid w:val="00E12B0F"/>
    <w:rsid w:val="00E132B9"/>
    <w:rsid w:val="00E135BA"/>
    <w:rsid w:val="00E14BAD"/>
    <w:rsid w:val="00E1565D"/>
    <w:rsid w:val="00E15791"/>
    <w:rsid w:val="00E1591F"/>
    <w:rsid w:val="00E167E9"/>
    <w:rsid w:val="00E17137"/>
    <w:rsid w:val="00E17910"/>
    <w:rsid w:val="00E2029D"/>
    <w:rsid w:val="00E20874"/>
    <w:rsid w:val="00E22921"/>
    <w:rsid w:val="00E23FE1"/>
    <w:rsid w:val="00E2402D"/>
    <w:rsid w:val="00E24066"/>
    <w:rsid w:val="00E24D46"/>
    <w:rsid w:val="00E25119"/>
    <w:rsid w:val="00E26120"/>
    <w:rsid w:val="00E27281"/>
    <w:rsid w:val="00E2750B"/>
    <w:rsid w:val="00E275BF"/>
    <w:rsid w:val="00E306B5"/>
    <w:rsid w:val="00E30AE4"/>
    <w:rsid w:val="00E3155B"/>
    <w:rsid w:val="00E31CF2"/>
    <w:rsid w:val="00E34983"/>
    <w:rsid w:val="00E36CEB"/>
    <w:rsid w:val="00E371B7"/>
    <w:rsid w:val="00E37BC7"/>
    <w:rsid w:val="00E37D33"/>
    <w:rsid w:val="00E37EC8"/>
    <w:rsid w:val="00E40674"/>
    <w:rsid w:val="00E40F71"/>
    <w:rsid w:val="00E4210C"/>
    <w:rsid w:val="00E4216E"/>
    <w:rsid w:val="00E42455"/>
    <w:rsid w:val="00E4540A"/>
    <w:rsid w:val="00E45E05"/>
    <w:rsid w:val="00E46C82"/>
    <w:rsid w:val="00E50568"/>
    <w:rsid w:val="00E51265"/>
    <w:rsid w:val="00E51514"/>
    <w:rsid w:val="00E526FA"/>
    <w:rsid w:val="00E52DF5"/>
    <w:rsid w:val="00E53428"/>
    <w:rsid w:val="00E536DA"/>
    <w:rsid w:val="00E54A51"/>
    <w:rsid w:val="00E56FF3"/>
    <w:rsid w:val="00E57913"/>
    <w:rsid w:val="00E57D4A"/>
    <w:rsid w:val="00E60590"/>
    <w:rsid w:val="00E61105"/>
    <w:rsid w:val="00E61B0B"/>
    <w:rsid w:val="00E6314E"/>
    <w:rsid w:val="00E638C0"/>
    <w:rsid w:val="00E64420"/>
    <w:rsid w:val="00E656FA"/>
    <w:rsid w:val="00E6620C"/>
    <w:rsid w:val="00E66440"/>
    <w:rsid w:val="00E67EDE"/>
    <w:rsid w:val="00E7021B"/>
    <w:rsid w:val="00E70EC5"/>
    <w:rsid w:val="00E7160F"/>
    <w:rsid w:val="00E721BB"/>
    <w:rsid w:val="00E724E6"/>
    <w:rsid w:val="00E72788"/>
    <w:rsid w:val="00E73077"/>
    <w:rsid w:val="00E74B51"/>
    <w:rsid w:val="00E77594"/>
    <w:rsid w:val="00E81835"/>
    <w:rsid w:val="00E818A6"/>
    <w:rsid w:val="00E82E56"/>
    <w:rsid w:val="00E82EE2"/>
    <w:rsid w:val="00E85D65"/>
    <w:rsid w:val="00E86668"/>
    <w:rsid w:val="00E86F59"/>
    <w:rsid w:val="00E93245"/>
    <w:rsid w:val="00E939DA"/>
    <w:rsid w:val="00E93B82"/>
    <w:rsid w:val="00E9426A"/>
    <w:rsid w:val="00E94C92"/>
    <w:rsid w:val="00E952FB"/>
    <w:rsid w:val="00E95540"/>
    <w:rsid w:val="00E95D2D"/>
    <w:rsid w:val="00E97005"/>
    <w:rsid w:val="00EA0497"/>
    <w:rsid w:val="00EA1496"/>
    <w:rsid w:val="00EA1D63"/>
    <w:rsid w:val="00EA37AD"/>
    <w:rsid w:val="00EA502B"/>
    <w:rsid w:val="00EA5F81"/>
    <w:rsid w:val="00EA68E7"/>
    <w:rsid w:val="00EA6EE0"/>
    <w:rsid w:val="00EA7780"/>
    <w:rsid w:val="00EA7BFA"/>
    <w:rsid w:val="00EB09C3"/>
    <w:rsid w:val="00EB146C"/>
    <w:rsid w:val="00EB3477"/>
    <w:rsid w:val="00EB42CA"/>
    <w:rsid w:val="00EB6025"/>
    <w:rsid w:val="00EB6567"/>
    <w:rsid w:val="00EB657C"/>
    <w:rsid w:val="00EB7687"/>
    <w:rsid w:val="00EC23E3"/>
    <w:rsid w:val="00EC3826"/>
    <w:rsid w:val="00EC3BCA"/>
    <w:rsid w:val="00EC5B45"/>
    <w:rsid w:val="00EC5C3B"/>
    <w:rsid w:val="00EC7B97"/>
    <w:rsid w:val="00ED018B"/>
    <w:rsid w:val="00ED19D7"/>
    <w:rsid w:val="00ED3EE1"/>
    <w:rsid w:val="00ED5812"/>
    <w:rsid w:val="00ED5CF9"/>
    <w:rsid w:val="00ED5EF9"/>
    <w:rsid w:val="00ED61BB"/>
    <w:rsid w:val="00ED6380"/>
    <w:rsid w:val="00ED7C7D"/>
    <w:rsid w:val="00EE016C"/>
    <w:rsid w:val="00EE156A"/>
    <w:rsid w:val="00EE1595"/>
    <w:rsid w:val="00EE1710"/>
    <w:rsid w:val="00EE1AAF"/>
    <w:rsid w:val="00EE1FFD"/>
    <w:rsid w:val="00EE2333"/>
    <w:rsid w:val="00EE4D35"/>
    <w:rsid w:val="00EE5009"/>
    <w:rsid w:val="00EE67E9"/>
    <w:rsid w:val="00EE6A80"/>
    <w:rsid w:val="00EE79B5"/>
    <w:rsid w:val="00EF07EF"/>
    <w:rsid w:val="00EF16E6"/>
    <w:rsid w:val="00EF3E15"/>
    <w:rsid w:val="00EF65C9"/>
    <w:rsid w:val="00EF7B99"/>
    <w:rsid w:val="00EF7C6F"/>
    <w:rsid w:val="00EF7E31"/>
    <w:rsid w:val="00EF7FD3"/>
    <w:rsid w:val="00F00179"/>
    <w:rsid w:val="00F01E0C"/>
    <w:rsid w:val="00F024C5"/>
    <w:rsid w:val="00F02815"/>
    <w:rsid w:val="00F03DB6"/>
    <w:rsid w:val="00F0449E"/>
    <w:rsid w:val="00F05534"/>
    <w:rsid w:val="00F101C4"/>
    <w:rsid w:val="00F106F8"/>
    <w:rsid w:val="00F10A27"/>
    <w:rsid w:val="00F1198C"/>
    <w:rsid w:val="00F121F9"/>
    <w:rsid w:val="00F122F2"/>
    <w:rsid w:val="00F13100"/>
    <w:rsid w:val="00F1328E"/>
    <w:rsid w:val="00F15C3B"/>
    <w:rsid w:val="00F214E4"/>
    <w:rsid w:val="00F21748"/>
    <w:rsid w:val="00F2184C"/>
    <w:rsid w:val="00F22CBE"/>
    <w:rsid w:val="00F22F2E"/>
    <w:rsid w:val="00F22FB2"/>
    <w:rsid w:val="00F24230"/>
    <w:rsid w:val="00F25C64"/>
    <w:rsid w:val="00F26E36"/>
    <w:rsid w:val="00F27124"/>
    <w:rsid w:val="00F3081C"/>
    <w:rsid w:val="00F30C10"/>
    <w:rsid w:val="00F30D2E"/>
    <w:rsid w:val="00F3103D"/>
    <w:rsid w:val="00F31D3D"/>
    <w:rsid w:val="00F32785"/>
    <w:rsid w:val="00F34306"/>
    <w:rsid w:val="00F34817"/>
    <w:rsid w:val="00F358AF"/>
    <w:rsid w:val="00F366FB"/>
    <w:rsid w:val="00F36AFD"/>
    <w:rsid w:val="00F36BC4"/>
    <w:rsid w:val="00F3778E"/>
    <w:rsid w:val="00F37DAF"/>
    <w:rsid w:val="00F41818"/>
    <w:rsid w:val="00F42564"/>
    <w:rsid w:val="00F428A6"/>
    <w:rsid w:val="00F4495A"/>
    <w:rsid w:val="00F450C1"/>
    <w:rsid w:val="00F46527"/>
    <w:rsid w:val="00F477E1"/>
    <w:rsid w:val="00F47BE2"/>
    <w:rsid w:val="00F47F89"/>
    <w:rsid w:val="00F5080D"/>
    <w:rsid w:val="00F51EA3"/>
    <w:rsid w:val="00F52093"/>
    <w:rsid w:val="00F53F38"/>
    <w:rsid w:val="00F54013"/>
    <w:rsid w:val="00F542FA"/>
    <w:rsid w:val="00F54BB6"/>
    <w:rsid w:val="00F54E5F"/>
    <w:rsid w:val="00F5673D"/>
    <w:rsid w:val="00F56C77"/>
    <w:rsid w:val="00F56DC2"/>
    <w:rsid w:val="00F5710C"/>
    <w:rsid w:val="00F57B3E"/>
    <w:rsid w:val="00F57C97"/>
    <w:rsid w:val="00F57D8E"/>
    <w:rsid w:val="00F61BE0"/>
    <w:rsid w:val="00F61D6D"/>
    <w:rsid w:val="00F622F1"/>
    <w:rsid w:val="00F62A87"/>
    <w:rsid w:val="00F62A8C"/>
    <w:rsid w:val="00F62E73"/>
    <w:rsid w:val="00F65AC1"/>
    <w:rsid w:val="00F65CFF"/>
    <w:rsid w:val="00F67036"/>
    <w:rsid w:val="00F679F7"/>
    <w:rsid w:val="00F70E2A"/>
    <w:rsid w:val="00F71EA5"/>
    <w:rsid w:val="00F722D4"/>
    <w:rsid w:val="00F7577A"/>
    <w:rsid w:val="00F759EA"/>
    <w:rsid w:val="00F765E4"/>
    <w:rsid w:val="00F76FC4"/>
    <w:rsid w:val="00F77A7A"/>
    <w:rsid w:val="00F77FBD"/>
    <w:rsid w:val="00F82E03"/>
    <w:rsid w:val="00F83C4E"/>
    <w:rsid w:val="00F83F5D"/>
    <w:rsid w:val="00F8456C"/>
    <w:rsid w:val="00F84F5A"/>
    <w:rsid w:val="00F85199"/>
    <w:rsid w:val="00F86BFC"/>
    <w:rsid w:val="00F87A11"/>
    <w:rsid w:val="00F902DB"/>
    <w:rsid w:val="00F90402"/>
    <w:rsid w:val="00F90563"/>
    <w:rsid w:val="00F906DD"/>
    <w:rsid w:val="00F92226"/>
    <w:rsid w:val="00F92605"/>
    <w:rsid w:val="00F93441"/>
    <w:rsid w:val="00F93B5C"/>
    <w:rsid w:val="00F94A0E"/>
    <w:rsid w:val="00F94C3A"/>
    <w:rsid w:val="00F96770"/>
    <w:rsid w:val="00F96B51"/>
    <w:rsid w:val="00F978C7"/>
    <w:rsid w:val="00F97BB8"/>
    <w:rsid w:val="00FA0B98"/>
    <w:rsid w:val="00FA0EAE"/>
    <w:rsid w:val="00FA14D6"/>
    <w:rsid w:val="00FA2179"/>
    <w:rsid w:val="00FA4E9E"/>
    <w:rsid w:val="00FA4EAF"/>
    <w:rsid w:val="00FA4EFD"/>
    <w:rsid w:val="00FA7FA3"/>
    <w:rsid w:val="00FB01B6"/>
    <w:rsid w:val="00FB09F3"/>
    <w:rsid w:val="00FB1258"/>
    <w:rsid w:val="00FB1519"/>
    <w:rsid w:val="00FB3227"/>
    <w:rsid w:val="00FB420B"/>
    <w:rsid w:val="00FB4299"/>
    <w:rsid w:val="00FB5013"/>
    <w:rsid w:val="00FC073C"/>
    <w:rsid w:val="00FC0CD8"/>
    <w:rsid w:val="00FC1B45"/>
    <w:rsid w:val="00FC3463"/>
    <w:rsid w:val="00FC3773"/>
    <w:rsid w:val="00FC3A5D"/>
    <w:rsid w:val="00FC4313"/>
    <w:rsid w:val="00FC5420"/>
    <w:rsid w:val="00FC6707"/>
    <w:rsid w:val="00FC7E4B"/>
    <w:rsid w:val="00FD0086"/>
    <w:rsid w:val="00FD0D10"/>
    <w:rsid w:val="00FD41BA"/>
    <w:rsid w:val="00FD4BCC"/>
    <w:rsid w:val="00FD4D96"/>
    <w:rsid w:val="00FD5E22"/>
    <w:rsid w:val="00FD678D"/>
    <w:rsid w:val="00FD6839"/>
    <w:rsid w:val="00FD6FEC"/>
    <w:rsid w:val="00FE1449"/>
    <w:rsid w:val="00FE29B3"/>
    <w:rsid w:val="00FE5896"/>
    <w:rsid w:val="00FE5ECB"/>
    <w:rsid w:val="00FF09F1"/>
    <w:rsid w:val="00FF0F8A"/>
    <w:rsid w:val="00FF12D8"/>
    <w:rsid w:val="00FF289F"/>
    <w:rsid w:val="00FF5117"/>
    <w:rsid w:val="00FF5221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27547"/>
  <w15:docId w15:val="{6BB887C6-904F-4C80-A954-018BA96E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CD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32CDB"/>
  </w:style>
  <w:style w:type="paragraph" w:styleId="a5">
    <w:name w:val="footer"/>
    <w:basedOn w:val="a"/>
    <w:link w:val="a6"/>
    <w:uiPriority w:val="99"/>
    <w:unhideWhenUsed/>
    <w:rsid w:val="00732CD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32CDB"/>
  </w:style>
  <w:style w:type="character" w:styleId="a7">
    <w:name w:val="Hyperlink"/>
    <w:basedOn w:val="a0"/>
    <w:uiPriority w:val="99"/>
    <w:unhideWhenUsed/>
    <w:rsid w:val="007713B5"/>
    <w:rPr>
      <w:color w:val="D2611C" w:themeColor="hyperlink"/>
      <w:u w:val="single"/>
    </w:rPr>
  </w:style>
  <w:style w:type="paragraph" w:styleId="a8">
    <w:name w:val="List Paragraph"/>
    <w:basedOn w:val="a"/>
    <w:uiPriority w:val="34"/>
    <w:qFormat/>
    <w:rsid w:val="004117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2B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2B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0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link w:val="ad"/>
    <w:qFormat/>
    <w:rsid w:val="001E16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1C1F3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A439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CE02C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rsid w:val="00CE02C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0">
    <w:name w:val="Знак Знак"/>
    <w:basedOn w:val="a"/>
    <w:rsid w:val="002A6F7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3A4205"/>
    <w:pPr>
      <w:ind w:left="72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2">
    <w:name w:val="Абзац списка2"/>
    <w:basedOn w:val="a"/>
    <w:rsid w:val="00535AB9"/>
    <w:pPr>
      <w:ind w:left="72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1">
    <w:name w:val="No Spacing"/>
    <w:link w:val="af2"/>
    <w:uiPriority w:val="99"/>
    <w:qFormat/>
    <w:rsid w:val="00AA7C17"/>
    <w:rPr>
      <w:rFonts w:ascii="Calibri" w:eastAsia="Calibri" w:hAnsi="Calibri" w:cs="Times New Roman"/>
      <w:lang w:val="ru-RU"/>
    </w:rPr>
  </w:style>
  <w:style w:type="character" w:customStyle="1" w:styleId="ad">
    <w:name w:val="Звичайний (веб) Знак"/>
    <w:link w:val="ac"/>
    <w:locked/>
    <w:rsid w:val="006A0A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CD040B"/>
  </w:style>
  <w:style w:type="paragraph" w:customStyle="1" w:styleId="TableParagraph">
    <w:name w:val="Table Paragraph"/>
    <w:basedOn w:val="a"/>
    <w:rsid w:val="00217050"/>
    <w:pPr>
      <w:widowControl w:val="0"/>
      <w:ind w:left="115"/>
    </w:pPr>
    <w:rPr>
      <w:rFonts w:ascii="Arial" w:eastAsia="Times New Roman" w:hAnsi="Arial" w:cs="Arial"/>
      <w:snapToGrid w:val="0"/>
      <w:lang w:val="en-US" w:eastAsia="ru-RU"/>
    </w:rPr>
  </w:style>
  <w:style w:type="paragraph" w:styleId="af3">
    <w:name w:val="Body Text"/>
    <w:basedOn w:val="a"/>
    <w:link w:val="af4"/>
    <w:uiPriority w:val="99"/>
    <w:semiHidden/>
    <w:unhideWhenUsed/>
    <w:rsid w:val="00151F70"/>
    <w:pPr>
      <w:spacing w:after="120"/>
    </w:pPr>
  </w:style>
  <w:style w:type="character" w:customStyle="1" w:styleId="af4">
    <w:name w:val="Основний текст Знак"/>
    <w:basedOn w:val="a0"/>
    <w:link w:val="af3"/>
    <w:uiPriority w:val="99"/>
    <w:semiHidden/>
    <w:rsid w:val="00151F70"/>
  </w:style>
  <w:style w:type="table" w:customStyle="1" w:styleId="10">
    <w:name w:val="Сетка таблицы1"/>
    <w:basedOn w:val="a1"/>
    <w:next w:val="ab"/>
    <w:uiPriority w:val="59"/>
    <w:rsid w:val="00DB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F62A87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9C6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2">
    <w:name w:val="Без інтервалів Знак"/>
    <w:link w:val="af1"/>
    <w:uiPriority w:val="99"/>
    <w:locked/>
    <w:rsid w:val="0041510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rmedexp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40B7-3B11-43F9-B589-51481C0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430</CharactersWithSpaces>
  <SharedDoc>false</SharedDoc>
  <HLinks>
    <vt:vector size="6" baseType="variant"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://www.ukrmedexp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UME LLC</cp:lastModifiedBy>
  <cp:revision>1737</cp:revision>
  <cp:lastPrinted>2023-12-20T11:40:00Z</cp:lastPrinted>
  <dcterms:created xsi:type="dcterms:W3CDTF">2020-04-21T17:01:00Z</dcterms:created>
  <dcterms:modified xsi:type="dcterms:W3CDTF">2023-12-20T11:50:00Z</dcterms:modified>
</cp:coreProperties>
</file>